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540C94" w:rsidRPr="00012152" w:rsidRDefault="00012152" w:rsidP="00540C94">
            <w:pPr>
              <w:autoSpaceDE w:val="0"/>
              <w:autoSpaceDN w:val="0"/>
              <w:adjustRightInd w:val="0"/>
              <w:jc w:val="center"/>
            </w:pPr>
            <w:r w:rsidRPr="00012152">
              <w:t>25.07.</w:t>
            </w:r>
            <w:r w:rsidR="0042218E">
              <w:rPr>
                <w:lang w:val="en-US"/>
              </w:rPr>
              <w:t>20</w:t>
            </w:r>
            <w:r w:rsidRPr="00012152">
              <w:t>22 № 1458-п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171EA7" w:rsidRDefault="00171EA7" w:rsidP="00540C94">
            <w:pPr>
              <w:tabs>
                <w:tab w:val="left" w:pos="701"/>
              </w:tabs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ввод в эксплуатацию объекта, строительство  которого осуществлялось на основании выданного органом местного самоуправления разрешения на строительство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</w:t>
      </w:r>
      <w:proofErr w:type="gramStart"/>
      <w:r w:rsidRPr="00EA67C8">
        <w:rPr>
          <w:sz w:val="28"/>
          <w:szCs w:val="28"/>
        </w:rPr>
        <w:t>Об</w:t>
      </w:r>
      <w:proofErr w:type="gramEnd"/>
      <w:r w:rsidRPr="00EA67C8">
        <w:rPr>
          <w:sz w:val="28"/>
          <w:szCs w:val="28"/>
        </w:rPr>
        <w:t xml:space="preserve"> </w:t>
      </w:r>
      <w:proofErr w:type="gramStart"/>
      <w:r w:rsidRPr="00EA67C8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</w:t>
      </w:r>
      <w:proofErr w:type="gramEnd"/>
      <w:r>
        <w:rPr>
          <w:sz w:val="28"/>
          <w:szCs w:val="28"/>
        </w:rPr>
        <w:t xml:space="preserve">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>«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»</w:t>
      </w:r>
      <w:r w:rsidR="00171EA7">
        <w:rPr>
          <w:bCs/>
          <w:sz w:val="28"/>
          <w:szCs w:val="28"/>
        </w:rPr>
        <w:t>.</w:t>
      </w:r>
    </w:p>
    <w:p w:rsidR="00640C3A" w:rsidRPr="000271D7" w:rsidRDefault="00640C3A" w:rsidP="00640C3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proofErr w:type="gramStart"/>
      <w:r w:rsidR="002A5A04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</w:t>
      </w:r>
      <w:r w:rsidR="00B65057">
        <w:rPr>
          <w:rFonts w:ascii="Times New Roman" w:hAnsi="Times New Roman" w:cs="Times New Roman"/>
          <w:b w:val="0"/>
          <w:sz w:val="28"/>
          <w:szCs w:val="28"/>
        </w:rPr>
        <w:t>3.07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B65057">
        <w:rPr>
          <w:rFonts w:ascii="Times New Roman" w:hAnsi="Times New Roman" w:cs="Times New Roman"/>
          <w:b w:val="0"/>
          <w:sz w:val="28"/>
          <w:szCs w:val="28"/>
        </w:rPr>
        <w:t>0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65057">
        <w:rPr>
          <w:rFonts w:ascii="Times New Roman" w:hAnsi="Times New Roman" w:cs="Times New Roman"/>
          <w:b w:val="0"/>
          <w:sz w:val="28"/>
          <w:szCs w:val="28"/>
        </w:rPr>
        <w:t>2137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административного регламента предоставления муниципальной услуги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ввод в эксплуатацию объекта, строительство</w:t>
      </w:r>
      <w:r w:rsidR="00B65057">
        <w:rPr>
          <w:rFonts w:ascii="Times New Roman" w:hAnsi="Times New Roman" w:cs="Times New Roman"/>
          <w:b w:val="0"/>
          <w:bCs/>
          <w:sz w:val="28"/>
          <w:szCs w:val="28"/>
        </w:rPr>
        <w:t xml:space="preserve"> (реконструкция)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ого осуществлялось на основании выданного органом местного самоуправления разрешения на строительство»</w:t>
      </w:r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21.02.2022 </w:t>
      </w:r>
      <w:r w:rsidR="00A9084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>№ 310-п « О внесении изменений в постановление администрации муниципального образования Соль-</w:t>
      </w:r>
      <w:proofErr w:type="spellStart"/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>Илецкий</w:t>
      </w:r>
      <w:proofErr w:type="spellEnd"/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й округ от 23.07.2020   № 2137-п «Об утверждении </w:t>
      </w:r>
      <w:r w:rsidR="002A5A04" w:rsidRPr="000271D7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 предоставления муниципальной</w:t>
      </w:r>
      <w:proofErr w:type="gramEnd"/>
      <w:r w:rsidR="002A5A04"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 услуги </w:t>
      </w:r>
      <w:r w:rsidR="002A5A04"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ввод в эксплуатацию объекта, строительство</w:t>
      </w:r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 xml:space="preserve"> (реконструкция)</w:t>
      </w:r>
      <w:r w:rsidR="002A5A04" w:rsidRPr="007733C7"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ого осуществлялось на основании выданного органом местного самоуправления разрешения на строительство</w:t>
      </w:r>
      <w:r w:rsidR="002A5A0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650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</w:t>
      </w:r>
      <w:r w:rsidR="002A5A0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В.И.</w:t>
      </w:r>
      <w:r w:rsidR="00157D4F" w:rsidRPr="00157D4F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tabs>
          <w:tab w:val="left" w:pos="7016"/>
        </w:tabs>
        <w:rPr>
          <w:sz w:val="28"/>
          <w:lang w:val="en-US"/>
        </w:rPr>
      </w:pPr>
    </w:p>
    <w:p w:rsidR="00157D4F" w:rsidRDefault="00157D4F" w:rsidP="00171EA7">
      <w:pPr>
        <w:tabs>
          <w:tab w:val="left" w:pos="7016"/>
        </w:tabs>
        <w:rPr>
          <w:sz w:val="28"/>
          <w:lang w:val="en-US"/>
        </w:rPr>
      </w:pPr>
    </w:p>
    <w:p w:rsidR="00157D4F" w:rsidRDefault="00157D4F" w:rsidP="00171EA7">
      <w:pPr>
        <w:tabs>
          <w:tab w:val="left" w:pos="7016"/>
        </w:tabs>
        <w:rPr>
          <w:sz w:val="28"/>
          <w:lang w:val="en-US"/>
        </w:rPr>
      </w:pPr>
    </w:p>
    <w:p w:rsidR="00157D4F" w:rsidRDefault="00157D4F" w:rsidP="00171EA7">
      <w:pPr>
        <w:tabs>
          <w:tab w:val="left" w:pos="7016"/>
        </w:tabs>
        <w:rPr>
          <w:sz w:val="28"/>
          <w:lang w:val="en-US"/>
        </w:rPr>
      </w:pPr>
    </w:p>
    <w:p w:rsidR="00157D4F" w:rsidRDefault="00157D4F" w:rsidP="00171EA7">
      <w:pPr>
        <w:tabs>
          <w:tab w:val="left" w:pos="7016"/>
        </w:tabs>
        <w:rPr>
          <w:sz w:val="28"/>
          <w:lang w:val="en-US"/>
        </w:rPr>
      </w:pPr>
    </w:p>
    <w:p w:rsidR="00157D4F" w:rsidRDefault="00157D4F" w:rsidP="00171EA7">
      <w:pPr>
        <w:tabs>
          <w:tab w:val="left" w:pos="7016"/>
        </w:tabs>
        <w:rPr>
          <w:sz w:val="28"/>
          <w:lang w:val="en-US"/>
        </w:rPr>
      </w:pPr>
    </w:p>
    <w:p w:rsidR="00157D4F" w:rsidRDefault="00157D4F" w:rsidP="00171EA7">
      <w:pPr>
        <w:tabs>
          <w:tab w:val="left" w:pos="7016"/>
        </w:tabs>
        <w:rPr>
          <w:sz w:val="28"/>
          <w:lang w:val="en-US"/>
        </w:rPr>
      </w:pPr>
    </w:p>
    <w:p w:rsidR="00157D4F" w:rsidRPr="00157D4F" w:rsidRDefault="00157D4F" w:rsidP="00171EA7">
      <w:pPr>
        <w:tabs>
          <w:tab w:val="left" w:pos="7016"/>
        </w:tabs>
        <w:rPr>
          <w:sz w:val="28"/>
          <w:lang w:val="en-US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57D4F">
      <w:pPr>
        <w:tabs>
          <w:tab w:val="left" w:pos="709"/>
        </w:tabs>
        <w:jc w:val="both"/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171EA7" w:rsidRPr="005A774C" w:rsidRDefault="00012152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</w:t>
      </w:r>
      <w:r w:rsidR="00540C94" w:rsidRPr="005A774C">
        <w:rPr>
          <w:rFonts w:ascii="Times New Roman CYR" w:hAnsi="Times New Roman CYR" w:cs="Times New Roman CYR"/>
        </w:rPr>
        <w:t xml:space="preserve">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5A774C">
        <w:rPr>
          <w:rFonts w:ascii="Times New Roman CYR" w:hAnsi="Times New Roman CYR" w:cs="Times New Roman CYR"/>
        </w:rPr>
        <w:t xml:space="preserve">      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5A774C">
        <w:rPr>
          <w:rFonts w:ascii="Times New Roman CYR" w:hAnsi="Times New Roman CYR" w:cs="Times New Roman CYR"/>
        </w:rPr>
        <w:t xml:space="preserve">                     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</w:t>
      </w:r>
      <w:r w:rsidR="00012152">
        <w:t xml:space="preserve">                      25.07.2022</w:t>
      </w:r>
      <w:r w:rsidR="00211AB0" w:rsidRPr="005A774C">
        <w:t xml:space="preserve"> </w:t>
      </w:r>
      <w:r w:rsidR="00171EA7" w:rsidRPr="005A774C">
        <w:t xml:space="preserve">№  </w:t>
      </w:r>
      <w:r w:rsidR="00012152">
        <w:t>1458-п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540C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5A774C">
        <w:rPr>
          <w:rFonts w:ascii="Times New Roman" w:hAnsi="Times New Roman" w:cs="Times New Roman"/>
          <w:sz w:val="24"/>
          <w:szCs w:val="24"/>
        </w:rPr>
        <w:t>Типовой административный регламент</w:t>
      </w:r>
    </w:p>
    <w:p w:rsidR="00540C94" w:rsidRPr="005A774C" w:rsidRDefault="00540C94" w:rsidP="00540C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редоставления муниципальной услуги «Выдача разрешения на ввод в эксплуатацию объекта, строительство которого осуществлялось на основании выданного</w:t>
      </w:r>
    </w:p>
    <w:p w:rsidR="00540C94" w:rsidRPr="005A774C" w:rsidRDefault="00540C94" w:rsidP="00540C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органом местного самоуправления разрешения на строительство»</w:t>
      </w:r>
    </w:p>
    <w:p w:rsidR="00540C94" w:rsidRPr="005A774C" w:rsidRDefault="00540C94" w:rsidP="00540C94">
      <w:pPr>
        <w:spacing w:after="1"/>
      </w:pPr>
    </w:p>
    <w:p w:rsidR="00540C94" w:rsidRPr="005A774C" w:rsidRDefault="00540C94" w:rsidP="00540C9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540C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(далее - Административный регламент) «Выдача разрешени</w:t>
      </w:r>
      <w:r w:rsidR="00A90843" w:rsidRPr="005A774C">
        <w:rPr>
          <w:rFonts w:ascii="Times New Roman" w:hAnsi="Times New Roman" w:cs="Times New Roman"/>
          <w:sz w:val="24"/>
          <w:szCs w:val="24"/>
        </w:rPr>
        <w:t>я</w:t>
      </w:r>
      <w:r w:rsidRPr="005A774C">
        <w:rPr>
          <w:rFonts w:ascii="Times New Roman" w:hAnsi="Times New Roman" w:cs="Times New Roman"/>
          <w:sz w:val="24"/>
          <w:szCs w:val="24"/>
        </w:rPr>
        <w:t xml:space="preserve"> на ввод в эксплуатацию объекта, строительство </w:t>
      </w:r>
      <w:r w:rsidRPr="005A774C">
        <w:rPr>
          <w:rFonts w:ascii="Times New Roman" w:hAnsi="Times New Roman"/>
          <w:sz w:val="24"/>
          <w:szCs w:val="24"/>
        </w:rPr>
        <w:t>которого осуществлялось на основании выданного органом местного самоуправления разрешения на строительство</w:t>
      </w:r>
      <w:r w:rsidRPr="005A774C">
        <w:rPr>
          <w:rFonts w:ascii="Times New Roman" w:hAnsi="Times New Roman" w:cs="Times New Roman"/>
          <w:sz w:val="24"/>
          <w:szCs w:val="24"/>
        </w:rPr>
        <w:t>» (далее - муниципальная услуга) устанавливает порядок и стандарт предоставления муниципальной услуги, в том числе определяет сроки</w:t>
      </w:r>
      <w:r w:rsidR="009F5DC1" w:rsidRPr="005A774C">
        <w:rPr>
          <w:rFonts w:ascii="Times New Roman" w:hAnsi="Times New Roman" w:cs="Times New Roman"/>
          <w:sz w:val="24"/>
          <w:szCs w:val="24"/>
        </w:rPr>
        <w:t xml:space="preserve"> и </w:t>
      </w:r>
      <w:r w:rsidRPr="005A774C">
        <w:rPr>
          <w:rFonts w:ascii="Times New Roman" w:hAnsi="Times New Roman" w:cs="Times New Roman"/>
          <w:sz w:val="24"/>
          <w:szCs w:val="24"/>
        </w:rPr>
        <w:t>последовательность административных процедур (действий) муниципа</w:t>
      </w:r>
      <w:r w:rsidR="009F5DC1" w:rsidRPr="005A774C">
        <w:rPr>
          <w:rFonts w:ascii="Times New Roman" w:hAnsi="Times New Roman" w:cs="Times New Roman"/>
          <w:sz w:val="24"/>
          <w:szCs w:val="24"/>
        </w:rPr>
        <w:t>льного образования Соль-</w:t>
      </w:r>
      <w:proofErr w:type="spellStart"/>
      <w:r w:rsidR="009F5DC1" w:rsidRPr="005A774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9F5DC1" w:rsidRPr="005A774C">
        <w:rPr>
          <w:rFonts w:ascii="Times New Roman" w:hAnsi="Times New Roman" w:cs="Times New Roman"/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 xml:space="preserve">городской округ Оренбургской области (далее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>дминистрация),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 xml:space="preserve">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</w:t>
      </w:r>
      <w:hyperlink r:id="rId10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55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-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), в соответствии с требованиями Федерального </w:t>
      </w:r>
      <w:hyperlink r:id="rId11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от 27.07.2010 № 210-ФЗ).</w:t>
      </w:r>
    </w:p>
    <w:p w:rsidR="00540C94" w:rsidRPr="005A774C" w:rsidRDefault="00540C94" w:rsidP="00B81D77">
      <w:pPr>
        <w:pStyle w:val="ConsPlusNormal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autoSpaceDE w:val="0"/>
        <w:autoSpaceDN w:val="0"/>
        <w:adjustRightInd w:val="0"/>
        <w:ind w:firstLine="709"/>
        <w:jc w:val="both"/>
      </w:pPr>
      <w:r w:rsidRPr="005A774C">
        <w:t xml:space="preserve">2. Заявителями являются физические или (и) юридические лица, являющиеся застройщиками, обратившиеся в </w:t>
      </w:r>
      <w:r w:rsidR="009F5DC1" w:rsidRPr="005A774C">
        <w:t>администрацию</w:t>
      </w:r>
      <w:r w:rsidRPr="005A774C">
        <w:t xml:space="preserve"> с запросом о предоставлении муниципальной услуги.</w:t>
      </w:r>
    </w:p>
    <w:p w:rsidR="00540C94" w:rsidRPr="005A774C" w:rsidRDefault="00540C94" w:rsidP="00B81D77">
      <w:pPr>
        <w:autoSpaceDE w:val="0"/>
        <w:autoSpaceDN w:val="0"/>
        <w:adjustRightInd w:val="0"/>
        <w:ind w:firstLine="709"/>
        <w:jc w:val="both"/>
      </w:pPr>
      <w:r w:rsidRPr="005A774C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запись на прием в многофункциональные центры предоставления государственных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услуги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5.</w:t>
      </w:r>
      <w:r w:rsidR="005A774C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540C94" w:rsidRPr="005A774C" w:rsidRDefault="00540C94" w:rsidP="00B81D7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7.</w:t>
      </w:r>
      <w:r w:rsidR="005A774C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Наименование муниципальной услуги: «</w:t>
      </w:r>
      <w:r w:rsidRPr="005A774C">
        <w:rPr>
          <w:rFonts w:ascii="Times New Roman" w:hAnsi="Times New Roman"/>
          <w:sz w:val="24"/>
          <w:szCs w:val="24"/>
        </w:rPr>
        <w:t>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</w:t>
      </w:r>
      <w:r w:rsidRPr="005A774C">
        <w:rPr>
          <w:rFonts w:ascii="Times New Roman" w:hAnsi="Times New Roman" w:cs="Times New Roman"/>
          <w:sz w:val="24"/>
          <w:szCs w:val="24"/>
        </w:rPr>
        <w:t>»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540C94" w:rsidRPr="005A774C" w:rsidRDefault="00540C94" w:rsidP="00B81D7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9. Муниципальная услуга «</w:t>
      </w:r>
      <w:r w:rsidRPr="005A774C">
        <w:rPr>
          <w:rFonts w:ascii="Times New Roman" w:hAnsi="Times New Roman"/>
          <w:sz w:val="24"/>
          <w:szCs w:val="24"/>
        </w:rPr>
        <w:t>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</w:t>
      </w:r>
      <w:r w:rsidRPr="005A774C">
        <w:rPr>
          <w:rFonts w:ascii="Times New Roman" w:hAnsi="Times New Roman" w:cs="Times New Roman"/>
          <w:sz w:val="24"/>
          <w:szCs w:val="24"/>
        </w:rPr>
        <w:t>» предоставляется администрацией.</w:t>
      </w:r>
    </w:p>
    <w:p w:rsidR="00540C94" w:rsidRPr="005A774C" w:rsidRDefault="00540C94" w:rsidP="00B81D77">
      <w:pPr>
        <w:ind w:firstLine="709"/>
        <w:jc w:val="both"/>
      </w:pPr>
      <w:r w:rsidRPr="005A774C">
        <w:t>Уполномоченным структурным подразделением по предоставлению муниципальной услуги является муниципальное казенное предприятие «Управление городского хозяйства» (далее - МКУ УГХ).</w:t>
      </w:r>
    </w:p>
    <w:p w:rsidR="00540C94" w:rsidRPr="005A774C" w:rsidRDefault="00540C94" w:rsidP="00B81D7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, участвующие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.</w:t>
      </w:r>
      <w:proofErr w:type="gramEnd"/>
    </w:p>
    <w:p w:rsidR="00540C94" w:rsidRPr="005A774C" w:rsidRDefault="00540C94" w:rsidP="00B81D7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администрации (далее официальный сайт)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540C94" w:rsidRPr="005A774C" w:rsidRDefault="00540C94" w:rsidP="00B81D7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а исполнительной в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540C94" w:rsidRPr="005A774C" w:rsidRDefault="00540C94" w:rsidP="00B81D77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B81D77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. </w:t>
      </w:r>
    </w:p>
    <w:p w:rsidR="00540C94" w:rsidRPr="005A774C" w:rsidRDefault="00540C94" w:rsidP="00540C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) Получение дубликата разрешения на ввод объекта в эксплуатацию либо решение об отказе в выдаче дубликата разрешения на ввод объекта в эксплуатацию.</w:t>
      </w:r>
    </w:p>
    <w:p w:rsidR="00540C94" w:rsidRPr="005A774C" w:rsidRDefault="00540C94" w:rsidP="00540C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540C94" w:rsidRPr="005A774C" w:rsidRDefault="00540C94" w:rsidP="00540C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Форма разрешения на ввод объекта в эксплуатацию утверждена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5A774C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«Об утверждении формы разрешения на строительство и формы разрешения на ввод объекта в эксплуатацию»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15. Разрешение на ввод объекта в эксплуатацию специалисты МКУ УГХ вносят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согласно приложению № 3 к Административному регламенту, под отдельным порядковым номером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либо решение об отказе в предоставлении муниципальной услуги специалисты МКУ УГХ 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2 к Административному регламенту.</w:t>
      </w:r>
    </w:p>
    <w:p w:rsidR="00540C94" w:rsidRPr="005A774C" w:rsidRDefault="00540C94" w:rsidP="00B81D77">
      <w:pPr>
        <w:ind w:firstLine="709"/>
        <w:jc w:val="both"/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6. Заявителю в качестве результата предоставления муниципальной услуги обеспечивается по его выбору возможность получения:</w:t>
      </w:r>
      <w:r w:rsidRPr="005A774C">
        <w:rPr>
          <w:sz w:val="24"/>
          <w:szCs w:val="24"/>
        </w:rPr>
        <w:t xml:space="preserve"> 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</w:t>
      </w:r>
      <w:r w:rsidR="009F5DC1" w:rsidRPr="005A774C">
        <w:rPr>
          <w:rFonts w:ascii="Times New Roman" w:hAnsi="Times New Roman" w:cs="Times New Roman"/>
          <w:sz w:val="24"/>
          <w:szCs w:val="24"/>
        </w:rPr>
        <w:t xml:space="preserve">ым должностным лицом </w:t>
      </w:r>
      <w:r w:rsidRPr="005A774C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 (далее – ЭП) (посредством Портала)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74C" w:rsidRDefault="005A774C" w:rsidP="00B81D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540C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2"/>
      <w:bookmarkStart w:id="3" w:name="P125"/>
      <w:bookmarkEnd w:id="2"/>
      <w:r w:rsidRPr="005A774C">
        <w:rPr>
          <w:rFonts w:ascii="Times New Roman" w:hAnsi="Times New Roman" w:cs="Times New Roman"/>
          <w:sz w:val="24"/>
          <w:szCs w:val="24"/>
        </w:rPr>
        <w:t xml:space="preserve">17. </w:t>
      </w:r>
      <w:bookmarkEnd w:id="3"/>
      <w:r w:rsidRPr="005A774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 том числе с использованием Портала, </w:t>
      </w:r>
      <w:r w:rsidR="009F5DC1" w:rsidRPr="005A774C">
        <w:rPr>
          <w:rFonts w:ascii="Times New Roman" w:hAnsi="Times New Roman" w:cs="Times New Roman"/>
          <w:sz w:val="24"/>
          <w:szCs w:val="24"/>
        </w:rPr>
        <w:t xml:space="preserve">с </w:t>
      </w:r>
      <w:r w:rsidRPr="005A774C">
        <w:rPr>
          <w:rFonts w:ascii="Times New Roman" w:hAnsi="Times New Roman" w:cs="Times New Roman"/>
          <w:sz w:val="24"/>
          <w:szCs w:val="24"/>
        </w:rPr>
        <w:t xml:space="preserve">учетом необходимости обращения в организации, участвующие в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составляет пять рабочих дней со дня регистрации заявления в администрации.</w:t>
      </w:r>
    </w:p>
    <w:p w:rsidR="00540C94" w:rsidRPr="005A774C" w:rsidRDefault="00540C94" w:rsidP="00403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18. Срок выдачи (направления) документов, являющихся результатом предоставления муниципальной услуги - не позднее </w:t>
      </w:r>
      <w:r w:rsidR="00403ED4">
        <w:rPr>
          <w:rFonts w:ascii="Times New Roman" w:hAnsi="Times New Roman" w:cs="Times New Roman"/>
          <w:sz w:val="24"/>
          <w:szCs w:val="24"/>
        </w:rPr>
        <w:t>5</w:t>
      </w:r>
      <w:r w:rsidRPr="005A774C">
        <w:rPr>
          <w:rFonts w:ascii="Times New Roman" w:hAnsi="Times New Roman" w:cs="Times New Roman"/>
          <w:sz w:val="24"/>
          <w:szCs w:val="24"/>
        </w:rPr>
        <w:t>-го рабочего дня,</w:t>
      </w:r>
      <w:r w:rsidR="00403ED4">
        <w:rPr>
          <w:rFonts w:ascii="Times New Roman" w:hAnsi="Times New Roman" w:cs="Times New Roman"/>
          <w:sz w:val="24"/>
          <w:szCs w:val="24"/>
        </w:rPr>
        <w:t xml:space="preserve"> </w:t>
      </w:r>
      <w:r w:rsidR="00403ED4" w:rsidRPr="005A774C">
        <w:rPr>
          <w:rFonts w:ascii="Times New Roman" w:hAnsi="Times New Roman" w:cs="Times New Roman"/>
          <w:sz w:val="24"/>
          <w:szCs w:val="24"/>
        </w:rPr>
        <w:t>со дня регистрации заявления в администрации.</w:t>
      </w:r>
    </w:p>
    <w:p w:rsidR="00544F9D" w:rsidRPr="005A774C" w:rsidRDefault="00540C94" w:rsidP="00544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19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 по месту представления заявления администрация обеспечивает передачу документа в МФЦ для выдачи заявителю не позднее </w:t>
      </w:r>
      <w:r w:rsidR="00403ED4">
        <w:rPr>
          <w:rFonts w:ascii="Times New Roman" w:hAnsi="Times New Roman" w:cs="Times New Roman"/>
          <w:sz w:val="24"/>
          <w:szCs w:val="24"/>
        </w:rPr>
        <w:t>5</w:t>
      </w:r>
      <w:r w:rsidRPr="005A774C">
        <w:rPr>
          <w:rFonts w:ascii="Times New Roman" w:hAnsi="Times New Roman" w:cs="Times New Roman"/>
          <w:sz w:val="24"/>
          <w:szCs w:val="24"/>
        </w:rPr>
        <w:t>-го рабочего дня</w:t>
      </w:r>
      <w:r w:rsidR="00544F9D" w:rsidRPr="00544F9D">
        <w:rPr>
          <w:rFonts w:ascii="Times New Roman" w:hAnsi="Times New Roman" w:cs="Times New Roman"/>
          <w:sz w:val="24"/>
          <w:szCs w:val="24"/>
        </w:rPr>
        <w:t xml:space="preserve"> </w:t>
      </w:r>
      <w:r w:rsidR="00544F9D" w:rsidRPr="005A774C">
        <w:rPr>
          <w:rFonts w:ascii="Times New Roman" w:hAnsi="Times New Roman" w:cs="Times New Roman"/>
          <w:sz w:val="24"/>
          <w:szCs w:val="24"/>
        </w:rPr>
        <w:t>со дня регистрации заявления в администрации.</w:t>
      </w:r>
    </w:p>
    <w:p w:rsidR="00540C94" w:rsidRPr="005A774C" w:rsidRDefault="00540C94" w:rsidP="004537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22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 xml:space="preserve"> 17</w:t>
      </w:r>
      <w:r w:rsidRPr="005A774C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P138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администрацию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равовые основания для предоставления</w:t>
      </w:r>
      <w:r w:rsidRPr="005A774C">
        <w:rPr>
          <w:rFonts w:hint="cs"/>
          <w:sz w:val="24"/>
          <w:szCs w:val="24"/>
        </w:rPr>
        <w:t xml:space="preserve"> </w:t>
      </w:r>
      <w:r w:rsidRPr="005A774C">
        <w:rPr>
          <w:rFonts w:ascii="Times New Roman" w:hAnsi="Times New Roman" w:cs="Times New Roman" w:hint="cs"/>
          <w:sz w:val="24"/>
          <w:szCs w:val="24"/>
        </w:rPr>
        <w:t>муниципальной</w:t>
      </w:r>
      <w:r w:rsidRPr="005A774C">
        <w:rPr>
          <w:rFonts w:ascii="Times New Roman" w:hAnsi="Times New Roman" w:cs="Times New Roman"/>
          <w:sz w:val="24"/>
          <w:szCs w:val="24"/>
        </w:rPr>
        <w:t xml:space="preserve"> </w:t>
      </w:r>
      <w:r w:rsidRPr="005A774C">
        <w:rPr>
          <w:rFonts w:ascii="Times New Roman" w:hAnsi="Times New Roman" w:cs="Times New Roman" w:hint="cs"/>
          <w:sz w:val="24"/>
          <w:szCs w:val="24"/>
        </w:rPr>
        <w:t>услуги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администрации </w:t>
      </w:r>
      <w:hyperlink r:id="rId12" w:history="1">
        <w:r w:rsidRPr="005A774C">
          <w:rPr>
            <w:rFonts w:ascii="Times New Roman" w:hAnsi="Times New Roman" w:cs="Times New Roman"/>
            <w:sz w:val="24"/>
            <w:szCs w:val="24"/>
            <w:u w:val="single"/>
          </w:rPr>
          <w:t>http://soliletsk.ru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в сети «Интернет» и на Портале.</w:t>
      </w:r>
      <w:proofErr w:type="gramEnd"/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B81D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 w:hint="cs"/>
          <w:sz w:val="24"/>
          <w:szCs w:val="24"/>
        </w:rPr>
        <w:t>Исчерпывающий</w:t>
      </w:r>
      <w:r w:rsidRPr="005A774C">
        <w:rPr>
          <w:rFonts w:ascii="Times New Roman" w:hAnsi="Times New Roman" w:cs="Times New Roman"/>
          <w:sz w:val="24"/>
          <w:szCs w:val="24"/>
        </w:rPr>
        <w:t xml:space="preserve"> </w:t>
      </w:r>
      <w:r w:rsidRPr="005A774C">
        <w:rPr>
          <w:rFonts w:ascii="Times New Roman" w:hAnsi="Times New Roman" w:cs="Times New Roman" w:hint="cs"/>
          <w:sz w:val="24"/>
          <w:szCs w:val="24"/>
        </w:rPr>
        <w:t>перечень</w:t>
      </w:r>
      <w:r w:rsidRPr="005A774C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Pr="005A774C">
        <w:rPr>
          <w:rFonts w:ascii="Times New Roman" w:hAnsi="Times New Roman" w:cs="Times New Roman" w:hint="cs"/>
          <w:sz w:val="24"/>
          <w:szCs w:val="24"/>
        </w:rPr>
        <w:t>необходимых</w:t>
      </w:r>
    </w:p>
    <w:p w:rsidR="00540C94" w:rsidRPr="005A774C" w:rsidRDefault="00540C94" w:rsidP="00B81D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для </w:t>
      </w:r>
      <w:r w:rsidRPr="005A774C">
        <w:rPr>
          <w:rFonts w:ascii="Times New Roman" w:hAnsi="Times New Roman" w:cs="Times New Roman" w:hint="cs"/>
          <w:sz w:val="24"/>
          <w:szCs w:val="24"/>
        </w:rPr>
        <w:t>муниципальной</w:t>
      </w:r>
      <w:r w:rsidRPr="005A774C">
        <w:rPr>
          <w:rFonts w:ascii="Times New Roman" w:hAnsi="Times New Roman" w:cs="Times New Roman"/>
          <w:sz w:val="24"/>
          <w:szCs w:val="24"/>
        </w:rPr>
        <w:t xml:space="preserve"> </w:t>
      </w:r>
      <w:r w:rsidRPr="005A774C">
        <w:rPr>
          <w:rFonts w:ascii="Times New Roman" w:hAnsi="Times New Roman" w:cs="Times New Roman" w:hint="cs"/>
          <w:sz w:val="24"/>
          <w:szCs w:val="24"/>
        </w:rPr>
        <w:t>услуги</w:t>
      </w:r>
    </w:p>
    <w:p w:rsidR="00540C94" w:rsidRPr="005A774C" w:rsidRDefault="00540C94" w:rsidP="00B81D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540C94" w:rsidRPr="005A774C" w:rsidRDefault="00540C94" w:rsidP="00B81D7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A774C">
        <w:rPr>
          <w:rFonts w:ascii="Times New Roman" w:hAnsi="Times New Roman" w:cs="Times New Roman"/>
          <w:b w:val="0"/>
          <w:sz w:val="24"/>
          <w:szCs w:val="24"/>
        </w:rPr>
        <w:t>21. Для получения муниципальной услуги заявителю необходимо подать заявление и прилагаемые к нему документы в администрацию любым из способов:</w:t>
      </w:r>
    </w:p>
    <w:p w:rsidR="00540C94" w:rsidRPr="005A774C" w:rsidRDefault="00540C94" w:rsidP="00B81D7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A774C">
        <w:rPr>
          <w:rFonts w:ascii="Times New Roman" w:hAnsi="Times New Roman" w:cs="Times New Roman"/>
          <w:b w:val="0"/>
          <w:sz w:val="24"/>
          <w:szCs w:val="24"/>
        </w:rPr>
        <w:t xml:space="preserve">1) в электронной форме с использованием Портала; </w:t>
      </w:r>
    </w:p>
    <w:p w:rsidR="00540C94" w:rsidRPr="005A774C" w:rsidRDefault="00540C94" w:rsidP="00B81D7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A774C">
        <w:rPr>
          <w:rFonts w:ascii="Times New Roman" w:hAnsi="Times New Roman" w:cs="Times New Roman"/>
          <w:b w:val="0"/>
          <w:sz w:val="24"/>
          <w:szCs w:val="24"/>
        </w:rPr>
        <w:t>2) через МФЦ (при наличии соглашения о взаимодействии);</w:t>
      </w:r>
    </w:p>
    <w:p w:rsidR="00540C94" w:rsidRPr="005A774C" w:rsidRDefault="00540C94" w:rsidP="00C457F7">
      <w:pPr>
        <w:pStyle w:val="ConsPlusTitle"/>
        <w:tabs>
          <w:tab w:val="left" w:pos="426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A774C">
        <w:rPr>
          <w:rFonts w:ascii="Times New Roman" w:hAnsi="Times New Roman" w:cs="Times New Roman"/>
          <w:b w:val="0"/>
          <w:sz w:val="24"/>
          <w:szCs w:val="24"/>
        </w:rPr>
        <w:t>3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540C94" w:rsidRPr="005A774C" w:rsidRDefault="00540C94" w:rsidP="00B81D7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A774C">
        <w:rPr>
          <w:bCs/>
        </w:rPr>
        <w:t xml:space="preserve">22. Заявление должно содержать сведения, позволяющие идентифицировать заявителя (представителя заявителя): </w:t>
      </w:r>
    </w:p>
    <w:p w:rsidR="00540C94" w:rsidRPr="005A774C" w:rsidRDefault="00540C94" w:rsidP="00B81D77">
      <w:pPr>
        <w:autoSpaceDE w:val="0"/>
        <w:autoSpaceDN w:val="0"/>
        <w:adjustRightInd w:val="0"/>
        <w:ind w:firstLine="709"/>
        <w:jc w:val="both"/>
      </w:pPr>
      <w:proofErr w:type="gramStart"/>
      <w:r w:rsidRPr="005A774C">
        <w:t>а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540C94" w:rsidRPr="005A774C" w:rsidRDefault="00540C94" w:rsidP="00B81D77">
      <w:pPr>
        <w:autoSpaceDE w:val="0"/>
        <w:autoSpaceDN w:val="0"/>
        <w:adjustRightInd w:val="0"/>
        <w:ind w:firstLine="709"/>
        <w:jc w:val="both"/>
      </w:pPr>
      <w:proofErr w:type="gramStart"/>
      <w:r w:rsidRPr="005A774C">
        <w:t xml:space="preserve">б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предпринимателя, контактная информация; </w:t>
      </w:r>
      <w:proofErr w:type="gramEnd"/>
    </w:p>
    <w:p w:rsidR="00540C94" w:rsidRPr="005A774C" w:rsidRDefault="00540C94" w:rsidP="00B81D77">
      <w:pPr>
        <w:autoSpaceDE w:val="0"/>
        <w:autoSpaceDN w:val="0"/>
        <w:adjustRightInd w:val="0"/>
        <w:ind w:firstLine="709"/>
        <w:jc w:val="both"/>
      </w:pPr>
      <w:r w:rsidRPr="005A774C">
        <w:t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540C94" w:rsidRPr="005A774C" w:rsidRDefault="00540C94" w:rsidP="00B81D77">
      <w:pPr>
        <w:autoSpaceDE w:val="0"/>
        <w:autoSpaceDN w:val="0"/>
        <w:adjustRightInd w:val="0"/>
        <w:ind w:firstLine="709"/>
        <w:jc w:val="both"/>
      </w:pPr>
      <w:r w:rsidRPr="005A774C"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5A774C">
        <w:t>ии и ау</w:t>
      </w:r>
      <w:proofErr w:type="gramEnd"/>
      <w:r w:rsidRPr="005A774C">
        <w:t xml:space="preserve">тентификации </w:t>
      </w:r>
      <w:r w:rsidRPr="005A774C">
        <w:lastRenderedPageBreak/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40C94" w:rsidRPr="005A774C" w:rsidRDefault="00540C94" w:rsidP="00B81D7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A774C">
        <w:rPr>
          <w:rFonts w:ascii="Times New Roman" w:hAnsi="Times New Roman" w:cs="Times New Roman"/>
          <w:b w:val="0"/>
          <w:sz w:val="24"/>
          <w:szCs w:val="24"/>
        </w:rPr>
        <w:t>23.</w:t>
      </w:r>
      <w:r w:rsidR="004D10E4" w:rsidRPr="005A774C">
        <w:rPr>
          <w:rFonts w:ascii="Times New Roman" w:hAnsi="Times New Roman" w:cs="Times New Roman"/>
          <w:b w:val="0"/>
          <w:sz w:val="24"/>
          <w:szCs w:val="24"/>
        </w:rPr>
        <w:t> </w:t>
      </w:r>
      <w:r w:rsidRPr="005A774C">
        <w:rPr>
          <w:rFonts w:ascii="Times New Roman" w:hAnsi="Times New Roman" w:cs="Times New Roman"/>
          <w:b w:val="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: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8"/>
      <w:bookmarkEnd w:id="4"/>
      <w:r w:rsidRPr="005A774C">
        <w:rPr>
          <w:rFonts w:ascii="Times New Roman" w:hAnsi="Times New Roman" w:cs="Times New Roman"/>
          <w:sz w:val="24"/>
          <w:szCs w:val="24"/>
        </w:rPr>
        <w:t>23.1. Для получения разрешения на ввод в эксплуатацию объекта капитального строительства представляются: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39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0"/>
      <w:bookmarkEnd w:id="5"/>
      <w:r w:rsidRPr="005A774C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>тентификации (далее - ЕСИА))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2"/>
      <w:bookmarkEnd w:id="6"/>
      <w:r w:rsidRPr="005A774C">
        <w:rPr>
          <w:rFonts w:ascii="Times New Roman" w:hAnsi="Times New Roman" w:cs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3"/>
      <w:bookmarkEnd w:id="7"/>
      <w:proofErr w:type="gramStart"/>
      <w:r w:rsidRPr="005A774C">
        <w:rPr>
          <w:rFonts w:ascii="Times New Roman" w:hAnsi="Times New Roman" w:cs="Times New Roman"/>
          <w:sz w:val="24"/>
          <w:szCs w:val="24"/>
        </w:rPr>
        <w:t>5)</w:t>
      </w:r>
      <w:r w:rsidR="005A774C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 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:rsidR="00540C94" w:rsidRPr="005A774C" w:rsidRDefault="00540C94" w:rsidP="00B81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4"/>
      <w:bookmarkEnd w:id="8"/>
      <w:r w:rsidRPr="005A774C">
        <w:rPr>
          <w:rFonts w:ascii="Times New Roman" w:hAnsi="Times New Roman" w:cs="Times New Roman"/>
          <w:sz w:val="24"/>
          <w:szCs w:val="24"/>
        </w:rPr>
        <w:t>6)</w:t>
      </w:r>
      <w:r w:rsidR="004D10E4" w:rsidRPr="005A774C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5"/>
      <w:bookmarkEnd w:id="9"/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представляется заявителем в электронном виде в соответствии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с требованиями к электронным документам, установленными </w:t>
      </w:r>
      <w:hyperlink w:anchor="P49" w:history="1">
        <w:r w:rsidRPr="005A774C">
          <w:rPr>
            <w:rStyle w:val="af1"/>
            <w:sz w:val="24"/>
            <w:szCs w:val="24"/>
          </w:rPr>
          <w:t>пунктом 49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8)</w:t>
      </w:r>
      <w:r w:rsidR="004D10E4" w:rsidRPr="005A774C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 xml:space="preserve">документ, подтверждающий заключение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9) технический план объекта капитального строительства, подготовленный в соответствии с Федеральным </w:t>
      </w:r>
      <w:hyperlink r:id="rId13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от 13 июля 2015 года N 218-ФЗ «О государственной регистрации недвижимости» на бумажном носителе и в электронном виде в XML-формате (при предоставлении заявления в электронном виде технический план предоставляется в </w:t>
      </w:r>
      <w:r w:rsidRPr="005A774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A774C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;</w:t>
      </w:r>
      <w:proofErr w:type="gramEnd"/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0)</w:t>
      </w:r>
      <w:r w:rsidR="005A774C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540C94" w:rsidRPr="005A774C" w:rsidRDefault="00540C94" w:rsidP="00C457F7">
      <w:pPr>
        <w:autoSpaceDE w:val="0"/>
        <w:autoSpaceDN w:val="0"/>
        <w:adjustRightInd w:val="0"/>
        <w:ind w:firstLine="709"/>
        <w:jc w:val="both"/>
      </w:pPr>
      <w:r w:rsidRPr="005A774C"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3.2. Для внесения изменений в разрешение на ввод в эксплуатацию объекта капитального строительства заявитель представляет: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1) заявление о внесении изменений в ранее выданное разрешение на ввод в эксплуатацию объекта капитального строительства, документов, необходимых для внесения изменений в указанное разрешение по форме согласно приложению № 1.1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  <w:proofErr w:type="gramEnd"/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4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на бумажном носителе и в электронном виде в XML-формате (при предоставлении заявления в электронном виде технический план предоставляется в </w:t>
      </w:r>
      <w:r w:rsidRPr="005A774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A774C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.</w:t>
      </w:r>
      <w:proofErr w:type="gramEnd"/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5) иные документы, предусмотренные пунктами 23.1,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40C94" w:rsidRPr="005A774C" w:rsidRDefault="00540C94" w:rsidP="007B6C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3.3. Для исправления допущенных опечаток и (или) ошибок в выданных в результате предоставления муниципальной услуги документах заявитель представляет: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1) заявление об исправлении опечаток и (или) ошибок, допущенных в выданных в результате предоставления муниципальной услуги документах по форме согласно приложению № 1.2. к Административному регламенту (если предоставление муниципальной услуги осуществляется в электронном виде через Портал, заявление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заполняется по форме, представленной на Портале, и отдельно заявителем не представляется).</w:t>
      </w:r>
      <w:proofErr w:type="gramEnd"/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540C94" w:rsidRPr="005A774C" w:rsidRDefault="00540C94" w:rsidP="007B6C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3.4. Для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получения дубликата разрешения на ввод объекта в эксплуатацию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заявитель представляет: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540C94" w:rsidRPr="005A774C" w:rsidRDefault="00540C94" w:rsidP="007B6C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23.5.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Для получения решения об оставлении заявления о выдаче разрешения на ввод объекта в эксплуатацию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без рассмотрения (при необходимости)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заявитель представляет: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заявление об оставлении заявления о выдаче разрешения на ввод объекта в эксплуатацию без рассмотрения по форме согласно приложению № 1.4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ления о выдаче разрешения на ввод объекта в эксплуатацию (о внесении изменений в разрешение на ввод объекта в эксплуатацию) в отношении этапа строительства, реконструкции объекта капитального строительства, документы, указанные в пунктах 4, 6 – 12 части 3 статьи 55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540C94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указанные в </w:t>
      </w:r>
      <w:hyperlink w:anchor="P138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>23.1 и 23.2</w:t>
      </w:r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65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, направляются</w:t>
      </w:r>
      <w:r w:rsidR="004D10E4" w:rsidRPr="005A774C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5A774C">
        <w:rPr>
          <w:rFonts w:ascii="Times New Roman" w:hAnsi="Times New Roman" w:cs="Times New Roman"/>
          <w:sz w:val="24"/>
          <w:szCs w:val="24"/>
        </w:rPr>
        <w:t xml:space="preserve"> исключительно в электронной форме с использованием Портала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также иные документы, необходимые для проведения государственной экспертизы проектной документации и (или) результатов инженерных изысканий, предоставлялись в электронной форме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lastRenderedPageBreak/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5"/>
      <w:bookmarkEnd w:id="10"/>
      <w:r w:rsidRPr="005A774C">
        <w:rPr>
          <w:rFonts w:ascii="Times New Roman" w:hAnsi="Times New Roman" w:cs="Times New Roman"/>
          <w:sz w:val="24"/>
          <w:szCs w:val="24"/>
        </w:rPr>
        <w:t>25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6"/>
      <w:bookmarkEnd w:id="11"/>
      <w:r w:rsidRPr="005A774C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-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образование земельного участка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статьи 52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40C94" w:rsidRPr="005A774C" w:rsidRDefault="00540C94" w:rsidP="007B6CF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26. Если документы (их копии, сведения, содержащиеся в них), указанные в </w:t>
      </w:r>
      <w:hyperlink w:anchor="P165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5A774C">
        <w:rPr>
          <w:rFonts w:ascii="Times New Roman" w:hAnsi="Times New Roman" w:cs="Times New Roman"/>
          <w:sz w:val="24"/>
          <w:szCs w:val="24"/>
        </w:rPr>
        <w:t>, не предоставляются заявителем самостоятельно, они запрашиваются специалистами МКУ УГ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40C94" w:rsidRPr="005A774C" w:rsidRDefault="00540C94" w:rsidP="007B6CF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7.</w:t>
      </w:r>
      <w:r w:rsidR="005A774C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, указанные в </w:t>
      </w:r>
      <w:hyperlink w:anchor="P166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1 пункта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:rsidR="00540C94" w:rsidRPr="005A774C" w:rsidRDefault="00540C94" w:rsidP="007B6CF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7B6CF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0C94" w:rsidRPr="005A774C" w:rsidRDefault="00540C94" w:rsidP="007B6CF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7B6CF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81"/>
      <w:bookmarkEnd w:id="12"/>
      <w:r w:rsidRPr="005A774C">
        <w:rPr>
          <w:rFonts w:ascii="Times New Roman" w:hAnsi="Times New Roman" w:cs="Times New Roman"/>
          <w:sz w:val="24"/>
          <w:szCs w:val="24"/>
        </w:rPr>
        <w:t>28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1) заявление представлено в орган местного самоуправления, в полномочия которых не входит предоставление услуги);</w:t>
      </w:r>
      <w:proofErr w:type="gramEnd"/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2) непредставление документов, указанных в </w:t>
      </w:r>
      <w:hyperlink w:anchor="P138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>23</w:t>
      </w:r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, в том числе при представлении документов в электронном виде: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lastRenderedPageBreak/>
        <w:t>нарушены требования к сканированию представляемых документов, предусмотренные Административным регламентом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)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6) вопрос, указанный в заявлении, не относится к порядку предоставления муниципальной услуги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7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8) представленные документы содержат подчистки и исправления текста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9)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неполное заполнение полей в форме заявления, в том числе в интерактивной форме заявления на Портале;</w:t>
      </w:r>
    </w:p>
    <w:p w:rsidR="00540C94" w:rsidRPr="005A774C" w:rsidRDefault="0045370A" w:rsidP="00453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0C94" w:rsidRPr="005A774C">
        <w:rPr>
          <w:rFonts w:ascii="Times New Roman" w:hAnsi="Times New Roman" w:cs="Times New Roman"/>
          <w:sz w:val="24"/>
          <w:szCs w:val="24"/>
        </w:rPr>
        <w:t>10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9. В случае наличия оснований в приеме документов, необходимых для предоставления муниципальной услуги, администрация или МФЦ (при наличии соглашения о взаимодействии) принимает решение об отказе в приеме документов</w:t>
      </w:r>
      <w:r w:rsidR="005A774C">
        <w:rPr>
          <w:rFonts w:ascii="Times New Roman" w:hAnsi="Times New Roman" w:cs="Times New Roman"/>
          <w:sz w:val="24"/>
          <w:szCs w:val="24"/>
        </w:rPr>
        <w:t>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Отказ в приеме документов, указанных в пункте 23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7B6CF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40C94" w:rsidRPr="005A774C" w:rsidRDefault="00540C94" w:rsidP="007B6CF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0.</w:t>
      </w:r>
      <w:r w:rsidR="005A774C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40C94" w:rsidRPr="005A774C" w:rsidRDefault="00540C94" w:rsidP="007B6C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5"/>
      <w:bookmarkEnd w:id="13"/>
      <w:r w:rsidRPr="005A774C">
        <w:rPr>
          <w:rFonts w:ascii="Times New Roman" w:hAnsi="Times New Roman" w:cs="Times New Roman"/>
          <w:sz w:val="24"/>
          <w:szCs w:val="24"/>
        </w:rPr>
        <w:t>31. Исчерпывающий перечень оснований для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1.1. Основаниями для отказа в выдаче разрешения на ввод объекта в эксплуатацию являются: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</w:t>
      </w:r>
      <w:r w:rsidR="005A774C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hyperlink w:anchor="P138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>23.1. и 25</w:t>
      </w:r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объекта, для размещения которого не требуется образование земельного участка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</w:t>
      </w:r>
      <w:r w:rsidR="0045370A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в соответствии с частью 6.2 </w:t>
      </w:r>
      <w:r w:rsidRPr="005A774C">
        <w:rPr>
          <w:rFonts w:ascii="Times New Roman" w:hAnsi="Times New Roman"/>
          <w:sz w:val="24"/>
          <w:szCs w:val="24"/>
        </w:rPr>
        <w:t xml:space="preserve">статьи 55 </w:t>
      </w:r>
      <w:proofErr w:type="spellStart"/>
      <w:r w:rsidRPr="005A774C">
        <w:rPr>
          <w:rFonts w:ascii="Times New Roman" w:hAnsi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/>
          <w:sz w:val="24"/>
          <w:szCs w:val="24"/>
        </w:rPr>
        <w:t xml:space="preserve"> РФ</w:t>
      </w:r>
      <w:r w:rsidRPr="005A774C">
        <w:rPr>
          <w:rFonts w:ascii="Times New Roman" w:hAnsi="Times New Roman" w:cs="Times New Roman"/>
          <w:sz w:val="24"/>
          <w:szCs w:val="24"/>
        </w:rPr>
        <w:t>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)</w:t>
      </w:r>
      <w:r w:rsidR="005A774C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в соответствии с частью 6.2 </w:t>
      </w:r>
      <w:r w:rsidRPr="005A774C">
        <w:rPr>
          <w:rFonts w:ascii="Times New Roman" w:hAnsi="Times New Roman"/>
          <w:sz w:val="24"/>
          <w:szCs w:val="24"/>
        </w:rPr>
        <w:t xml:space="preserve">статьи 55 </w:t>
      </w:r>
      <w:proofErr w:type="spellStart"/>
      <w:r w:rsidRPr="005A774C">
        <w:rPr>
          <w:rFonts w:ascii="Times New Roman" w:hAnsi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/>
          <w:sz w:val="24"/>
          <w:szCs w:val="24"/>
        </w:rPr>
        <w:t xml:space="preserve"> РФ</w:t>
      </w:r>
      <w:r w:rsidRPr="005A774C">
        <w:rPr>
          <w:rFonts w:ascii="Times New Roman" w:hAnsi="Times New Roman" w:cs="Times New Roman"/>
          <w:sz w:val="24"/>
          <w:szCs w:val="24"/>
        </w:rPr>
        <w:t>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5)</w:t>
      </w:r>
      <w:r w:rsidR="005A774C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6) 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7B6CF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 31.2. Основанием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унктом 23.2 Административного регламента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) основания, указанные в подпунктах 2 - 6 пункта 31.1. Административного регламента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1.3.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Основанием для отказа в исправлении допущенных опечаток и ошибок в разрешении на ввод объекта в эксплуатацию является: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2 Административного регламента;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) отсутствие факта допущения опечаток и ошибок в разрешении на ввод объекта в эксплуатацию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1.4. Основанием для отказа в выдаче дубликата разрешения на ввод объекта в эксплуатацию является: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:rsidR="00540C94" w:rsidRPr="005A774C" w:rsidRDefault="00540C94" w:rsidP="007B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31.5. Основанием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для отказа в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оставлении заявления о выдаче разрешения на ввод объекта в эксплуатацию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без рассмотрения является: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:rsidR="00540C94" w:rsidRPr="005A774C" w:rsidRDefault="00540C94" w:rsidP="00C854E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эксплуатацию при условии соответствия указанных в техническом плане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количества этажей, помещений (при наличии) и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540C94" w:rsidRPr="005A774C" w:rsidRDefault="00540C94" w:rsidP="00C854E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3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C854E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</w:t>
      </w:r>
    </w:p>
    <w:p w:rsidR="00540C94" w:rsidRPr="005A774C" w:rsidRDefault="00540C94" w:rsidP="00C854E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 и способы ее взимания</w:t>
      </w:r>
    </w:p>
    <w:p w:rsidR="00540C94" w:rsidRPr="005A774C" w:rsidRDefault="00540C94" w:rsidP="00C854E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4. Муниципальная услуга предоставляется без взимания платы.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C854E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540C94" w:rsidRPr="005A774C" w:rsidRDefault="00540C94" w:rsidP="00C854E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40C94" w:rsidRPr="005A774C" w:rsidRDefault="00540C94" w:rsidP="00C854E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6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, МФЦ не вправе требовать от заявителя совершения иных действий, кроме прохождения идентификац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0DE" w:rsidRDefault="00CC70DE" w:rsidP="00540C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540C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7. Заявление о предоставлении муниципальной услуги считается поступившим в администрацию со дня его регистрации.</w:t>
      </w:r>
    </w:p>
    <w:p w:rsidR="00DF46CB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осуществляется в течение 1-го рабочего дня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его поступления в администрацию в порядке,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определенном инструкцией по делопроизводству.</w:t>
      </w:r>
      <w:r w:rsidR="00CC70DE">
        <w:rPr>
          <w:rFonts w:ascii="Times New Roman" w:hAnsi="Times New Roman" w:cs="Times New Roman"/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Администр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540C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6CB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8. Прием заявителей должен осуществляться в специально выделенном для этих целей помещении.</w:t>
      </w:r>
    </w:p>
    <w:p w:rsidR="00DF46CB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DF46CB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</w:t>
      </w:r>
      <w:r w:rsidR="00DF46CB">
        <w:rPr>
          <w:rFonts w:ascii="Times New Roman" w:hAnsi="Times New Roman" w:cs="Times New Roman"/>
          <w:sz w:val="24"/>
          <w:szCs w:val="24"/>
        </w:rPr>
        <w:t>.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40C94" w:rsidRPr="005A774C" w:rsidRDefault="00540C94" w:rsidP="00DF46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9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540C94" w:rsidRPr="005A774C" w:rsidRDefault="00540C94" w:rsidP="00DF46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>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6) оказание специалистами, предоставляющими муниципальную услугу, помощи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инвалидам в преодолении барьеров, мешающих получению ими услуг наравне с другими лицами.</w:t>
      </w:r>
    </w:p>
    <w:p w:rsidR="00540C94" w:rsidRPr="005A774C" w:rsidRDefault="00540C94" w:rsidP="00DF46C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DF46C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</w:t>
      </w:r>
      <w:r w:rsidR="00DF46CB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2. Показателями качества предоставления муниципальной услуги являются: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</w:t>
      </w:r>
      <w:r w:rsidR="00DF46CB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)</w:t>
      </w:r>
      <w:r w:rsidR="00DF46CB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компетентность уполномоченных должностных лиц администраци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3. Количество взаимодействий заявителя с уполномоченными должностными лицами администрации при предоставлении муниципальной услуги - 1, их общая продолжительность - 15 минут: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540C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40C94" w:rsidRPr="005A774C" w:rsidRDefault="00540C94" w:rsidP="00540C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DF4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соответствии с </w:t>
      </w:r>
      <w:hyperlink r:id="rId15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, в том числе:</w:t>
      </w:r>
      <w:proofErr w:type="gramEnd"/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2977"/>
        <w:gridCol w:w="2552"/>
        <w:gridCol w:w="1701"/>
      </w:tblGrid>
      <w:tr w:rsidR="00540C94" w:rsidRPr="005A774C" w:rsidTr="00540C94">
        <w:tc>
          <w:tcPr>
            <w:tcW w:w="567" w:type="dxa"/>
          </w:tcPr>
          <w:p w:rsidR="00540C94" w:rsidRPr="005A774C" w:rsidRDefault="00540C94" w:rsidP="0054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lastRenderedPageBreak/>
              <w:t xml:space="preserve">Наименование </w:t>
            </w:r>
            <w:r w:rsidRPr="005A774C">
              <w:lastRenderedPageBreak/>
              <w:t xml:space="preserve">услуги, оказываемой органом местного самоупра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lastRenderedPageBreak/>
              <w:t xml:space="preserve">Наименование услуги, </w:t>
            </w:r>
            <w:r w:rsidRPr="005A774C">
              <w:lastRenderedPageBreak/>
              <w:t xml:space="preserve">являющейся необходимой и обязательной для получения заявителем муниципальной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lastRenderedPageBreak/>
              <w:t xml:space="preserve">Наименование </w:t>
            </w:r>
            <w:r w:rsidRPr="005A774C">
              <w:lastRenderedPageBreak/>
              <w:t xml:space="preserve">организации, оказывающей необходимую и обязательную услу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lastRenderedPageBreak/>
              <w:t xml:space="preserve">Сведения о </w:t>
            </w:r>
            <w:r w:rsidRPr="005A774C">
              <w:lastRenderedPageBreak/>
              <w:t xml:space="preserve">платности или бесплатности необходимой и обязательной услуги </w:t>
            </w:r>
          </w:p>
        </w:tc>
      </w:tr>
      <w:tr w:rsidR="00540C94" w:rsidRPr="005A774C" w:rsidTr="00540C94">
        <w:tc>
          <w:tcPr>
            <w:tcW w:w="567" w:type="dxa"/>
            <w:vMerge w:val="restart"/>
          </w:tcPr>
          <w:p w:rsidR="00540C94" w:rsidRPr="005A774C" w:rsidRDefault="00540C94" w:rsidP="0054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40C94" w:rsidRPr="005A774C" w:rsidRDefault="00540C94" w:rsidP="0054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t>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строитель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DB40CE">
            <w:pPr>
              <w:autoSpaceDE w:val="0"/>
              <w:autoSpaceDN w:val="0"/>
              <w:adjustRightInd w:val="0"/>
              <w:jc w:val="center"/>
            </w:pPr>
            <w:r w:rsidRPr="005A774C">
              <w:t xml:space="preserve">подготовка технического плана объекта капитального строительства в соответствии с Федеральным </w:t>
            </w:r>
            <w:hyperlink r:id="rId16" w:history="1">
              <w:r w:rsidRPr="005A774C">
                <w:rPr>
                  <w:color w:val="0000FF"/>
                </w:rPr>
                <w:t>законом</w:t>
              </w:r>
            </w:hyperlink>
            <w:r w:rsidRPr="005A774C">
              <w:t xml:space="preserve"> от 13 июля 2015 года № 218-ФЗ «О государственной регистрации недвижим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DB40CE">
            <w:pPr>
              <w:autoSpaceDE w:val="0"/>
              <w:autoSpaceDN w:val="0"/>
              <w:adjustRightInd w:val="0"/>
              <w:jc w:val="center"/>
            </w:pPr>
            <w:r w:rsidRPr="005A774C">
              <w:t xml:space="preserve">кадастровый инженер согласно </w:t>
            </w:r>
            <w:hyperlink r:id="rId17" w:history="1">
              <w:r w:rsidRPr="005A774C">
                <w:rPr>
                  <w:color w:val="0000FF"/>
                </w:rPr>
                <w:t>статье 29</w:t>
              </w:r>
            </w:hyperlink>
            <w:r w:rsidRPr="005A774C">
              <w:t xml:space="preserve"> Федерального закона от 24.07.2007 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t>платно</w:t>
            </w:r>
          </w:p>
        </w:tc>
      </w:tr>
      <w:tr w:rsidR="00540C94" w:rsidRPr="005A774C" w:rsidTr="00540C94">
        <w:tc>
          <w:tcPr>
            <w:tcW w:w="567" w:type="dxa"/>
            <w:vMerge/>
          </w:tcPr>
          <w:p w:rsidR="00540C94" w:rsidRPr="005A774C" w:rsidRDefault="00540C94" w:rsidP="0054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t>платно</w:t>
            </w:r>
          </w:p>
        </w:tc>
      </w:tr>
      <w:tr w:rsidR="00540C94" w:rsidRPr="005A774C" w:rsidTr="00540C94">
        <w:tc>
          <w:tcPr>
            <w:tcW w:w="567" w:type="dxa"/>
            <w:vMerge/>
          </w:tcPr>
          <w:p w:rsidR="00540C94" w:rsidRPr="005A774C" w:rsidRDefault="00540C94" w:rsidP="0054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t xml:space="preserve">заключение </w:t>
            </w:r>
            <w:proofErr w:type="gramStart"/>
            <w:r w:rsidRPr="005A774C"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5A774C">
              <w:t xml:space="preserve"> за причинение вреда в результате аварии на опас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t>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A774C" w:rsidRDefault="00540C94" w:rsidP="00540C94">
            <w:pPr>
              <w:autoSpaceDE w:val="0"/>
              <w:autoSpaceDN w:val="0"/>
              <w:adjustRightInd w:val="0"/>
              <w:jc w:val="center"/>
            </w:pPr>
            <w:r w:rsidRPr="005A774C">
              <w:t>платно</w:t>
            </w:r>
          </w:p>
        </w:tc>
      </w:tr>
    </w:tbl>
    <w:p w:rsidR="00540C94" w:rsidRPr="005A774C" w:rsidRDefault="00540C94" w:rsidP="00DF46C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При комплексном запросе взаимодействие с органами местного самоуправления, предоставляющими муниципальные услуги, осуществляется МФЦ без участия заявителя при наличии соглашения о взаимодействии.</w:t>
      </w:r>
    </w:p>
    <w:p w:rsidR="00540C94" w:rsidRPr="005A774C" w:rsidRDefault="00540C94" w:rsidP="00C854E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>.</w:t>
      </w:r>
    </w:p>
    <w:p w:rsidR="00540C94" w:rsidRPr="005A774C" w:rsidRDefault="00540C94" w:rsidP="00C854E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9"/>
      <w:r w:rsidRPr="005A774C">
        <w:rPr>
          <w:rFonts w:ascii="Times New Roman" w:hAnsi="Times New Roman" w:cs="Times New Roman"/>
          <w:sz w:val="24"/>
          <w:szCs w:val="24"/>
        </w:rPr>
        <w:t>4</w:t>
      </w:r>
      <w:bookmarkEnd w:id="14"/>
      <w:r w:rsidR="00CD47BC">
        <w:rPr>
          <w:rFonts w:ascii="Times New Roman" w:hAnsi="Times New Roman" w:cs="Times New Roman"/>
          <w:sz w:val="24"/>
          <w:szCs w:val="24"/>
        </w:rPr>
        <w:t>7</w:t>
      </w:r>
      <w:r w:rsidRPr="005A774C">
        <w:rPr>
          <w:rFonts w:ascii="Times New Roman" w:hAnsi="Times New Roman" w:cs="Times New Roman"/>
          <w:sz w:val="24"/>
          <w:szCs w:val="24"/>
        </w:rPr>
        <w:t xml:space="preserve">. Требования к электронным документам, представляемым заявителем для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получения услуги: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>.</w:t>
      </w:r>
    </w:p>
    <w:p w:rsidR="00CD47BC" w:rsidRDefault="00540C94" w:rsidP="00C854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A774C">
        <w:t xml:space="preserve">В случае, когда документ состоит из нескольких файлов или документы </w:t>
      </w:r>
      <w:r w:rsidR="00CD47BC" w:rsidRPr="00FA5F18">
        <w:rPr>
          <w:rFonts w:ascii="Times New Roman CYR" w:hAnsi="Times New Roman CYR" w:cs="Times New Roman CYR"/>
        </w:rPr>
        <w:t xml:space="preserve">имеют открепленные ЭП (файл формата </w:t>
      </w:r>
      <w:proofErr w:type="spellStart"/>
      <w:r w:rsidR="00CD47BC" w:rsidRPr="00FA5F18">
        <w:rPr>
          <w:rFonts w:ascii="Times New Roman CYR" w:hAnsi="Times New Roman CYR" w:cs="Times New Roman CYR"/>
        </w:rPr>
        <w:t>sig</w:t>
      </w:r>
      <w:proofErr w:type="spellEnd"/>
      <w:r w:rsidR="00CD47BC" w:rsidRPr="00FA5F18">
        <w:rPr>
          <w:rFonts w:ascii="Times New Roman CYR" w:hAnsi="Times New Roman CYR" w:cs="Times New Roman CYR"/>
        </w:rPr>
        <w:t xml:space="preserve">), их необходимо направлять в виде электронного архива формата </w:t>
      </w:r>
      <w:proofErr w:type="spellStart"/>
      <w:r w:rsidR="00CD47BC" w:rsidRPr="00FA5F18">
        <w:rPr>
          <w:rFonts w:ascii="Times New Roman CYR" w:hAnsi="Times New Roman CYR" w:cs="Times New Roman CYR"/>
        </w:rPr>
        <w:t>zip</w:t>
      </w:r>
      <w:proofErr w:type="spellEnd"/>
      <w:r w:rsidR="00CD47BC" w:rsidRPr="00FA5F18">
        <w:rPr>
          <w:rFonts w:ascii="Times New Roman CYR" w:hAnsi="Times New Roman CYR" w:cs="Times New Roman CYR"/>
        </w:rPr>
        <w:t>.</w:t>
      </w:r>
    </w:p>
    <w:p w:rsidR="00CD47BC" w:rsidRPr="005A774C" w:rsidRDefault="00CD47BC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CD47BC" w:rsidRPr="005A774C" w:rsidRDefault="00CD47BC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>;</w:t>
      </w:r>
    </w:p>
    <w:p w:rsidR="00CD47BC" w:rsidRPr="005A774C" w:rsidRDefault="00CD47BC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D47BC" w:rsidRPr="005A774C" w:rsidRDefault="00CD47BC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D47BC" w:rsidRPr="005A774C" w:rsidRDefault="00CD47BC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CD47BC" w:rsidRPr="005A774C" w:rsidRDefault="00CD47BC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CD47BC" w:rsidRPr="005A774C" w:rsidRDefault="00CD47BC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CD47BC" w:rsidRPr="00FA5F18" w:rsidRDefault="00CD47BC" w:rsidP="00C854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CC70DE" w:rsidRDefault="00DF46CB" w:rsidP="00CC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</w:t>
      </w:r>
      <w:r w:rsidR="00812046">
        <w:rPr>
          <w:rFonts w:ascii="Times New Roman" w:hAnsi="Times New Roman" w:cs="Times New Roman"/>
          <w:sz w:val="24"/>
          <w:szCs w:val="24"/>
        </w:rPr>
        <w:t>8</w:t>
      </w:r>
      <w:r w:rsidRPr="005A774C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:rsidR="00DF46CB" w:rsidRPr="005A774C" w:rsidRDefault="00DF46CB" w:rsidP="00CC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DF46CB" w:rsidRPr="005A774C" w:rsidRDefault="00DF46CB" w:rsidP="00CC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DF46CB" w:rsidRPr="005A774C" w:rsidRDefault="00DF46CB" w:rsidP="00C854E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</w:t>
      </w:r>
      <w:r w:rsidR="00CD47BC">
        <w:rPr>
          <w:rFonts w:ascii="Times New Roman" w:hAnsi="Times New Roman" w:cs="Times New Roman"/>
          <w:sz w:val="24"/>
          <w:szCs w:val="24"/>
        </w:rPr>
        <w:t>9</w:t>
      </w:r>
      <w:r w:rsidRPr="005A774C">
        <w:rPr>
          <w:rFonts w:ascii="Times New Roman" w:hAnsi="Times New Roman" w:cs="Times New Roman"/>
          <w:sz w:val="24"/>
          <w:szCs w:val="24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F46CB" w:rsidRPr="005A774C" w:rsidRDefault="00DF46CB" w:rsidP="00C854E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DF46CB" w:rsidRPr="005A774C" w:rsidRDefault="00DF46CB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DF46CB" w:rsidRPr="005A774C" w:rsidRDefault="00DF46CB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DF46CB" w:rsidRPr="005A774C" w:rsidRDefault="00DF46CB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DF46CB" w:rsidRPr="005A774C" w:rsidRDefault="00DF46CB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заявителем с использованием сведений, размещенных в ЕСИА, и сведений, опубликованных на Портале;</w:t>
      </w:r>
    </w:p>
    <w:p w:rsidR="00DF46CB" w:rsidRPr="005A774C" w:rsidRDefault="00DF46CB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DF46CB" w:rsidRPr="005A774C" w:rsidRDefault="00DF46CB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имеют открепленные ЭП (файл формата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>;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>;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0CE" w:rsidRPr="005A774C" w:rsidRDefault="00DB40CE" w:rsidP="00C854E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40CE" w:rsidRPr="005A774C" w:rsidRDefault="00DB40CE" w:rsidP="00C854E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C854E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III. Состав, последовательность и сроки выполнения административных процедур 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C854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C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540C94" w:rsidRPr="005A774C" w:rsidRDefault="00540C94" w:rsidP="00C854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b/>
          <w:sz w:val="24"/>
          <w:szCs w:val="24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</w:t>
      </w:r>
      <w:proofErr w:type="gramEnd"/>
    </w:p>
    <w:p w:rsidR="00540C94" w:rsidRPr="005A774C" w:rsidRDefault="00540C94" w:rsidP="00C854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C">
        <w:rPr>
          <w:rFonts w:ascii="Times New Roman" w:hAnsi="Times New Roman" w:cs="Times New Roman"/>
          <w:b/>
          <w:sz w:val="24"/>
          <w:szCs w:val="24"/>
        </w:rPr>
        <w:t xml:space="preserve">в том числе исчерпывающий перечень оснований для отказа в выдаче такого дубликата, </w:t>
      </w:r>
    </w:p>
    <w:p w:rsidR="00540C94" w:rsidRPr="005A774C" w:rsidRDefault="00540C94" w:rsidP="00C854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C">
        <w:rPr>
          <w:rFonts w:ascii="Times New Roman" w:hAnsi="Times New Roman" w:cs="Times New Roman"/>
          <w:b/>
          <w:sz w:val="24"/>
          <w:szCs w:val="24"/>
        </w:rPr>
        <w:t xml:space="preserve">а также порядок оставления запроса заявителя о предоставлении муниципальной услуги </w:t>
      </w:r>
    </w:p>
    <w:p w:rsidR="00540C94" w:rsidRPr="005A774C" w:rsidRDefault="00540C94" w:rsidP="00C854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C">
        <w:rPr>
          <w:rFonts w:ascii="Times New Roman" w:hAnsi="Times New Roman" w:cs="Times New Roman"/>
          <w:b/>
          <w:sz w:val="24"/>
          <w:szCs w:val="24"/>
        </w:rPr>
        <w:t>без рассмотрения (при необходимости)</w:t>
      </w:r>
    </w:p>
    <w:p w:rsidR="00540C94" w:rsidRPr="005A774C" w:rsidRDefault="00540C94" w:rsidP="00C854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50. Предоставление муниципальной услуги включает в себя выполнение следующих административных процедур: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C854E7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color w:val="0070C0"/>
          <w:sz w:val="24"/>
          <w:szCs w:val="24"/>
        </w:rPr>
        <w:t>32.2</w:t>
      </w:r>
      <w:r w:rsidRPr="005A77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</w:t>
      </w:r>
      <w:r w:rsidR="00C854E7" w:rsidRPr="005A774C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51. Перечень вариантов предоставления муниципальной услуги:</w:t>
      </w:r>
    </w:p>
    <w:p w:rsidR="00C854E7" w:rsidRPr="005A774C" w:rsidRDefault="00C854E7" w:rsidP="00CC70DE">
      <w:pPr>
        <w:pStyle w:val="ConsPlusNormal"/>
        <w:numPr>
          <w:ilvl w:val="0"/>
          <w:numId w:val="1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;</w:t>
      </w:r>
    </w:p>
    <w:p w:rsidR="00C854E7" w:rsidRPr="005A774C" w:rsidRDefault="00C854E7" w:rsidP="00CC70DE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Внесение изменений в ранее выданное разрешение на ввод объекта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 в эксплуатацию;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3) Исправления допущенных опечаток и ошибок в разрешении на ввод объекта в эксплуатацию; 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) Получение дубликата разрешения на ввод объекта в эксплуатацию;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52. В соответствии с выбранным вариантом предоставления услуги заявитель обращается в орган местного самоуправления одним из способов, указанным в пункте 21 Административного регламента. 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Выдача разрешения на ввод объекта в эксплуатацию.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 и документы, предусмотренные пунктом 23.1. Административного регламента.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ввод объекта в эксплуатацию осуществляется не позднее 1-го рабочего дня, следующего за днем его поступления.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рассматривает заявление о выдаче разрешения на ввод объекта в эксплуатацию и приложенные к ним документы. 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пециалист МКУ УГХ осуществляет проверку наличия установленных в пункте 31.1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C854E7" w:rsidRPr="005A774C" w:rsidRDefault="00C854E7" w:rsidP="00D23C70">
      <w:pPr>
        <w:pStyle w:val="ConsPlusNormal"/>
        <w:numPr>
          <w:ilvl w:val="0"/>
          <w:numId w:val="11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несение изменений в ранее выданное разрешение на ввод объекта капитального строительства в эксплуатацию.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Заявитель представляет в администрацию заявление и документы, предусмотренные пунктом 23.2. Административного регламента.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ввод объекта в эксплуатацию осуществляется не позднее 1-го рабочего дня, следующего за днем его поступления.</w:t>
      </w:r>
    </w:p>
    <w:p w:rsidR="00C854E7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Администрация рассматривает заявление и приложенные к ним документы.</w:t>
      </w:r>
    </w:p>
    <w:p w:rsidR="00540C94" w:rsidRPr="005A774C" w:rsidRDefault="00C854E7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осуществляет проверку наличия оснований для отказа в предоставлении муниципальной услуги, указанных </w:t>
      </w:r>
      <w:r w:rsidRPr="005A774C">
        <w:rPr>
          <w:rFonts w:ascii="Times New Roman" w:hAnsi="Times New Roman" w:cs="Times New Roman"/>
          <w:color w:val="0070C0"/>
          <w:sz w:val="24"/>
          <w:szCs w:val="24"/>
        </w:rPr>
        <w:t xml:space="preserve">в пункте </w:t>
      </w:r>
      <w:r w:rsidR="00540C94" w:rsidRPr="005A774C">
        <w:rPr>
          <w:rFonts w:ascii="Times New Roman" w:hAnsi="Times New Roman" w:cs="Times New Roman"/>
          <w:sz w:val="24"/>
          <w:szCs w:val="24"/>
        </w:rPr>
        <w:t>регламента, и принимает решение о предоставлении либо отказе в предоставлении муниципальной услуги.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A774C">
        <w:rPr>
          <w:rFonts w:ascii="Times New Roman" w:hAnsi="Times New Roman" w:cs="Times New Roman"/>
          <w:sz w:val="24"/>
          <w:szCs w:val="24"/>
        </w:rPr>
        <w:t>Результат предоставления услуги направляется заявителю в срок, не превышающий 5 рабочих дней со дня регистрации соответствующего заявления.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 Исправления допущенных опечаток и ошибок в разрешении на ввод объекта в эксплуатацию.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Заявитель представляет в администрацию заявление по форме, указанной </w:t>
      </w:r>
      <w:r w:rsidRPr="005A774C">
        <w:rPr>
          <w:rFonts w:ascii="Times New Roman" w:hAnsi="Times New Roman" w:cs="Times New Roman"/>
          <w:color w:val="0070C0"/>
          <w:sz w:val="24"/>
          <w:szCs w:val="24"/>
        </w:rPr>
        <w:t xml:space="preserve">в подпункте 1 пункта 23.3. </w:t>
      </w:r>
      <w:r w:rsidRPr="005A774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40C94" w:rsidRPr="005A774C" w:rsidRDefault="00540C94" w:rsidP="00C854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об исправлении опечаток и (или) ошибок осуществляется в течени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1-го рабочего дня со дня его поступления в администрацию.</w:t>
      </w: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пециалист МКУ УГХ  рассматривает заявление, в случае отсутствия оснований для отказа в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 xml:space="preserve">варианте предоставления муниципальной услуги, установленных </w:t>
      </w:r>
      <w:r w:rsidRPr="005A774C">
        <w:rPr>
          <w:rFonts w:ascii="Times New Roman" w:hAnsi="Times New Roman" w:cs="Times New Roman"/>
          <w:color w:val="0070C0"/>
          <w:sz w:val="24"/>
          <w:szCs w:val="24"/>
        </w:rPr>
        <w:t xml:space="preserve">в пункте 31.3. </w:t>
      </w:r>
      <w:r w:rsidRPr="005A774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администрация принимает решение об исправлении допущенных опечаток и ошибок в разрешении на ввод объекта в эксплуатацию. Если наличие технической ошибки в выданных в результате предоставления муниципальной услуги документах отсутствует, уполномоченное должностное лицо принимает решение об отказе в исправлении допущенных опечаток и ошибок в разрешении на ввод объекта в эксплуатацию. </w:t>
      </w:r>
    </w:p>
    <w:p w:rsidR="00540C94" w:rsidRPr="005A774C" w:rsidRDefault="00540C94" w:rsidP="008149E5">
      <w:pPr>
        <w:pStyle w:val="ConsPlusNormal"/>
        <w:ind w:firstLine="709"/>
        <w:jc w:val="both"/>
        <w:rPr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муниципальной услуги направляется заявителю в срок, не превышающий 5 рабочих дней со дня регистрации соответствующего заявления.</w:t>
      </w:r>
    </w:p>
    <w:p w:rsidR="00540C94" w:rsidRPr="005A774C" w:rsidRDefault="00540C94" w:rsidP="008149E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5A774C">
        <w:lastRenderedPageBreak/>
        <w:t>4) Выдача дубликата разрешения на ввод объекта в эксплуатацию.</w:t>
      </w:r>
    </w:p>
    <w:p w:rsidR="00540C94" w:rsidRPr="005A774C" w:rsidRDefault="00540C94" w:rsidP="008149E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5A774C">
        <w:t xml:space="preserve">Заявитель представляет </w:t>
      </w:r>
      <w:proofErr w:type="gramStart"/>
      <w:r w:rsidRPr="005A774C">
        <w:t>в администрацию заявление о выдаче дубликата разрешения на ввод объекта в эксплуатацию по форме</w:t>
      </w:r>
      <w:proofErr w:type="gramEnd"/>
      <w:r w:rsidRPr="005A774C">
        <w:t xml:space="preserve">, указанной </w:t>
      </w:r>
      <w:r w:rsidRPr="005A774C">
        <w:rPr>
          <w:color w:val="0070C0"/>
        </w:rPr>
        <w:t xml:space="preserve">в подпункте 1 пункта 23.4. </w:t>
      </w:r>
      <w:r w:rsidRPr="005A774C">
        <w:t>Административного регламента.</w:t>
      </w:r>
    </w:p>
    <w:p w:rsidR="00540C94" w:rsidRPr="005A774C" w:rsidRDefault="00540C94" w:rsidP="008149E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5A774C">
        <w:t>Регистрация данного заявления осуществляется в течени</w:t>
      </w:r>
      <w:proofErr w:type="gramStart"/>
      <w:r w:rsidRPr="005A774C">
        <w:t>и</w:t>
      </w:r>
      <w:proofErr w:type="gramEnd"/>
      <w:r w:rsidRPr="005A774C">
        <w:t xml:space="preserve"> 1-го рабочего дня со дня его поступления в администрацию.</w:t>
      </w:r>
    </w:p>
    <w:p w:rsidR="00540C94" w:rsidRPr="005A774C" w:rsidRDefault="00540C94" w:rsidP="008149E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5A774C">
        <w:t>В случае отсутствия оснований для отказа в выдаче дубликата разрешения на ввод объекта</w:t>
      </w:r>
      <w:r w:rsidR="00DB40CE" w:rsidRPr="005A774C">
        <w:t xml:space="preserve"> </w:t>
      </w:r>
      <w:r w:rsidRPr="005A774C">
        <w:t>в эксплуатацию</w:t>
      </w:r>
      <w:proofErr w:type="gramEnd"/>
      <w:r w:rsidRPr="005A774C">
        <w:t xml:space="preserve">, установленных пунктом 31.4. Административного регламента, администрация выдает дубликат разрешения на ввод объекта в эксплуатацию. </w:t>
      </w:r>
    </w:p>
    <w:p w:rsidR="00540C94" w:rsidRPr="005A774C" w:rsidRDefault="00540C94" w:rsidP="008149E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highlight w:val="green"/>
        </w:rPr>
      </w:pPr>
      <w:r w:rsidRPr="005A774C"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5A774C">
        <w:t>с даты регистрации</w:t>
      </w:r>
      <w:proofErr w:type="gramEnd"/>
      <w:r w:rsidRPr="005A774C">
        <w:t xml:space="preserve"> заявления о выдаче дубликата.</w:t>
      </w:r>
    </w:p>
    <w:p w:rsidR="00540C94" w:rsidRPr="005A774C" w:rsidRDefault="00540C94" w:rsidP="008149E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5A774C"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540C94" w:rsidRPr="005A774C" w:rsidRDefault="00540C94" w:rsidP="008149E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5A774C">
        <w:t xml:space="preserve">Заявитель представляет </w:t>
      </w:r>
      <w:proofErr w:type="gramStart"/>
      <w:r w:rsidRPr="005A774C">
        <w:t>в администрацию заявление об оставлении заявления о выдаче разрешения на ввод объекта в эксплуатацию</w:t>
      </w:r>
      <w:proofErr w:type="gramEnd"/>
      <w:r w:rsidRPr="005A774C">
        <w:t xml:space="preserve"> без рассмотрения по форме, указанной  в подпункте 1 пункта 23.5. Административного регламента. Данное заявление необходимо предоставить не позднее 2 рабочих дней, предшествующего дню окончания срока предоставления услуги.</w:t>
      </w:r>
    </w:p>
    <w:p w:rsidR="00540C94" w:rsidRPr="005A774C" w:rsidRDefault="00540C94" w:rsidP="008149E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5A774C">
        <w:t>На основании поступившего заявления, зарегистрированного в течени</w:t>
      </w:r>
      <w:proofErr w:type="gramStart"/>
      <w:r w:rsidRPr="005A774C">
        <w:t>и</w:t>
      </w:r>
      <w:proofErr w:type="gramEnd"/>
      <w:r w:rsidRPr="005A774C">
        <w:t xml:space="preserve"> 1-го дня со дня его поступления в администрацию, специалист МКУ УГХ осуществляет проверку наличия оснований для отказа в предоставлении муниципальной услуги, установленных </w:t>
      </w:r>
      <w:r w:rsidRPr="005A774C">
        <w:rPr>
          <w:color w:val="0070C0"/>
        </w:rPr>
        <w:t xml:space="preserve">в пункте 31.5. </w:t>
      </w:r>
      <w:r w:rsidRPr="005A774C">
        <w:t>Административного регламента. В случае отсутствия оснований для отказа, принимает решение об оставлении заявления без рассмотрения.</w:t>
      </w:r>
    </w:p>
    <w:p w:rsidR="00540C94" w:rsidRPr="005A774C" w:rsidRDefault="00540C94" w:rsidP="008149E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5A774C">
        <w:t xml:space="preserve">Решение </w:t>
      </w:r>
      <w:proofErr w:type="gramStart"/>
      <w:r w:rsidRPr="005A774C">
        <w:t>об оставлении заявления о выдаче разрешения на ввод объекта в эксплуатацию без рассмотрения</w:t>
      </w:r>
      <w:proofErr w:type="gramEnd"/>
      <w:r w:rsidRPr="005A774C">
        <w:t xml:space="preserve"> выдается (направляется) заявителю не позднее 1-го дня, следующего за днем регистрации такого заявления.</w:t>
      </w:r>
    </w:p>
    <w:p w:rsidR="00540C94" w:rsidRPr="005A774C" w:rsidRDefault="00540C94" w:rsidP="008149E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5A774C">
        <w:t>Оставление заявления без рассмотрения не препятствует повторному обращению заявителя в администрацию за предоставлением услуги.</w:t>
      </w:r>
    </w:p>
    <w:p w:rsidR="00540C94" w:rsidRPr="005A774C" w:rsidRDefault="00540C94" w:rsidP="008149E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5A774C">
        <w:t xml:space="preserve">53. Заявитель вправе по собственной инициативе </w:t>
      </w:r>
      <w:proofErr w:type="gramStart"/>
      <w:r w:rsidRPr="005A774C">
        <w:t>предоставить документы</w:t>
      </w:r>
      <w:proofErr w:type="gramEnd"/>
      <w:r w:rsidRPr="005A774C">
        <w:t>, указанные в пункте 25 Административного регламента. В случае их непредставления документы (их копий или сведения, содержащиеся в них) 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540C94" w:rsidRPr="005A774C" w:rsidRDefault="00540C94" w:rsidP="008149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540C94" w:rsidRPr="005A774C" w:rsidRDefault="00540C94" w:rsidP="008149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C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540C94" w:rsidRPr="005A774C" w:rsidRDefault="00540C94" w:rsidP="008149E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54.</w:t>
      </w:r>
      <w:r w:rsidR="008149E5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В случае использования Портала заявителю предлагается </w:t>
      </w:r>
      <w:r w:rsidRPr="005A7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40C94" w:rsidRPr="005A774C" w:rsidRDefault="00540C94" w:rsidP="00540C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8149E5">
      <w:pPr>
        <w:pStyle w:val="ConsPlusNormal"/>
        <w:ind w:firstLine="709"/>
        <w:jc w:val="both"/>
        <w:rPr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55. Заявление должно содержать сведения,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 xml:space="preserve">позволяющие идентифицировать заявителя (представителя заявителя), указанные </w:t>
      </w:r>
      <w:r w:rsidRPr="005A774C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 w:rsidRPr="005A774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lastRenderedPageBreak/>
        <w:t xml:space="preserve">56. 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Pr="005A774C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4 </w:t>
      </w:r>
      <w:r w:rsidRPr="005A774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явитель предоставляет способом, установленным </w:t>
      </w:r>
      <w:r w:rsidRPr="005A774C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1 </w:t>
      </w:r>
      <w:r w:rsidRPr="005A774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57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2A1719">
        <w:rPr>
          <w:rFonts w:ascii="Times New Roman" w:hAnsi="Times New Roman" w:cs="Times New Roman"/>
          <w:sz w:val="24"/>
          <w:szCs w:val="24"/>
        </w:rPr>
        <w:t>.</w:t>
      </w: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При обращении в МФЦ заявитель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Pr="005A774C">
        <w:rPr>
          <w:rFonts w:ascii="Times New Roman" w:hAnsi="Times New Roman" w:cs="Times New Roman"/>
          <w:color w:val="0070C0"/>
          <w:sz w:val="24"/>
          <w:szCs w:val="24"/>
        </w:rPr>
        <w:t>в подпунктах 2 или 3 пунктов 23.1.- 23.5. Административного регламента</w:t>
      </w:r>
      <w:r w:rsidRPr="005A774C">
        <w:rPr>
          <w:rFonts w:ascii="Times New Roman" w:hAnsi="Times New Roman" w:cs="Times New Roman"/>
          <w:sz w:val="24"/>
          <w:szCs w:val="24"/>
        </w:rPr>
        <w:t>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58. Перечень оснований для принятия решения об отказе в приеме запроса и документов указан </w:t>
      </w:r>
      <w:r w:rsidRPr="005A774C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8 </w:t>
      </w:r>
      <w:r w:rsidRPr="005A774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59.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администрацией, а также получение результата предоставления такой услуги осуществляются в многофункциональном центре 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60. Срок регистрации заявления о предоставлении муниципальной услуги (запроса) и документов, необходимых для предоставления муниципальной услуги, в администрации или в многофункциональном центре осуществляется не позднее одного рабочего дня, следующего за днем его поступления.</w:t>
      </w: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8149E5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344"/>
      <w:bookmarkStart w:id="16" w:name="P349"/>
      <w:bookmarkEnd w:id="15"/>
      <w:bookmarkEnd w:id="16"/>
      <w:r w:rsidRPr="005A774C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540C94" w:rsidRPr="005A774C" w:rsidRDefault="00540C94" w:rsidP="008149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8149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C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540C94" w:rsidRPr="005A774C" w:rsidRDefault="00540C94" w:rsidP="008149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5A774C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40C94" w:rsidRPr="005A774C" w:rsidRDefault="00540C94" w:rsidP="002A171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61. Основанием для начала административной процедуры является поступление к специалисту МКУ УГХ заявления о предоставлении муниципальной услуги с приложением документов, предусмотренных </w:t>
      </w:r>
      <w:hyperlink w:anchor="P138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 xml:space="preserve">23 </w:t>
      </w:r>
      <w:r w:rsidRPr="005A774C">
        <w:rPr>
          <w:rFonts w:ascii="Times New Roman" w:hAnsi="Times New Roman" w:cs="Times New Roman"/>
          <w:sz w:val="24"/>
          <w:szCs w:val="24"/>
        </w:rPr>
        <w:t>Административного регламента. При поступлении заявления в электронном виде с Портала специалист действует в соответствии с требованиями нормативных правовых актов.</w:t>
      </w:r>
    </w:p>
    <w:p w:rsidR="009537E9" w:rsidRDefault="00540C94" w:rsidP="00953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62. Специалист МКУ УГХ осуществляет проверку заявления о предоставлении муниципальной услуги и прилагаемых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к нему документов на наличие оснований для отказа в приеме такого заявления в соответствии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 w:rsidRPr="005A774C">
        <w:rPr>
          <w:rFonts w:ascii="Times New Roman" w:hAnsi="Times New Roman" w:cs="Times New Roman"/>
          <w:color w:val="3399FF"/>
          <w:sz w:val="24"/>
          <w:szCs w:val="24"/>
        </w:rPr>
        <w:t>пункта 28</w:t>
      </w:r>
      <w:r w:rsidRPr="005A774C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40C94" w:rsidRPr="005A774C" w:rsidRDefault="00540C94" w:rsidP="00953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При наличии указанных в пункте 28 Административного регламента оснований для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 xml:space="preserve">отказа в приеме заявления о предоставлении муниципальной услуги специалист принимает решение об отказе в приеме такого заявления.  </w:t>
      </w:r>
    </w:p>
    <w:p w:rsidR="00540C94" w:rsidRPr="005A774C" w:rsidRDefault="00540C94" w:rsidP="002A171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63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540C94" w:rsidRPr="005A774C" w:rsidRDefault="00540C94" w:rsidP="002A171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64. Результатом выполнения административной процедуры является:</w:t>
      </w:r>
    </w:p>
    <w:p w:rsidR="008149E5" w:rsidRDefault="00540C94" w:rsidP="00953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регистрационная запись о дате принятия заявления о предоставлении муниципальной услуги в </w:t>
      </w:r>
      <w:hyperlink w:anchor="P730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регистрации по форме согласно приложению № 2 к Административному регламенту;</w:t>
      </w:r>
    </w:p>
    <w:p w:rsidR="00540C94" w:rsidRPr="005A774C" w:rsidRDefault="00540C94" w:rsidP="00953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 Административного регламента.</w:t>
      </w:r>
    </w:p>
    <w:p w:rsidR="00540C94" w:rsidRPr="005A774C" w:rsidRDefault="00540C94" w:rsidP="009537E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65</w:t>
      </w:r>
      <w:r w:rsidR="009E71DE">
        <w:rPr>
          <w:rFonts w:ascii="Times New Roman" w:hAnsi="Times New Roman" w:cs="Times New Roman"/>
          <w:sz w:val="24"/>
          <w:szCs w:val="24"/>
        </w:rPr>
        <w:t>. </w:t>
      </w:r>
      <w:r w:rsidRPr="005A774C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предусмотренных </w:t>
      </w:r>
      <w:hyperlink w:anchor="P165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66. Специалист МКУ УГХ 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2) Органы местного самоуправления и подведомственные государственные органы или органы местного самоуправления Оренбургской области, в распоряжении которых находятся документы,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предусмотренных пунктом 25 Административного регламента.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4) Федеральный орган исполнительной власти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8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статье 48.1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:rsidR="00540C94" w:rsidRPr="005A774C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540C94" w:rsidRPr="005A774C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540C94" w:rsidRPr="005A774C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69.</w:t>
      </w:r>
      <w:r w:rsidR="008149E5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540C94" w:rsidRPr="005A774C" w:rsidRDefault="00540C94" w:rsidP="009E7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9E71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C">
        <w:rPr>
          <w:rFonts w:ascii="Times New Roman" w:hAnsi="Times New Roman" w:cs="Times New Roman"/>
          <w:b/>
          <w:sz w:val="24"/>
          <w:szCs w:val="24"/>
        </w:rPr>
        <w:lastRenderedPageBreak/>
        <w:t>Принятие решения о предоставлении (об отказе в предоставлении)</w:t>
      </w:r>
    </w:p>
    <w:p w:rsidR="00540C94" w:rsidRPr="005A774C" w:rsidRDefault="00540C94" w:rsidP="009E71D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40C94" w:rsidRPr="005A774C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70. Основанием для начала административной процедуры является получение специалистом МКУ УГХ заявления с прилагаемым пакетом документов и ответов на межведомственные запросы.</w:t>
      </w:r>
    </w:p>
    <w:p w:rsidR="00540C94" w:rsidRPr="005A774C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71. Специалист МКУ УГХ осуществляет проверку представленных заявителем документов на соответствие требованиям части 5 статьи 55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:rsidR="002A1719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72.</w:t>
      </w:r>
      <w:r w:rsidR="009E71DE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если объект капитального строительства не подлежал государственному строительному надзору, специалист обеспечивает проверку наличия и правильности оформления документов и проводит осмотр такого объекта.</w:t>
      </w:r>
    </w:p>
    <w:p w:rsidR="002A1719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:</w:t>
      </w:r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1) требованиям, указанным в разрешении на строительство;</w:t>
      </w:r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2)</w:t>
      </w:r>
      <w:r w:rsidR="009E71DE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</w:t>
      </w:r>
      <w:r w:rsidR="009E71DE">
        <w:rPr>
          <w:rFonts w:ascii="Times New Roman" w:hAnsi="Times New Roman" w:cs="Times New Roman"/>
          <w:sz w:val="24"/>
          <w:szCs w:val="24"/>
        </w:rPr>
        <w:t> </w:t>
      </w:r>
      <w:r w:rsidRPr="005A774C">
        <w:rPr>
          <w:rFonts w:ascii="Times New Roman" w:hAnsi="Times New Roman" w:cs="Times New Roman"/>
          <w:sz w:val="24"/>
          <w:szCs w:val="24"/>
        </w:rPr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9E71DE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</w:t>
      </w:r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Результатом осмотра является подготовленный специалистом МКУ УГХ документ о соответствии (несоответствии) объекта требованиям, указанным в подпунктах 1, 2, 3, 4 настоящего пункта.   </w:t>
      </w:r>
    </w:p>
    <w:p w:rsidR="00540C94" w:rsidRPr="005A774C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73. Специалист МКУ УГХ 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начальнику отдела архитектуры, градостроительства и земельных отношений администрации (далее –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ции)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540C94" w:rsidRPr="005A774C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03"/>
      <w:bookmarkEnd w:id="17"/>
      <w:r w:rsidRPr="005A774C">
        <w:rPr>
          <w:rFonts w:ascii="Times New Roman" w:hAnsi="Times New Roman" w:cs="Times New Roman"/>
          <w:sz w:val="24"/>
          <w:szCs w:val="24"/>
        </w:rPr>
        <w:t xml:space="preserve">74. Результатом выполнения административной процедуры является подписание начальником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ции разрешения на ввод объекта в эксплуатацию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540C94" w:rsidRPr="005A774C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75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:rsidR="00540C94" w:rsidRPr="005A774C" w:rsidRDefault="00540C94" w:rsidP="009E7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68B" w:rsidRDefault="006A668B" w:rsidP="009E71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68B" w:rsidRDefault="006A668B" w:rsidP="009E71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C94" w:rsidRPr="005A774C" w:rsidRDefault="00540C94" w:rsidP="009E71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C">
        <w:rPr>
          <w:rFonts w:ascii="Times New Roman" w:hAnsi="Times New Roman" w:cs="Times New Roman"/>
          <w:b/>
          <w:sz w:val="24"/>
          <w:szCs w:val="24"/>
        </w:rPr>
        <w:t>Предоставления результата муниципальной услуги</w:t>
      </w:r>
    </w:p>
    <w:p w:rsidR="00540C94" w:rsidRPr="005A774C" w:rsidRDefault="00540C94" w:rsidP="009E71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C94" w:rsidRPr="005A774C" w:rsidRDefault="00540C94" w:rsidP="009E7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76. Основанием для начала административной процедуры является подписание уполномоченным должностным лицом органа местного самоуправления документа,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являющегося результатом предоставления муниципальной услуги.</w:t>
      </w:r>
    </w:p>
    <w:p w:rsidR="00540C94" w:rsidRPr="005A774C" w:rsidRDefault="00540C94" w:rsidP="009E71D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77. Время выполнения административной процедуры - 1 рабочий день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ции документа, указанного  в </w:t>
      </w:r>
      <w:hyperlink w:anchor="P402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>73</w:t>
      </w:r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68B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78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 направляется специалистом МКУ УГХ заявителю одним из способов, указанным в заявлении:</w:t>
      </w:r>
    </w:p>
    <w:p w:rsidR="00540C94" w:rsidRPr="005A774C" w:rsidRDefault="00540C94" w:rsidP="009E7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 xml:space="preserve">74 </w:t>
      </w:r>
      <w:r w:rsidRPr="005A774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540C94" w:rsidRPr="005A774C" w:rsidRDefault="00540C94" w:rsidP="009E7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40C94" w:rsidRPr="005A774C" w:rsidRDefault="00540C94" w:rsidP="009E7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3)</w:t>
      </w:r>
      <w:r w:rsidR="009E71DE">
        <w:rPr>
          <w:rFonts w:ascii="Times New Roman" w:hAnsi="Times New Roman" w:cs="Times New Roman"/>
          <w:sz w:val="24"/>
          <w:szCs w:val="24"/>
        </w:rPr>
        <w:t> в</w:t>
      </w:r>
      <w:r w:rsidRPr="005A774C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540C94" w:rsidRPr="005A774C" w:rsidRDefault="00540C94" w:rsidP="009E71D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79. 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администрац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5A774C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40C94" w:rsidRPr="005A774C" w:rsidRDefault="00540C94" w:rsidP="009E71D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80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540C94" w:rsidRPr="005A774C" w:rsidRDefault="00540C94" w:rsidP="009E71D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81. В течение 1-го рабочего дня со дня подписания разрешения на ввод объекта в эксплуатацию специалисты МКУ УГХ вносят соответствующие данные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68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выданных разрешений на ввод объектов в эксплуатацию на бумажном носителе по форме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согласно приложению № 3 к Административному регламенту, под отдельным порядковым номером.</w:t>
      </w:r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82.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выдачи разрешения на ввод объекта в эксплуатацию специалист МКУ УГХ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9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пункте 5.1 статьи 6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, или в орган исполнительной власти субъекта Российской Федерации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,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20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В срок не позднее 5-ти рабочих дней со дня выдачи разрешения на ввод объекта в эксплуатацию специалисты МКУ УГХ направляют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муниципаль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документы в отношении соответствующего объекта недвижимости посредством отправления в электронной форме.</w:t>
      </w:r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24"/>
      <w:bookmarkEnd w:id="18"/>
      <w:proofErr w:type="gramStart"/>
      <w:r w:rsidRPr="005A774C">
        <w:rPr>
          <w:rFonts w:ascii="Times New Roman" w:hAnsi="Times New Roman" w:cs="Times New Roman"/>
          <w:sz w:val="24"/>
          <w:szCs w:val="24"/>
        </w:rPr>
        <w:t xml:space="preserve">В течение 5-ти рабочих дней со дня выдачи разрешения на ввод объекта в эксплуатацию специалисты администрации обеспечиваю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</w:t>
      </w:r>
      <w:hyperlink r:id="rId21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9.2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12 части 5 статьи 56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РФ, и передачу (в том числе с использованием единой системы межведомственного электронного взаимодействия   и подключаемых к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ней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местного самоуправления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.</w:t>
      </w:r>
    </w:p>
    <w:p w:rsidR="00540C94" w:rsidRPr="005A774C" w:rsidRDefault="00540C94" w:rsidP="009E71DE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C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540C94" w:rsidRPr="005A774C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8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40C94" w:rsidRPr="005A774C" w:rsidRDefault="00540C94" w:rsidP="009E71D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84. Запрещается требовать от заявителя:</w:t>
      </w:r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74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 в части 6 статьи 7 Федерального закона от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27.07.2010 № 210-ФЗ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>З;</w:t>
      </w:r>
    </w:p>
    <w:p w:rsidR="00540C94" w:rsidRPr="005A774C" w:rsidRDefault="00540C94" w:rsidP="006A6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5A774C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.07.2010 № 210-ФЗ.</w:t>
      </w:r>
    </w:p>
    <w:p w:rsidR="00540C94" w:rsidRPr="005A774C" w:rsidRDefault="00540C94" w:rsidP="002A171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соблюдением </w:t>
      </w:r>
    </w:p>
    <w:p w:rsidR="00540C94" w:rsidRPr="005A774C" w:rsidRDefault="00540C94" w:rsidP="002A17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40C94" w:rsidRPr="005A774C" w:rsidRDefault="00540C94" w:rsidP="002A17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85. Текущий </w:t>
      </w:r>
      <w:proofErr w:type="gramStart"/>
      <w:r w:rsidRPr="005A77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774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начальником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540C94" w:rsidRPr="005A774C" w:rsidRDefault="00540C94" w:rsidP="002A17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86. Текущий контроль осуществляется путем проведения начальником 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администрации проверок соблюдения и исполнения положений Административного регламента, иных нормативных правовых актов Российской Федерации специалистами МКУ УГХ.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A774C">
        <w:rPr>
          <w:b/>
          <w:bCs/>
        </w:rPr>
        <w:t>Порядок и периодичность осуществления плановых и внеплановых проверок полноты</w:t>
      </w:r>
    </w:p>
    <w:p w:rsidR="00540C94" w:rsidRPr="005A774C" w:rsidRDefault="00540C94" w:rsidP="002A171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A774C">
        <w:rPr>
          <w:b/>
          <w:bCs/>
        </w:rPr>
        <w:t xml:space="preserve"> и качества предоставления муниципальной услуги, в том числе </w:t>
      </w:r>
    </w:p>
    <w:p w:rsidR="00540C94" w:rsidRPr="005A774C" w:rsidRDefault="00540C94" w:rsidP="002A171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A774C">
        <w:rPr>
          <w:b/>
          <w:bCs/>
        </w:rPr>
        <w:t xml:space="preserve">порядок и формы </w:t>
      </w:r>
      <w:proofErr w:type="gramStart"/>
      <w:r w:rsidRPr="005A774C">
        <w:rPr>
          <w:b/>
          <w:bCs/>
        </w:rPr>
        <w:t>контроля за</w:t>
      </w:r>
      <w:proofErr w:type="gramEnd"/>
      <w:r w:rsidRPr="005A774C">
        <w:rPr>
          <w:b/>
          <w:bCs/>
        </w:rPr>
        <w:t xml:space="preserve"> полнотой и качеством </w:t>
      </w:r>
    </w:p>
    <w:p w:rsidR="00540C94" w:rsidRPr="005A774C" w:rsidRDefault="00540C94" w:rsidP="002A171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A774C">
        <w:rPr>
          <w:b/>
          <w:bCs/>
        </w:rPr>
        <w:t>предоставления муниципальной услуги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87. Глава администрации организует контроль предоставления муниципальной услуги.</w:t>
      </w:r>
    </w:p>
    <w:p w:rsidR="00540C94" w:rsidRPr="005A774C" w:rsidRDefault="00540C94" w:rsidP="002A17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8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540C94" w:rsidRPr="005A774C" w:rsidRDefault="00540C94" w:rsidP="002A17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8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A1719" w:rsidRDefault="002A1719" w:rsidP="002A171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40C94" w:rsidRPr="005A774C" w:rsidRDefault="00540C94" w:rsidP="002A171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A774C">
        <w:rPr>
          <w:b/>
        </w:rPr>
        <w:t xml:space="preserve">Ответственность должностных лиц органа местного самоуправления </w:t>
      </w:r>
    </w:p>
    <w:p w:rsidR="00540C94" w:rsidRPr="005A774C" w:rsidRDefault="00540C94" w:rsidP="002A171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A774C">
        <w:rPr>
          <w:b/>
        </w:rPr>
        <w:t xml:space="preserve">за решения и действия (бездействие), принимаемые (осуществляемые) ими </w:t>
      </w:r>
    </w:p>
    <w:p w:rsidR="00540C94" w:rsidRPr="005A774C" w:rsidRDefault="00540C94" w:rsidP="002A171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A774C">
        <w:rPr>
          <w:b/>
        </w:rPr>
        <w:t>в ходе предоставления муниципальной услуги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9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540C94" w:rsidRPr="005A774C" w:rsidRDefault="00540C94" w:rsidP="002A17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в том числе со стороны граждан,</w:t>
      </w:r>
    </w:p>
    <w:p w:rsidR="00540C94" w:rsidRPr="005A774C" w:rsidRDefault="00540C94" w:rsidP="002A17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540C94" w:rsidRPr="005A774C" w:rsidRDefault="00540C94" w:rsidP="002A17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91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540C94" w:rsidRPr="005A774C" w:rsidRDefault="00540C94" w:rsidP="002A17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  <w:r w:rsidRPr="005A774C">
        <w:rPr>
          <w:sz w:val="24"/>
          <w:szCs w:val="24"/>
        </w:rPr>
        <w:t xml:space="preserve"> </w:t>
      </w:r>
      <w:r w:rsidRPr="005A774C">
        <w:rPr>
          <w:rFonts w:ascii="Times New Roman" w:hAnsi="Times New Roman" w:cs="Times New Roman"/>
          <w:sz w:val="24"/>
          <w:szCs w:val="24"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540C94" w:rsidRPr="005A774C" w:rsidRDefault="00540C94" w:rsidP="002A17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92. Информация, указанная в данном разделе, размещается на Портале.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540C94" w:rsidRPr="005A774C" w:rsidRDefault="00540C94" w:rsidP="002A17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540C94" w:rsidRPr="005A774C" w:rsidRDefault="00540C94" w:rsidP="002A17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540C94" w:rsidRPr="005A774C" w:rsidRDefault="00540C94" w:rsidP="002A17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93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2A17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Органы исполнительной власти, органы местного</w:t>
      </w:r>
    </w:p>
    <w:p w:rsidR="00540C94" w:rsidRPr="005A774C" w:rsidRDefault="00540C94" w:rsidP="002A17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 на рассмотрение</w:t>
      </w:r>
    </w:p>
    <w:p w:rsidR="00540C94" w:rsidRPr="005A774C" w:rsidRDefault="00540C94" w:rsidP="002A17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жалобы лица, которым может быть направлена жалоба заявителя</w:t>
      </w:r>
    </w:p>
    <w:p w:rsidR="00540C94" w:rsidRPr="005A774C" w:rsidRDefault="00540C94" w:rsidP="002A17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</w:p>
    <w:p w:rsidR="00540C94" w:rsidRPr="005A774C" w:rsidRDefault="00540C94" w:rsidP="002A1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68B" w:rsidRDefault="00540C94" w:rsidP="006A668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94. Жалоба подается в администрацию, МФЦ либо в орган, являющийся учредителем МФЦ, а также антимонопольный орган</w:t>
      </w:r>
      <w:r w:rsidR="006A668B">
        <w:rPr>
          <w:rFonts w:ascii="Times New Roman" w:hAnsi="Times New Roman" w:cs="Times New Roman"/>
          <w:sz w:val="24"/>
          <w:szCs w:val="24"/>
        </w:rPr>
        <w:t>.</w:t>
      </w:r>
    </w:p>
    <w:p w:rsidR="006A668B" w:rsidRDefault="00540C94" w:rsidP="006A668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администрации подаются в Правительство Оренбургской области.</w:t>
      </w:r>
    </w:p>
    <w:p w:rsidR="00540C94" w:rsidRPr="005A774C" w:rsidRDefault="00540C94" w:rsidP="006A668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540C94" w:rsidRPr="005A774C" w:rsidRDefault="00540C94" w:rsidP="00540C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9E71D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540C94" w:rsidRPr="005A774C" w:rsidRDefault="00540C94" w:rsidP="009E71D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540C94" w:rsidRPr="005A774C" w:rsidRDefault="00540C94" w:rsidP="009E7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9E7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95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администрации, на Портале.</w:t>
      </w:r>
    </w:p>
    <w:p w:rsidR="00540C94" w:rsidRPr="005A774C" w:rsidRDefault="00540C94" w:rsidP="009E7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94" w:rsidRPr="005A774C" w:rsidRDefault="00540C94" w:rsidP="009E71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74C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540C94" w:rsidRPr="005A774C" w:rsidRDefault="00540C94" w:rsidP="009E71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C94" w:rsidRPr="005A774C" w:rsidRDefault="00540C94" w:rsidP="009E7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96. Федеральный </w:t>
      </w:r>
      <w:hyperlink r:id="rId26" w:history="1">
        <w:r w:rsidRPr="005A774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A774C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540C94" w:rsidRPr="005A774C" w:rsidRDefault="0009485F" w:rsidP="009E71D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gramStart"/>
        <w:r w:rsidR="00540C94" w:rsidRPr="005A774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540C94" w:rsidRPr="005A774C"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540C94" w:rsidRPr="005A774C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40C94" w:rsidRPr="00C757C7" w:rsidRDefault="00540C94" w:rsidP="00540C94">
      <w:pPr>
        <w:pStyle w:val="ConsPlusNormal"/>
        <w:ind w:left="5245" w:hanging="1559"/>
        <w:jc w:val="both"/>
        <w:rPr>
          <w:rFonts w:ascii="Times New Roman" w:hAnsi="Times New Roman" w:cs="Times New Roman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9E71DE" w:rsidRDefault="009E71DE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A668B" w:rsidRDefault="006A668B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A668B" w:rsidRDefault="006A668B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A668B" w:rsidRDefault="006A668B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A668B" w:rsidRDefault="006A668B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A668B" w:rsidRDefault="006A668B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A668B" w:rsidRDefault="006A668B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DB5905" w:rsidRDefault="00DB5905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DB5905" w:rsidRDefault="00DB5905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DB5905" w:rsidRDefault="00DB5905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DB5905" w:rsidRDefault="00DB5905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DB5905" w:rsidRDefault="00DB5905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DB5905" w:rsidRDefault="00DB5905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A668B" w:rsidRDefault="006A668B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540C94" w:rsidRPr="00C757C7" w:rsidRDefault="00540C94" w:rsidP="00540C94">
      <w:pPr>
        <w:widowControl w:val="0"/>
        <w:autoSpaceDE w:val="0"/>
        <w:autoSpaceDN w:val="0"/>
        <w:jc w:val="right"/>
        <w:outlineLvl w:val="1"/>
        <w:rPr>
          <w:szCs w:val="20"/>
        </w:rPr>
      </w:pPr>
      <w:r w:rsidRPr="00C757C7">
        <w:rPr>
          <w:szCs w:val="20"/>
        </w:rPr>
        <w:lastRenderedPageBreak/>
        <w:t>Приложение 1</w:t>
      </w:r>
    </w:p>
    <w:p w:rsidR="00540C94" w:rsidRPr="00C757C7" w:rsidRDefault="00540C94" w:rsidP="00540C94">
      <w:pPr>
        <w:widowControl w:val="0"/>
        <w:autoSpaceDE w:val="0"/>
        <w:autoSpaceDN w:val="0"/>
        <w:jc w:val="right"/>
        <w:rPr>
          <w:szCs w:val="20"/>
        </w:rPr>
      </w:pPr>
      <w:r w:rsidRPr="00C757C7">
        <w:rPr>
          <w:szCs w:val="20"/>
        </w:rPr>
        <w:t>к Административному регламенту</w:t>
      </w:r>
    </w:p>
    <w:p w:rsidR="00540C94" w:rsidRPr="00C757C7" w:rsidRDefault="00540C94" w:rsidP="00540C94">
      <w:pPr>
        <w:spacing w:after="1"/>
      </w:pPr>
    </w:p>
    <w:p w:rsidR="00540C94" w:rsidRPr="00F450DE" w:rsidRDefault="00540C94" w:rsidP="00540C94">
      <w:pPr>
        <w:ind w:left="4536" w:right="34"/>
      </w:pPr>
      <w:r w:rsidRPr="004635B1">
        <w:rPr>
          <w:sz w:val="20"/>
        </w:rPr>
        <w:t xml:space="preserve">Наименование органа местного самоуправления: </w:t>
      </w:r>
      <w:r w:rsidRPr="00F450DE">
        <w:t>_______________________________________</w:t>
      </w:r>
      <w:r w:rsidR="002A1719">
        <w:t xml:space="preserve"> </w:t>
      </w:r>
    </w:p>
    <w:p w:rsidR="00540C94" w:rsidRPr="00950475" w:rsidRDefault="00540C94" w:rsidP="00540C9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</w:t>
      </w:r>
      <w:r w:rsidRPr="00F450DE">
        <w:rPr>
          <w:rFonts w:ascii="Times New Roman" w:hAnsi="Times New Roman" w:cs="Times New Roman"/>
        </w:rPr>
        <w:t>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  <w:r w:rsidR="002A1719">
        <w:rPr>
          <w:rFonts w:ascii="Times New Roman" w:hAnsi="Times New Roman" w:cs="Times New Roman"/>
        </w:rPr>
        <w:t xml:space="preserve"> 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</w:t>
      </w:r>
    </w:p>
    <w:p w:rsidR="00540C94" w:rsidRPr="00950475" w:rsidRDefault="00540C94" w:rsidP="00540C94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540C94" w:rsidRPr="00950475" w:rsidRDefault="00540C94" w:rsidP="00540C94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:rsidR="00540C94" w:rsidRPr="00950475" w:rsidRDefault="00540C94" w:rsidP="00540C94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540C94" w:rsidRPr="00950475" w:rsidRDefault="00540C94" w:rsidP="00540C9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50475">
        <w:rPr>
          <w:rFonts w:ascii="Times New Roman" w:hAnsi="Times New Roman" w:cs="Times New Roman"/>
        </w:rPr>
        <w:t xml:space="preserve">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:rsidR="00540C94" w:rsidRPr="00950475" w:rsidRDefault="00540C94" w:rsidP="00540C94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</w:t>
      </w:r>
      <w:r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</w:t>
      </w:r>
    </w:p>
    <w:p w:rsidR="00540C94" w:rsidRDefault="00540C94" w:rsidP="002A1719">
      <w:pPr>
        <w:widowControl w:val="0"/>
        <w:autoSpaceDE w:val="0"/>
        <w:autoSpaceDN w:val="0"/>
        <w:ind w:left="4536"/>
        <w:jc w:val="both"/>
      </w:pPr>
      <w:r w:rsidRPr="00950475">
        <w:t xml:space="preserve">                             _______________________________________</w:t>
      </w:r>
      <w:r>
        <w:t>_</w:t>
      </w:r>
    </w:p>
    <w:p w:rsidR="002A1719" w:rsidRPr="0020787F" w:rsidRDefault="002A1719" w:rsidP="002A1719">
      <w:pPr>
        <w:widowControl w:val="0"/>
        <w:autoSpaceDE w:val="0"/>
        <w:autoSpaceDN w:val="0"/>
        <w:ind w:left="4536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center"/>
        <w:rPr>
          <w:b/>
          <w:szCs w:val="20"/>
        </w:rPr>
      </w:pPr>
      <w:r w:rsidRPr="0020787F">
        <w:rPr>
          <w:b/>
          <w:szCs w:val="20"/>
        </w:rPr>
        <w:t>Заявление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b/>
          <w:szCs w:val="20"/>
        </w:rPr>
      </w:pPr>
      <w:r w:rsidRPr="0020787F">
        <w:rPr>
          <w:b/>
          <w:szCs w:val="20"/>
        </w:rPr>
        <w:t xml:space="preserve">                            о выдаче разрешения на ввод объекта в эксплуатацию</w:t>
      </w: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2184"/>
        <w:gridCol w:w="1005"/>
        <w:gridCol w:w="1546"/>
      </w:tblGrid>
      <w:tr w:rsidR="00540C94" w:rsidRPr="0020787F" w:rsidTr="00540C94">
        <w:tc>
          <w:tcPr>
            <w:tcW w:w="6663" w:type="dxa"/>
            <w:gridSpan w:val="2"/>
            <w:tcBorders>
              <w:top w:val="nil"/>
              <w:left w:val="nil"/>
            </w:tcBorders>
          </w:tcPr>
          <w:p w:rsidR="00540C94" w:rsidRPr="0020787F" w:rsidRDefault="00540C94" w:rsidP="009E71DE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 1. В соответствии со </w:t>
            </w:r>
            <w:hyperlink r:id="rId28" w:history="1">
              <w:r w:rsidRPr="0020787F">
                <w:rPr>
                  <w:color w:val="0000FF" w:themeColor="hyperlink"/>
                  <w:szCs w:val="20"/>
                  <w:u w:val="single"/>
                </w:rPr>
                <w:t>статьей 55</w:t>
              </w:r>
            </w:hyperlink>
            <w:r w:rsidRPr="0020787F">
              <w:rPr>
                <w:szCs w:val="20"/>
              </w:rPr>
              <w:t xml:space="preserve"> Градостроительного кодекса Российской Федерации прошу выдать разрешение </w:t>
            </w:r>
            <w:proofErr w:type="gramStart"/>
            <w:r w:rsidRPr="0020787F">
              <w:rPr>
                <w:szCs w:val="20"/>
              </w:rPr>
              <w:t>на</w:t>
            </w:r>
            <w:proofErr w:type="gramEnd"/>
            <w:r w:rsidRPr="0020787F">
              <w:rPr>
                <w:szCs w:val="20"/>
              </w:rPr>
              <w:t>:</w:t>
            </w:r>
          </w:p>
        </w:tc>
        <w:tc>
          <w:tcPr>
            <w:tcW w:w="1005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в полном объеме</w:t>
            </w:r>
          </w:p>
        </w:tc>
        <w:tc>
          <w:tcPr>
            <w:tcW w:w="1546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отдельного этапа</w:t>
            </w: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6663" w:type="dxa"/>
            <w:gridSpan w:val="2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ввод объекта в эксплуатацию</w:t>
            </w:r>
          </w:p>
        </w:tc>
        <w:tc>
          <w:tcPr>
            <w:tcW w:w="1005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546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Наименование объекта капитального строительства (этапа) в соответствии с утвержденной застройщиком проектной документацией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rPr>
          <w:trHeight w:val="878"/>
        </w:trPr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Адрес объекта в соответствии с государственным адресным реестром, с указанием реквизитов документов о присвоении, об изменении адреса (при наличии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Кадастровый номер реконструируемого </w:t>
            </w:r>
            <w:r w:rsidRPr="0020787F">
              <w:rPr>
                <w:szCs w:val="20"/>
              </w:rPr>
              <w:lastRenderedPageBreak/>
              <w:t>объекта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lastRenderedPageBreak/>
              <w:t>Кадастровый номер земельного участка (земельных участков) (указываются кадастровые номера всех земельных участков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Право пользования землей закреплено (номер, дата договора аренды земельного участка, свидетельства о праве собственности на объект недвижимости и т.д.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Заключение органа государственного строительного надзора (указываются реквизиты решения об утверждении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Заключение федерального государственного экологического надзора (при наличии) (указываются реквизиты решения об утверждении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Технический план объекта капитального строительства (дата подготовки технического плана, фамилия, имя, отчество (при наличии) кадастрового инженера, его подготовившего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(указываются в случае подачи заявления о выдаче разрешения на ввод объекта в эксплуатацию в отношении этапа строительства, реконструкции объекта капитального строительства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9214" w:type="dxa"/>
            <w:gridSpan w:val="4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Строительство осуществлялось на основании:</w:t>
            </w: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градостроительного плана земельного участка (номер и дата, кем выдан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проекта планировки и проекта межевания территории в отношении линейных объектов (дата и номер решения об утверждении проекта планировки и проекта межевания территории, кем принято решение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проектной документации объекта капитального строительства (реквизиты проектной документации, наименование </w:t>
            </w:r>
            <w:r w:rsidRPr="0020787F">
              <w:rPr>
                <w:szCs w:val="20"/>
              </w:rPr>
              <w:lastRenderedPageBreak/>
              <w:t>организации, разработавшей проектную документацию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9214" w:type="dxa"/>
            <w:gridSpan w:val="4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lastRenderedPageBreak/>
              <w:t>Дополнительно информируем:</w:t>
            </w: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Финансирование строительства (реконструкции) осуществлялось: (за счет каких средств, бюджетных или собственных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Работы производились в соответствии с договором: (реквизиты договора, наименование организации, юридический и почтовый адреса, номер телефона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Право выполнения строительно-монтажных работ закреплено: (реквизиты, наименование документа и уполномоченной организации, его выдавшей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Строительный контроль в соответствии договором осуществлялся (реквизиты договора, наименование организации, почтовый адрес, номер телефона)</w:t>
            </w:r>
          </w:p>
        </w:tc>
        <w:tc>
          <w:tcPr>
            <w:tcW w:w="4735" w:type="dxa"/>
            <w:gridSpan w:val="3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Краткие характеристики линейного объекта</w:t>
      </w:r>
    </w:p>
    <w:p w:rsidR="00540C94" w:rsidRPr="0020787F" w:rsidRDefault="00540C94" w:rsidP="00540C94">
      <w:pPr>
        <w:widowControl w:val="0"/>
        <w:autoSpaceDE w:val="0"/>
        <w:autoSpaceDN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417"/>
        <w:gridCol w:w="1247"/>
        <w:gridCol w:w="1669"/>
      </w:tblGrid>
      <w:tr w:rsidR="00540C94" w:rsidRPr="0020787F" w:rsidTr="00540C94">
        <w:trPr>
          <w:trHeight w:val="481"/>
        </w:trPr>
        <w:tc>
          <w:tcPr>
            <w:tcW w:w="4876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Единица измерения</w:t>
            </w:r>
          </w:p>
        </w:tc>
        <w:tc>
          <w:tcPr>
            <w:tcW w:w="124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По проекту</w:t>
            </w:r>
          </w:p>
        </w:tc>
        <w:tc>
          <w:tcPr>
            <w:tcW w:w="166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Фактически</w:t>
            </w:r>
          </w:p>
        </w:tc>
      </w:tr>
      <w:tr w:rsidR="00540C94" w:rsidRPr="0020787F" w:rsidTr="00540C94">
        <w:tc>
          <w:tcPr>
            <w:tcW w:w="4876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Категория (класс)</w:t>
            </w:r>
          </w:p>
        </w:tc>
        <w:tc>
          <w:tcPr>
            <w:tcW w:w="141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4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66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876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Протяженность</w:t>
            </w:r>
          </w:p>
        </w:tc>
        <w:tc>
          <w:tcPr>
            <w:tcW w:w="141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4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66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876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1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4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66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876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41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4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66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876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 xml:space="preserve">Тип (КЛ, </w:t>
            </w:r>
            <w:proofErr w:type="gramStart"/>
            <w:r w:rsidRPr="0020787F">
              <w:rPr>
                <w:szCs w:val="20"/>
              </w:rPr>
              <w:t>ВЛ</w:t>
            </w:r>
            <w:proofErr w:type="gramEnd"/>
            <w:r w:rsidRPr="0020787F">
              <w:rPr>
                <w:szCs w:val="20"/>
              </w:rPr>
              <w:t>, КВЛ), уровень напряжения линий электропередачи</w:t>
            </w:r>
          </w:p>
        </w:tc>
        <w:tc>
          <w:tcPr>
            <w:tcW w:w="141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4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66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876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1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4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66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  <w:r w:rsidRPr="0020787F">
        <w:rPr>
          <w:szCs w:val="20"/>
        </w:rPr>
        <w:t xml:space="preserve">   </w:t>
      </w:r>
    </w:p>
    <w:p w:rsidR="00540C94" w:rsidRPr="0020787F" w:rsidRDefault="00540C94" w:rsidP="00540C94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  <w:r w:rsidRPr="0020787F">
        <w:rPr>
          <w:szCs w:val="20"/>
        </w:rPr>
        <w:t xml:space="preserve"> Предупрежде</w:t>
      </w:r>
      <w:proofErr w:type="gramStart"/>
      <w:r w:rsidRPr="0020787F">
        <w:rPr>
          <w:szCs w:val="20"/>
        </w:rPr>
        <w:t>н(</w:t>
      </w:r>
      <w:proofErr w:type="gramEnd"/>
      <w:r w:rsidRPr="0020787F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 w:val="18"/>
          <w:szCs w:val="18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425"/>
        <w:rPr>
          <w:szCs w:val="20"/>
        </w:rPr>
      </w:pPr>
      <w:r w:rsidRPr="0020787F">
        <w:rPr>
          <w:szCs w:val="20"/>
        </w:rPr>
        <w:t xml:space="preserve"> 2. Документы, необходимые для предоставления </w:t>
      </w:r>
      <w:r>
        <w:rPr>
          <w:szCs w:val="20"/>
        </w:rPr>
        <w:t>муниципальной</w:t>
      </w:r>
      <w:r w:rsidRPr="0020787F">
        <w:rPr>
          <w:szCs w:val="20"/>
        </w:rPr>
        <w:t xml:space="preserve"> услуги, прилагаются.</w:t>
      </w:r>
    </w:p>
    <w:p w:rsidR="00540C94" w:rsidRPr="0020787F" w:rsidRDefault="00540C94" w:rsidP="00540C94">
      <w:pPr>
        <w:widowControl w:val="0"/>
        <w:autoSpaceDE w:val="0"/>
        <w:autoSpaceDN w:val="0"/>
        <w:ind w:right="425"/>
        <w:rPr>
          <w:szCs w:val="20"/>
        </w:rPr>
      </w:pPr>
      <w:r w:rsidRPr="0020787F">
        <w:rPr>
          <w:szCs w:val="20"/>
        </w:rPr>
        <w:t xml:space="preserve"> </w:t>
      </w:r>
    </w:p>
    <w:p w:rsidR="00540C94" w:rsidRPr="0020787F" w:rsidRDefault="00540C94" w:rsidP="00540C94">
      <w:pPr>
        <w:widowControl w:val="0"/>
        <w:autoSpaceDE w:val="0"/>
        <w:autoSpaceDN w:val="0"/>
        <w:ind w:right="425" w:firstLine="284"/>
        <w:rPr>
          <w:szCs w:val="20"/>
        </w:rPr>
      </w:pPr>
      <w:r w:rsidRPr="0020787F">
        <w:rPr>
          <w:szCs w:val="20"/>
        </w:rPr>
        <w:t xml:space="preserve">Опись прилагаемых документов: </w:t>
      </w:r>
      <w:hyperlink w:anchor="P626" w:history="1">
        <w:r w:rsidRPr="0020787F">
          <w:rPr>
            <w:color w:val="0000FF" w:themeColor="hyperlink"/>
            <w:szCs w:val="20"/>
            <w:u w:val="single"/>
          </w:rPr>
          <w:t>&lt;*&gt;</w:t>
        </w:r>
      </w:hyperlink>
    </w:p>
    <w:p w:rsidR="00540C94" w:rsidRPr="0020787F" w:rsidRDefault="00540C94" w:rsidP="00540C94">
      <w:pPr>
        <w:widowControl w:val="0"/>
        <w:autoSpaceDE w:val="0"/>
        <w:autoSpaceDN w:val="0"/>
        <w:ind w:right="425"/>
        <w:rPr>
          <w:szCs w:val="20"/>
        </w:rPr>
      </w:pPr>
      <w:r w:rsidRPr="0020787F">
        <w:rPr>
          <w:szCs w:val="20"/>
        </w:rPr>
        <w:lastRenderedPageBreak/>
        <w:t>1) 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ind w:right="425"/>
        <w:rPr>
          <w:szCs w:val="20"/>
        </w:rPr>
      </w:pPr>
      <w:r w:rsidRPr="0020787F">
        <w:rPr>
          <w:szCs w:val="20"/>
        </w:rPr>
        <w:t>2) 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ind w:right="425"/>
        <w:rPr>
          <w:szCs w:val="20"/>
        </w:rPr>
      </w:pPr>
      <w:r w:rsidRPr="0020787F">
        <w:rPr>
          <w:szCs w:val="20"/>
        </w:rPr>
        <w:t>3) 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  <w:r w:rsidRPr="0020787F">
        <w:rPr>
          <w:szCs w:val="20"/>
        </w:rPr>
        <w:t>--------------------------------</w:t>
      </w:r>
    </w:p>
    <w:p w:rsidR="00540C94" w:rsidRDefault="00540C94" w:rsidP="00540C94">
      <w:pPr>
        <w:widowControl w:val="0"/>
        <w:autoSpaceDE w:val="0"/>
        <w:autoSpaceDN w:val="0"/>
        <w:ind w:right="425"/>
        <w:jc w:val="both"/>
        <w:rPr>
          <w:sz w:val="18"/>
          <w:szCs w:val="18"/>
        </w:rPr>
      </w:pPr>
      <w:r w:rsidRPr="0020787F">
        <w:rPr>
          <w:sz w:val="20"/>
          <w:szCs w:val="20"/>
        </w:rPr>
        <w:t xml:space="preserve">    </w:t>
      </w:r>
      <w:r w:rsidRPr="0020787F">
        <w:rPr>
          <w:sz w:val="18"/>
          <w:szCs w:val="18"/>
        </w:rPr>
        <w:t>&lt;*&gt;</w:t>
      </w:r>
      <w:r w:rsidRPr="001C14E8">
        <w:rPr>
          <w:sz w:val="18"/>
          <w:szCs w:val="18"/>
        </w:rPr>
        <w:t xml:space="preserve"> прилагаются документы по перечню пункта 23.</w:t>
      </w:r>
      <w:r>
        <w:rPr>
          <w:sz w:val="18"/>
          <w:szCs w:val="18"/>
        </w:rPr>
        <w:t>1</w:t>
      </w:r>
      <w:r w:rsidRPr="001C14E8">
        <w:rPr>
          <w:sz w:val="18"/>
          <w:szCs w:val="18"/>
        </w:rPr>
        <w:t xml:space="preserve">. Административного регламента, а также, по желанию заявителя, документы по перечню пункта </w:t>
      </w:r>
      <w:r>
        <w:rPr>
          <w:sz w:val="18"/>
          <w:szCs w:val="18"/>
        </w:rPr>
        <w:t>25 Административного регламента</w:t>
      </w:r>
      <w:r w:rsidRPr="001C14E8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1C14E8">
        <w:rPr>
          <w:sz w:val="18"/>
          <w:szCs w:val="18"/>
        </w:rPr>
        <w:t>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)</w:t>
      </w:r>
      <w:r>
        <w:rPr>
          <w:sz w:val="18"/>
          <w:szCs w:val="18"/>
        </w:rPr>
        <w:t>.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right="425" w:firstLine="284"/>
        <w:jc w:val="both"/>
        <w:rPr>
          <w:rFonts w:ascii="Times New Roman CYR" w:hAnsi="Times New Roman CYR" w:cs="Times New Roman CYR"/>
        </w:rPr>
      </w:pP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right="425" w:firstLine="284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0787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0C94" w:rsidRPr="0020787F" w:rsidTr="00540C94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 4. В целях регистрации и (или) дальнейшего информирования о ходе исполнения услуги (получения результата услуги) прошу: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0C94" w:rsidRPr="0020787F" w:rsidTr="00540C94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5.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СНИЛС</w:t>
      </w:r>
      <w:proofErr w:type="gramStart"/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proofErr w:type="gramEnd"/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e-</w:t>
      </w:r>
      <w:proofErr w:type="spellStart"/>
      <w:r w:rsidRPr="0020787F">
        <w:rPr>
          <w:rFonts w:ascii="Times New Roman CYR" w:hAnsi="Times New Roman CYR" w:cs="Times New Roman CYR"/>
        </w:rPr>
        <w:t>mail</w:t>
      </w:r>
      <w:proofErr w:type="spellEnd"/>
      <w:r w:rsidRPr="0020787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серия, номер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 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ем </w:t>
      </w:r>
      <w:proofErr w:type="gramStart"/>
      <w:r w:rsidRPr="0020787F">
        <w:rPr>
          <w:rFonts w:ascii="Times New Roman CYR" w:hAnsi="Times New Roman CYR" w:cs="Times New Roman CYR"/>
        </w:rPr>
        <w:t>выдан</w:t>
      </w:r>
      <w:proofErr w:type="gramEnd"/>
      <w:r w:rsidRPr="0020787F">
        <w:rPr>
          <w:rFonts w:ascii="Times New Roman CYR" w:hAnsi="Times New Roman CYR" w:cs="Times New Roman CYR"/>
        </w:rPr>
        <w:t>- 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од подраздел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рожд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 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6. Прошу информировать меня о ходе исполнения услуги (получения результата услуги) </w:t>
      </w:r>
      <w:r w:rsidRPr="0020787F">
        <w:rPr>
          <w:rFonts w:ascii="Times New Roman CYR" w:hAnsi="Times New Roman CYR" w:cs="Times New Roman CYR"/>
        </w:rPr>
        <w:lastRenderedPageBreak/>
        <w:t xml:space="preserve">через единый личный кабинет </w:t>
      </w:r>
      <w:proofErr w:type="gramStart"/>
      <w:r w:rsidRPr="0020787F">
        <w:rPr>
          <w:rFonts w:ascii="Times New Roman CYR" w:hAnsi="Times New Roman CYR" w:cs="Times New Roman CYR"/>
        </w:rPr>
        <w:t>интернет-портала</w:t>
      </w:r>
      <w:proofErr w:type="gramEnd"/>
      <w:r w:rsidRPr="0020787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540C94" w:rsidRPr="0020787F" w:rsidTr="00540C9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540C94" w:rsidRPr="0020787F" w:rsidTr="00540C94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0787F">
              <w:rPr>
                <w:rFonts w:ascii="Times New Roman CYR" w:hAnsi="Times New Roman CYR" w:cs="Times New Roman CYR"/>
                <w:sz w:val="23"/>
                <w:szCs w:val="23"/>
              </w:rPr>
              <w:t>"___" _______________ 20___ год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540C94" w:rsidRPr="0020787F" w:rsidTr="00540C94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40C94" w:rsidRPr="0020787F" w:rsidTr="00540C94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________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 xml:space="preserve">«____» ___________ 20___ г. </w:t>
      </w: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М.П. (при наличии)</w:t>
      </w: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540C94" w:rsidRPr="0020787F" w:rsidTr="00540C9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«__» ____________ 20__ г.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Наименование должностного лица,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ринявшего</w:t>
            </w:r>
            <w:proofErr w:type="gramEnd"/>
            <w:r w:rsidRPr="0020787F">
              <w:rPr>
                <w:szCs w:val="20"/>
              </w:rPr>
              <w:t xml:space="preserve"> документы </w:t>
            </w:r>
            <w:r w:rsidR="005A2055">
              <w:rPr>
                <w:szCs w:val="20"/>
              </w:rPr>
              <w:t xml:space="preserve">                          </w:t>
            </w:r>
            <w:r w:rsidRPr="0020787F">
              <w:rPr>
                <w:szCs w:val="20"/>
              </w:rPr>
              <w:t>_______________ __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                                                                                                  (подпись)                                        (инициалы, фамилия)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jc w:val="right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right"/>
        <w:rPr>
          <w:szCs w:val="20"/>
        </w:rPr>
      </w:pPr>
      <w:r w:rsidRPr="0020787F">
        <w:rPr>
          <w:szCs w:val="20"/>
        </w:rPr>
        <w:t>Приложение 1.1.</w:t>
      </w:r>
    </w:p>
    <w:p w:rsidR="00540C94" w:rsidRPr="0020787F" w:rsidRDefault="00540C94" w:rsidP="00540C94">
      <w:pPr>
        <w:widowControl w:val="0"/>
        <w:autoSpaceDE w:val="0"/>
        <w:autoSpaceDN w:val="0"/>
        <w:jc w:val="right"/>
        <w:rPr>
          <w:szCs w:val="20"/>
        </w:rPr>
      </w:pPr>
      <w:r w:rsidRPr="0020787F">
        <w:rPr>
          <w:szCs w:val="20"/>
        </w:rPr>
        <w:t>к Административному регламенту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Pr="00F450DE" w:rsidRDefault="00540C94" w:rsidP="00540C94">
      <w:pPr>
        <w:ind w:left="4536" w:right="34"/>
      </w:pPr>
      <w:r w:rsidRPr="004635B1">
        <w:rPr>
          <w:sz w:val="20"/>
        </w:rPr>
        <w:t xml:space="preserve">Наименование органа местного самоуправления: </w:t>
      </w:r>
      <w:r w:rsidRPr="00F450DE">
        <w:t>_______________________________________</w:t>
      </w:r>
    </w:p>
    <w:p w:rsidR="00540C94" w:rsidRPr="00950475" w:rsidRDefault="00540C94" w:rsidP="00540C9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</w:t>
      </w:r>
      <w:r w:rsidRPr="00F450DE">
        <w:rPr>
          <w:rFonts w:ascii="Times New Roman" w:hAnsi="Times New Roman" w:cs="Times New Roman"/>
        </w:rPr>
        <w:t>_</w:t>
      </w:r>
    </w:p>
    <w:p w:rsidR="00540C94" w:rsidRPr="00950475" w:rsidRDefault="005A2055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40C94" w:rsidRPr="00950475">
        <w:rPr>
          <w:rFonts w:ascii="Times New Roman" w:hAnsi="Times New Roman" w:cs="Times New Roman"/>
        </w:rPr>
        <w:t xml:space="preserve">                    Сведения о заявителе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</w:t>
      </w:r>
    </w:p>
    <w:p w:rsidR="00540C94" w:rsidRPr="00950475" w:rsidRDefault="00540C94" w:rsidP="00540C94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540C94" w:rsidRPr="00950475" w:rsidRDefault="00540C94" w:rsidP="00540C94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:rsidR="00540C94" w:rsidRPr="00950475" w:rsidRDefault="00540C94" w:rsidP="00540C94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540C94" w:rsidRPr="00950475" w:rsidRDefault="00540C94" w:rsidP="00540C9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50475">
        <w:rPr>
          <w:rFonts w:ascii="Times New Roman" w:hAnsi="Times New Roman" w:cs="Times New Roman"/>
        </w:rPr>
        <w:t xml:space="preserve">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:rsidR="00540C94" w:rsidRPr="00950475" w:rsidRDefault="00540C94" w:rsidP="00540C94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lastRenderedPageBreak/>
        <w:t xml:space="preserve">                             Контактная информация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</w:t>
      </w:r>
      <w:r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</w:t>
      </w:r>
    </w:p>
    <w:p w:rsidR="00540C94" w:rsidRPr="0020787F" w:rsidRDefault="00540C94" w:rsidP="00540C94">
      <w:pPr>
        <w:widowControl w:val="0"/>
        <w:autoSpaceDE w:val="0"/>
        <w:autoSpaceDN w:val="0"/>
        <w:jc w:val="right"/>
        <w:rPr>
          <w:szCs w:val="20"/>
        </w:rPr>
      </w:pPr>
      <w:r w:rsidRPr="00950475">
        <w:t xml:space="preserve">                             </w:t>
      </w:r>
      <w:r w:rsidR="006A668B">
        <w:t xml:space="preserve">    </w:t>
      </w:r>
      <w:r w:rsidRPr="00950475">
        <w:t>__________________________________</w:t>
      </w:r>
      <w:r>
        <w:t>_____</w:t>
      </w:r>
    </w:p>
    <w:p w:rsidR="00540C94" w:rsidRPr="0020787F" w:rsidRDefault="00540C94" w:rsidP="00540C94">
      <w:pPr>
        <w:widowControl w:val="0"/>
        <w:autoSpaceDE w:val="0"/>
        <w:autoSpaceDN w:val="0"/>
        <w:ind w:left="2977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center"/>
        <w:rPr>
          <w:b/>
          <w:szCs w:val="20"/>
        </w:rPr>
      </w:pPr>
      <w:r w:rsidRPr="0020787F">
        <w:rPr>
          <w:b/>
          <w:szCs w:val="20"/>
        </w:rPr>
        <w:t>Заявление</w:t>
      </w:r>
    </w:p>
    <w:p w:rsidR="00540C94" w:rsidRPr="0020787F" w:rsidRDefault="00540C94" w:rsidP="00540C94">
      <w:pPr>
        <w:widowControl w:val="0"/>
        <w:autoSpaceDE w:val="0"/>
        <w:autoSpaceDN w:val="0"/>
        <w:jc w:val="center"/>
        <w:rPr>
          <w:b/>
          <w:szCs w:val="20"/>
        </w:rPr>
      </w:pPr>
      <w:r w:rsidRPr="0020787F">
        <w:rPr>
          <w:b/>
          <w:szCs w:val="20"/>
        </w:rPr>
        <w:t>о внесении изменений в разрешение на ввод объекта в эксплуатацию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1798"/>
        <w:gridCol w:w="1013"/>
        <w:gridCol w:w="1366"/>
      </w:tblGrid>
      <w:tr w:rsidR="00540C94" w:rsidRPr="0020787F" w:rsidTr="00540C94">
        <w:trPr>
          <w:trHeight w:val="450"/>
        </w:trPr>
        <w:tc>
          <w:tcPr>
            <w:tcW w:w="70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40C94" w:rsidRPr="0020787F" w:rsidRDefault="00540C94" w:rsidP="002A17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1. </w:t>
            </w:r>
            <w:proofErr w:type="gramStart"/>
            <w:r w:rsidRPr="0020787F">
              <w:rPr>
                <w:szCs w:val="20"/>
              </w:rPr>
              <w:t>В соответствии со статьей 55 Градостроительного кодекса Российской Федерации прошу внести изменение (</w:t>
            </w:r>
            <w:proofErr w:type="spellStart"/>
            <w:r w:rsidRPr="0020787F">
              <w:rPr>
                <w:szCs w:val="20"/>
              </w:rPr>
              <w:t>ия</w:t>
            </w:r>
            <w:proofErr w:type="spellEnd"/>
            <w:r w:rsidRPr="0020787F">
              <w:rPr>
                <w:szCs w:val="20"/>
              </w:rPr>
              <w:t>) в ранее выданное разрешение на ввод объек</w:t>
            </w:r>
            <w:r w:rsidR="002A1719">
              <w:rPr>
                <w:szCs w:val="20"/>
              </w:rPr>
              <w:t>та капитального строительства </w:t>
            </w:r>
            <w:proofErr w:type="spellStart"/>
            <w:r w:rsidR="002A1719">
              <w:rPr>
                <w:szCs w:val="20"/>
              </w:rPr>
              <w:t>вэ</w:t>
            </w:r>
            <w:r w:rsidRPr="0020787F">
              <w:rPr>
                <w:szCs w:val="20"/>
              </w:rPr>
              <w:t>ксплуатацию</w:t>
            </w:r>
            <w:proofErr w:type="spellEnd"/>
            <w:r w:rsidRPr="0020787F">
              <w:rPr>
                <w:szCs w:val="20"/>
              </w:rPr>
              <w:t>___________</w:t>
            </w:r>
            <w:r w:rsidR="002A1719">
              <w:rPr>
                <w:szCs w:val="20"/>
              </w:rPr>
              <w:t xml:space="preserve">_____________________    </w:t>
            </w:r>
            <w:r w:rsidRPr="002A1719">
              <w:rPr>
                <w:sz w:val="20"/>
                <w:szCs w:val="20"/>
              </w:rPr>
              <w:t>реквизиты (дата и номер) разрешения на ввод объекта в эксплуатацию)</w:t>
            </w:r>
            <w:proofErr w:type="gramEnd"/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trHeight w:val="375"/>
        </w:trPr>
        <w:tc>
          <w:tcPr>
            <w:tcW w:w="7054" w:type="dxa"/>
            <w:gridSpan w:val="2"/>
            <w:vMerge/>
            <w:tcBorders>
              <w:left w:val="nil"/>
            </w:tcBorders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в полном объеме</w:t>
            </w:r>
          </w:p>
        </w:tc>
        <w:tc>
          <w:tcPr>
            <w:tcW w:w="1213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отдельного этапа </w:t>
            </w:r>
          </w:p>
        </w:tc>
      </w:tr>
      <w:tr w:rsidR="00540C94" w:rsidRPr="0020787F" w:rsidTr="00540C94">
        <w:tc>
          <w:tcPr>
            <w:tcW w:w="7054" w:type="dxa"/>
            <w:gridSpan w:val="2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b/>
                <w:szCs w:val="20"/>
              </w:rPr>
            </w:pPr>
            <w:r w:rsidRPr="0020787F">
              <w:rPr>
                <w:b/>
                <w:szCs w:val="20"/>
              </w:rPr>
              <w:t>ввод объекта в эксплуатацию</w:t>
            </w:r>
          </w:p>
        </w:tc>
        <w:tc>
          <w:tcPr>
            <w:tcW w:w="1231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Наименование объекта капитального строительства (этапа) в соответствии с утвержденной застройщиком проектной документацией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Адрес объекта в соответствии с государственным адресным реестром, 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с указанием реквизитов документов о присвоении, об изменении адреса 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 (при наличии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Кадастровый номер реконструируемого объекта 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Кадастровый номер земельного участка (земельных участков) (указываются кадастровые номера всех земельных участков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Право пользования землей закреплено  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(номер, дата договора аренды земельного участка, свидетельства о праве собственности на объект недвижимости и т.д.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Заключение органа государственного строительного надзора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 (указываются  реквизиты решения об утверждении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Заключение федерального государственного экологического надзора (при наличии)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(указываются  реквизиты решения об утверждении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Технический план объекта капитального строительства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(дата подготовки технического плана,</w:t>
            </w:r>
            <w:proofErr w:type="gramEnd"/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фамилия, имя, отчество (при наличии) кадастрового инженера, его подготовившего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(указываются   </w:t>
            </w:r>
            <w:proofErr w:type="gramStart"/>
            <w:r w:rsidRPr="0020787F">
              <w:rPr>
                <w:szCs w:val="20"/>
              </w:rPr>
              <w:t xml:space="preserve">в  случае подачи заявлении о выдаче разрешения на ввод объекта в </w:t>
            </w:r>
            <w:r w:rsidRPr="0020787F">
              <w:rPr>
                <w:szCs w:val="20"/>
              </w:rPr>
              <w:lastRenderedPageBreak/>
              <w:t>эксплуатацию в отношении</w:t>
            </w:r>
            <w:proofErr w:type="gramEnd"/>
            <w:r w:rsidRPr="0020787F">
              <w:rPr>
                <w:szCs w:val="20"/>
              </w:rPr>
              <w:t xml:space="preserve"> этапа строительства, реконструкции объекта капитального строительства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trHeight w:val="395"/>
        </w:trPr>
        <w:tc>
          <w:tcPr>
            <w:tcW w:w="9498" w:type="dxa"/>
            <w:gridSpan w:val="4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b/>
                <w:szCs w:val="20"/>
              </w:rPr>
            </w:pPr>
            <w:r w:rsidRPr="0020787F">
              <w:rPr>
                <w:b/>
                <w:szCs w:val="20"/>
              </w:rPr>
              <w:lastRenderedPageBreak/>
              <w:t>Строительство осуществлялось на основании:</w:t>
            </w: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градостроительного плана земельного участка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(номер и дата, кем выдан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проекта планировки и проекта межевания территории в отношении линейных объектов 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(дата и номер решения об утверждении проекта планировки и проекта межевания территории, кем  принято  решение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проектной документации объекта капитального строительства  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(реквизиты проектной документации, наименование организации, разработавшей проектную документацию)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9498" w:type="dxa"/>
            <w:gridSpan w:val="4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b/>
                <w:szCs w:val="20"/>
              </w:rPr>
            </w:pPr>
            <w:r w:rsidRPr="0020787F">
              <w:rPr>
                <w:szCs w:val="20"/>
              </w:rPr>
              <w:t xml:space="preserve"> </w:t>
            </w:r>
            <w:r w:rsidRPr="0020787F">
              <w:rPr>
                <w:b/>
                <w:szCs w:val="20"/>
              </w:rPr>
              <w:t>Дополнительно информируем: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b/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Финансирование строительства (реконструкции) осуществлялось: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(за </w:t>
            </w:r>
            <w:proofErr w:type="gramStart"/>
            <w:r w:rsidRPr="0020787F">
              <w:rPr>
                <w:szCs w:val="20"/>
              </w:rPr>
              <w:t>счет</w:t>
            </w:r>
            <w:proofErr w:type="gramEnd"/>
            <w:r w:rsidRPr="0020787F">
              <w:rPr>
                <w:szCs w:val="20"/>
              </w:rPr>
              <w:t xml:space="preserve"> каких средств, бюджетных или собственных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Работы производились в соответствии с договором:  (реквизиты договора, наименование организации, юридический и почтовый адреса, номер телефона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Право выполнения строительно-монтажных работ закреплено: 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(реквизиты, наименование документа и уполномоченной организации, его выдавшей)                </w:t>
            </w:r>
          </w:p>
        </w:tc>
        <w:tc>
          <w:tcPr>
            <w:tcW w:w="4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Строительный контроль в соответствии договором   осуществлялся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(реквизиты договора, наименование организации, почтовый адрес, номер телефона)</w:t>
            </w:r>
          </w:p>
        </w:tc>
        <w:tc>
          <w:tcPr>
            <w:tcW w:w="4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jc w:val="both"/>
        <w:rPr>
          <w:b/>
          <w:szCs w:val="20"/>
        </w:rPr>
      </w:pPr>
      <w:r w:rsidRPr="0020787F">
        <w:rPr>
          <w:b/>
          <w:szCs w:val="20"/>
        </w:rPr>
        <w:t xml:space="preserve"> Краткие характеристики линейного объекта 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4"/>
        <w:gridCol w:w="1187"/>
        <w:gridCol w:w="1417"/>
        <w:gridCol w:w="1560"/>
      </w:tblGrid>
      <w:tr w:rsidR="00540C94" w:rsidRPr="0020787F" w:rsidTr="00540C9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Наименование показател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По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Фактически</w:t>
            </w:r>
          </w:p>
        </w:tc>
      </w:tr>
      <w:tr w:rsidR="00540C94" w:rsidRPr="0020787F" w:rsidTr="00540C9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Категория (класс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Протяженно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Тип (КЛ, </w:t>
            </w:r>
            <w:proofErr w:type="gramStart"/>
            <w:r w:rsidRPr="0020787F">
              <w:rPr>
                <w:szCs w:val="20"/>
              </w:rPr>
              <w:t>ВЛ</w:t>
            </w:r>
            <w:proofErr w:type="gramEnd"/>
            <w:r w:rsidRPr="0020787F">
              <w:rPr>
                <w:szCs w:val="20"/>
              </w:rPr>
              <w:t>, КВЛ), уровень напряжения линий электропередач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lastRenderedPageBreak/>
              <w:t>Перечень конструктивных элементов, оказывающих влияние на безопасно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283" w:firstLine="567"/>
        <w:jc w:val="both"/>
        <w:rPr>
          <w:szCs w:val="20"/>
        </w:rPr>
      </w:pPr>
      <w:r w:rsidRPr="0020787F">
        <w:rPr>
          <w:szCs w:val="20"/>
        </w:rPr>
        <w:t>Предупрежде</w:t>
      </w:r>
      <w:proofErr w:type="gramStart"/>
      <w:r w:rsidRPr="0020787F">
        <w:rPr>
          <w:szCs w:val="20"/>
        </w:rPr>
        <w:t>н(</w:t>
      </w:r>
      <w:proofErr w:type="gramEnd"/>
      <w:r w:rsidRPr="0020787F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  <w:u w:val="single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 xml:space="preserve">2. Документы, необходимые для предоставления </w:t>
      </w:r>
      <w:r>
        <w:rPr>
          <w:szCs w:val="20"/>
        </w:rPr>
        <w:t>муниципальной</w:t>
      </w:r>
      <w:r w:rsidRPr="0020787F">
        <w:rPr>
          <w:szCs w:val="20"/>
        </w:rPr>
        <w:t xml:space="preserve"> услуги, прилагаются.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proofErr w:type="gramStart"/>
      <w:r w:rsidRPr="0020787F">
        <w:rPr>
          <w:szCs w:val="20"/>
        </w:rPr>
        <w:t>Опись прилагаемых документов: *)</w:t>
      </w:r>
      <w:proofErr w:type="gramEnd"/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1) _________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2) _________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3) _____________________________________________________________________________</w:t>
      </w:r>
    </w:p>
    <w:p w:rsidR="00540C94" w:rsidRPr="00316EE1" w:rsidRDefault="00540C94" w:rsidP="00540C94">
      <w:pPr>
        <w:widowControl w:val="0"/>
        <w:autoSpaceDE w:val="0"/>
        <w:autoSpaceDN w:val="0"/>
        <w:jc w:val="both"/>
        <w:rPr>
          <w:sz w:val="12"/>
          <w:szCs w:val="12"/>
        </w:rPr>
      </w:pPr>
      <w:r w:rsidRPr="0020787F">
        <w:rPr>
          <w:sz w:val="16"/>
          <w:szCs w:val="16"/>
        </w:rPr>
        <w:t xml:space="preserve">      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20787F">
        <w:rPr>
          <w:sz w:val="16"/>
          <w:szCs w:val="16"/>
        </w:rPr>
        <w:t xml:space="preserve"> *) прилагаются документы по перечню пункта </w:t>
      </w:r>
      <w:r>
        <w:rPr>
          <w:sz w:val="16"/>
          <w:szCs w:val="16"/>
        </w:rPr>
        <w:t>23.2.</w:t>
      </w:r>
      <w:r w:rsidRPr="0020787F">
        <w:rPr>
          <w:sz w:val="16"/>
          <w:szCs w:val="16"/>
        </w:rPr>
        <w:t xml:space="preserve"> Административного регламента, а также, по желанию заявител</w:t>
      </w:r>
      <w:r>
        <w:rPr>
          <w:sz w:val="16"/>
          <w:szCs w:val="16"/>
        </w:rPr>
        <w:t>я, документы по перечню пункта 25</w:t>
      </w:r>
      <w:r w:rsidRPr="0020787F">
        <w:rPr>
          <w:sz w:val="16"/>
          <w:szCs w:val="16"/>
        </w:rPr>
        <w:t xml:space="preserve">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:rsidR="00540C94" w:rsidRPr="00316EE1" w:rsidRDefault="00540C94" w:rsidP="00540C94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316EE1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0787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0C94" w:rsidRPr="0020787F" w:rsidTr="00540C94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316EE1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540C94" w:rsidRPr="00316EE1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540C94" w:rsidRPr="00316EE1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316EE1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Default="00540C94" w:rsidP="00540C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0C94" w:rsidRPr="0020787F" w:rsidTr="00540C94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5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СНИЛС</w:t>
      </w:r>
      <w:proofErr w:type="gramStart"/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proofErr w:type="gramEnd"/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e-</w:t>
      </w:r>
      <w:proofErr w:type="spellStart"/>
      <w:r w:rsidRPr="0020787F">
        <w:rPr>
          <w:rFonts w:ascii="Times New Roman CYR" w:hAnsi="Times New Roman CYR" w:cs="Times New Roman CYR"/>
        </w:rPr>
        <w:t>mail</w:t>
      </w:r>
      <w:proofErr w:type="spellEnd"/>
      <w:r w:rsidRPr="0020787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серия, номер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 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lastRenderedPageBreak/>
        <w:t xml:space="preserve">кем </w:t>
      </w:r>
      <w:proofErr w:type="gramStart"/>
      <w:r w:rsidRPr="0020787F">
        <w:rPr>
          <w:rFonts w:ascii="Times New Roman CYR" w:hAnsi="Times New Roman CYR" w:cs="Times New Roman CYR"/>
        </w:rPr>
        <w:t>выдан</w:t>
      </w:r>
      <w:proofErr w:type="gramEnd"/>
      <w:r w:rsidRPr="0020787F">
        <w:rPr>
          <w:rFonts w:ascii="Times New Roman CYR" w:hAnsi="Times New Roman CYR" w:cs="Times New Roman CYR"/>
        </w:rPr>
        <w:t>- 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од подраздел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рожд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 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hAnsi="Times New Roman CYR" w:cs="Times New Roman CYR"/>
        </w:rPr>
        <w:t>интернет-портала</w:t>
      </w:r>
      <w:proofErr w:type="gramEnd"/>
      <w:r w:rsidRPr="0020787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540C94" w:rsidRPr="0020787F" w:rsidTr="00540C9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540C94" w:rsidRPr="0020787F" w:rsidTr="00540C94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0787F">
              <w:rPr>
                <w:rFonts w:ascii="Times New Roman CYR" w:hAnsi="Times New Roman CYR" w:cs="Times New Roman CYR"/>
                <w:sz w:val="23"/>
                <w:szCs w:val="23"/>
              </w:rPr>
              <w:t>"___" _______________ 20___ год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540C94" w:rsidRPr="0020787F" w:rsidTr="00540C9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40C94" w:rsidRPr="0020787F" w:rsidTr="00540C9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________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 xml:space="preserve">«____» ___________ 20___ г. </w:t>
      </w: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М.П. (при наличии)</w:t>
      </w: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540C94" w:rsidRPr="0020787F" w:rsidTr="00540C9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«__» ____________ 20__ г.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Наименование должностного лица,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ринявшего</w:t>
            </w:r>
            <w:proofErr w:type="gramEnd"/>
            <w:r w:rsidRPr="0020787F">
              <w:rPr>
                <w:szCs w:val="20"/>
              </w:rPr>
              <w:t xml:space="preserve"> документы</w:t>
            </w:r>
            <w:r w:rsidR="005A2055">
              <w:rPr>
                <w:szCs w:val="20"/>
              </w:rPr>
              <w:t xml:space="preserve">                    </w:t>
            </w:r>
            <w:r w:rsidRPr="0020787F">
              <w:rPr>
                <w:szCs w:val="20"/>
              </w:rPr>
              <w:t>_______________ __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 xml:space="preserve"> 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C432CF" w:rsidRDefault="005A2055" w:rsidP="005A2055">
      <w:pPr>
        <w:widowControl w:val="0"/>
        <w:autoSpaceDE w:val="0"/>
        <w:autoSpaceDN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</w:t>
      </w:r>
    </w:p>
    <w:p w:rsidR="00C432CF" w:rsidRDefault="00C432CF" w:rsidP="005A2055">
      <w:pPr>
        <w:widowControl w:val="0"/>
        <w:autoSpaceDE w:val="0"/>
        <w:autoSpaceDN w:val="0"/>
        <w:rPr>
          <w:szCs w:val="20"/>
        </w:rPr>
      </w:pPr>
    </w:p>
    <w:p w:rsidR="00C432CF" w:rsidRDefault="00C432CF" w:rsidP="005A2055">
      <w:pPr>
        <w:widowControl w:val="0"/>
        <w:autoSpaceDE w:val="0"/>
        <w:autoSpaceDN w:val="0"/>
        <w:rPr>
          <w:szCs w:val="20"/>
        </w:rPr>
      </w:pPr>
    </w:p>
    <w:p w:rsidR="00C432CF" w:rsidRDefault="00C432CF" w:rsidP="005A2055">
      <w:pPr>
        <w:widowControl w:val="0"/>
        <w:autoSpaceDE w:val="0"/>
        <w:autoSpaceDN w:val="0"/>
        <w:rPr>
          <w:szCs w:val="20"/>
        </w:rPr>
      </w:pPr>
    </w:p>
    <w:p w:rsidR="00C432CF" w:rsidRDefault="00C432CF" w:rsidP="005A2055">
      <w:pPr>
        <w:widowControl w:val="0"/>
        <w:autoSpaceDE w:val="0"/>
        <w:autoSpaceDN w:val="0"/>
        <w:rPr>
          <w:szCs w:val="20"/>
        </w:rPr>
      </w:pPr>
    </w:p>
    <w:p w:rsidR="00C432CF" w:rsidRDefault="00C432CF" w:rsidP="005A2055">
      <w:pPr>
        <w:widowControl w:val="0"/>
        <w:autoSpaceDE w:val="0"/>
        <w:autoSpaceDN w:val="0"/>
        <w:rPr>
          <w:szCs w:val="20"/>
        </w:rPr>
      </w:pPr>
    </w:p>
    <w:p w:rsidR="00C432CF" w:rsidRDefault="00C432CF" w:rsidP="005A2055">
      <w:pPr>
        <w:widowControl w:val="0"/>
        <w:autoSpaceDE w:val="0"/>
        <w:autoSpaceDN w:val="0"/>
        <w:rPr>
          <w:szCs w:val="20"/>
        </w:rPr>
      </w:pPr>
    </w:p>
    <w:p w:rsidR="006A668B" w:rsidRDefault="00C432CF" w:rsidP="005A2055">
      <w:pPr>
        <w:widowControl w:val="0"/>
        <w:autoSpaceDE w:val="0"/>
        <w:autoSpaceDN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</w:t>
      </w:r>
    </w:p>
    <w:p w:rsidR="006A668B" w:rsidRDefault="006A668B" w:rsidP="005A2055">
      <w:pPr>
        <w:widowControl w:val="0"/>
        <w:autoSpaceDE w:val="0"/>
        <w:autoSpaceDN w:val="0"/>
        <w:rPr>
          <w:szCs w:val="20"/>
        </w:rPr>
      </w:pPr>
    </w:p>
    <w:p w:rsidR="00540C94" w:rsidRPr="0020787F" w:rsidRDefault="006A668B" w:rsidP="005A2055">
      <w:pPr>
        <w:widowControl w:val="0"/>
        <w:autoSpaceDE w:val="0"/>
        <w:autoSpaceDN w:val="0"/>
        <w:rPr>
          <w:szCs w:val="20"/>
        </w:rPr>
      </w:pPr>
      <w:r>
        <w:rPr>
          <w:szCs w:val="20"/>
        </w:rPr>
        <w:lastRenderedPageBreak/>
        <w:t xml:space="preserve">                                                                                             </w:t>
      </w:r>
      <w:r w:rsidR="00C432CF">
        <w:rPr>
          <w:szCs w:val="20"/>
        </w:rPr>
        <w:t xml:space="preserve">   </w:t>
      </w:r>
      <w:r w:rsidR="005A2055">
        <w:rPr>
          <w:szCs w:val="20"/>
        </w:rPr>
        <w:t>При</w:t>
      </w:r>
      <w:r w:rsidR="00540C94" w:rsidRPr="0020787F">
        <w:rPr>
          <w:szCs w:val="20"/>
        </w:rPr>
        <w:t>ложение 1.2.</w:t>
      </w:r>
    </w:p>
    <w:p w:rsidR="00540C94" w:rsidRPr="0020787F" w:rsidRDefault="00540C94" w:rsidP="00540C94">
      <w:pPr>
        <w:widowControl w:val="0"/>
        <w:autoSpaceDE w:val="0"/>
        <w:autoSpaceDN w:val="0"/>
        <w:jc w:val="right"/>
        <w:rPr>
          <w:szCs w:val="20"/>
        </w:rPr>
      </w:pPr>
      <w:r w:rsidRPr="0020787F">
        <w:rPr>
          <w:szCs w:val="20"/>
        </w:rPr>
        <w:t>к Административному регламенту</w:t>
      </w:r>
    </w:p>
    <w:p w:rsidR="00540C94" w:rsidRPr="0020787F" w:rsidRDefault="00540C94" w:rsidP="00540C94">
      <w:pPr>
        <w:widowControl w:val="0"/>
        <w:autoSpaceDE w:val="0"/>
        <w:autoSpaceDN w:val="0"/>
        <w:ind w:firstLine="3119"/>
        <w:jc w:val="both"/>
        <w:rPr>
          <w:szCs w:val="20"/>
        </w:rPr>
      </w:pPr>
    </w:p>
    <w:p w:rsidR="00540C94" w:rsidRPr="00950475" w:rsidRDefault="00540C94" w:rsidP="005A2055">
      <w:pPr>
        <w:ind w:left="4536" w:right="34"/>
      </w:pPr>
      <w:r w:rsidRPr="004635B1">
        <w:rPr>
          <w:sz w:val="20"/>
        </w:rPr>
        <w:t xml:space="preserve">Наименование органа местного самоуправления: </w:t>
      </w:r>
      <w:r w:rsidRPr="00F450DE">
        <w:t>________________________________________________________________________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</w:t>
      </w:r>
    </w:p>
    <w:p w:rsidR="00540C94" w:rsidRPr="00950475" w:rsidRDefault="00540C94" w:rsidP="00540C94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540C94" w:rsidRPr="00950475" w:rsidRDefault="00540C94" w:rsidP="00540C94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:rsidR="00540C94" w:rsidRPr="00950475" w:rsidRDefault="00540C94" w:rsidP="00540C94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540C94" w:rsidRPr="00950475" w:rsidRDefault="00540C94" w:rsidP="00540C9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50475">
        <w:rPr>
          <w:rFonts w:ascii="Times New Roman" w:hAnsi="Times New Roman" w:cs="Times New Roman"/>
        </w:rPr>
        <w:t xml:space="preserve">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:rsidR="00540C94" w:rsidRPr="00950475" w:rsidRDefault="00540C94" w:rsidP="00540C94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</w:t>
      </w:r>
      <w:r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</w:t>
      </w:r>
    </w:p>
    <w:p w:rsidR="00540C94" w:rsidRPr="0020787F" w:rsidRDefault="00540C94" w:rsidP="00540C94">
      <w:pPr>
        <w:widowControl w:val="0"/>
        <w:autoSpaceDE w:val="0"/>
        <w:autoSpaceDN w:val="0"/>
        <w:ind w:right="284"/>
        <w:jc w:val="right"/>
        <w:rPr>
          <w:szCs w:val="20"/>
        </w:rPr>
      </w:pPr>
      <w:r w:rsidRPr="00950475">
        <w:t>__________________________________</w:t>
      </w:r>
      <w:r>
        <w:t>__</w:t>
      </w:r>
      <w:r w:rsidRPr="0020787F">
        <w:rPr>
          <w:szCs w:val="20"/>
        </w:rPr>
        <w:t xml:space="preserve">                      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center"/>
        <w:rPr>
          <w:b/>
          <w:szCs w:val="20"/>
        </w:rPr>
      </w:pPr>
      <w:r w:rsidRPr="0020787F">
        <w:rPr>
          <w:b/>
          <w:szCs w:val="20"/>
        </w:rPr>
        <w:t>Заявление</w:t>
      </w:r>
    </w:p>
    <w:p w:rsidR="00540C94" w:rsidRPr="0020787F" w:rsidRDefault="00540C94" w:rsidP="00540C94">
      <w:pPr>
        <w:widowControl w:val="0"/>
        <w:autoSpaceDE w:val="0"/>
        <w:autoSpaceDN w:val="0"/>
        <w:jc w:val="center"/>
        <w:rPr>
          <w:b/>
          <w:szCs w:val="20"/>
        </w:rPr>
      </w:pPr>
      <w:r w:rsidRPr="0020787F">
        <w:rPr>
          <w:b/>
          <w:szCs w:val="20"/>
        </w:rPr>
        <w:t>об исправлении допущенных опечаток и ошибок</w:t>
      </w:r>
    </w:p>
    <w:p w:rsidR="00540C94" w:rsidRPr="0020787F" w:rsidRDefault="00540C94" w:rsidP="00540C94">
      <w:pPr>
        <w:widowControl w:val="0"/>
        <w:autoSpaceDE w:val="0"/>
        <w:autoSpaceDN w:val="0"/>
        <w:jc w:val="center"/>
        <w:rPr>
          <w:b/>
          <w:szCs w:val="20"/>
        </w:rPr>
      </w:pPr>
      <w:r w:rsidRPr="0020787F">
        <w:rPr>
          <w:b/>
          <w:szCs w:val="20"/>
        </w:rPr>
        <w:t>в разрешении на ввод объекта в эксплуатацию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b/>
          <w:szCs w:val="20"/>
        </w:rPr>
      </w:pPr>
    </w:p>
    <w:p w:rsidR="00540C94" w:rsidRPr="0020787F" w:rsidRDefault="00540C94" w:rsidP="00540C94">
      <w:pPr>
        <w:widowControl w:val="0"/>
        <w:numPr>
          <w:ilvl w:val="0"/>
          <w:numId w:val="1"/>
        </w:numPr>
        <w:autoSpaceDE w:val="0"/>
        <w:autoSpaceDN w:val="0"/>
        <w:ind w:left="0" w:firstLine="426"/>
        <w:jc w:val="both"/>
        <w:rPr>
          <w:szCs w:val="20"/>
        </w:rPr>
      </w:pPr>
      <w:r w:rsidRPr="0020787F">
        <w:rPr>
          <w:szCs w:val="20"/>
        </w:rPr>
        <w:t>Прошу исправить допущенную опечатку/ошибку в разрешении на ввод объекта капитального строительства в эксплуатацию 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20787F">
        <w:rPr>
          <w:sz w:val="18"/>
          <w:szCs w:val="18"/>
        </w:rPr>
        <w:t xml:space="preserve">        </w:t>
      </w:r>
      <w:r w:rsidR="005A2055">
        <w:rPr>
          <w:sz w:val="18"/>
          <w:szCs w:val="18"/>
        </w:rPr>
        <w:t xml:space="preserve">     </w:t>
      </w:r>
      <w:r w:rsidRPr="0020787F">
        <w:rPr>
          <w:sz w:val="18"/>
          <w:szCs w:val="18"/>
        </w:rPr>
        <w:t>(реквизиты (дата и номер) разрешения на ввод объекта в эксплуатацию)</w:t>
      </w:r>
    </w:p>
    <w:p w:rsidR="00540C94" w:rsidRPr="0020787F" w:rsidRDefault="00540C94" w:rsidP="00540C94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0787F">
        <w:rPr>
          <w:sz w:val="18"/>
          <w:szCs w:val="18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Pr="0020787F" w:rsidRDefault="005A2055" w:rsidP="00540C94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  <w:proofErr w:type="gramStart"/>
      <w:r>
        <w:rPr>
          <w:szCs w:val="20"/>
        </w:rPr>
        <w:t>Расположенного</w:t>
      </w:r>
      <w:proofErr w:type="gramEnd"/>
      <w:r>
        <w:rPr>
          <w:szCs w:val="20"/>
        </w:rPr>
        <w:t xml:space="preserve"> </w:t>
      </w:r>
      <w:r w:rsidR="00540C94" w:rsidRPr="0020787F">
        <w:rPr>
          <w:szCs w:val="20"/>
        </w:rPr>
        <w:t>по адресу:____________________________________________</w:t>
      </w:r>
      <w:r>
        <w:rPr>
          <w:szCs w:val="20"/>
        </w:rPr>
        <w:t>________</w:t>
      </w:r>
    </w:p>
    <w:p w:rsidR="00540C94" w:rsidRPr="0020787F" w:rsidRDefault="00540C94" w:rsidP="00540C94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left="851"/>
        <w:jc w:val="both"/>
        <w:rPr>
          <w:szCs w:val="20"/>
        </w:rPr>
      </w:pPr>
    </w:p>
    <w:p w:rsidR="00540C94" w:rsidRPr="0020787F" w:rsidRDefault="00540C94" w:rsidP="00540C94">
      <w:pPr>
        <w:pStyle w:val="ae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142" w:firstLine="284"/>
        <w:jc w:val="both"/>
        <w:rPr>
          <w:szCs w:val="20"/>
        </w:rPr>
      </w:pPr>
      <w:r w:rsidRPr="0020787F">
        <w:rPr>
          <w:szCs w:val="20"/>
        </w:rPr>
        <w:t>Обоснование для внесения исправлений в разрешении на ввод объекта в эксплуатацию.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540C94" w:rsidRPr="0020787F" w:rsidTr="00540C94">
        <w:trPr>
          <w:trHeight w:val="254"/>
        </w:trPr>
        <w:tc>
          <w:tcPr>
            <w:tcW w:w="61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</w:t>
            </w:r>
            <w:proofErr w:type="gramEnd"/>
            <w:r w:rsidRPr="0020787F">
              <w:rPr>
                <w:szCs w:val="20"/>
              </w:rPr>
              <w:t>/п</w:t>
            </w:r>
          </w:p>
        </w:tc>
        <w:tc>
          <w:tcPr>
            <w:tcW w:w="2128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0787F">
              <w:rPr>
                <w:szCs w:val="20"/>
              </w:rPr>
              <w:t xml:space="preserve">Данные (сведения), указанные в </w:t>
            </w:r>
            <w:r w:rsidRPr="0020787F">
              <w:rPr>
                <w:szCs w:val="20"/>
              </w:rPr>
              <w:lastRenderedPageBreak/>
              <w:t>разрешении на ввод объекта в эксплуатацию</w:t>
            </w:r>
          </w:p>
        </w:tc>
        <w:tc>
          <w:tcPr>
            <w:tcW w:w="2782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0787F">
              <w:rPr>
                <w:szCs w:val="20"/>
              </w:rPr>
              <w:lastRenderedPageBreak/>
              <w:t xml:space="preserve">Данные (сведения), которые необходимо указать в разрешении на </w:t>
            </w:r>
            <w:r w:rsidRPr="0020787F">
              <w:rPr>
                <w:szCs w:val="20"/>
              </w:rPr>
              <w:lastRenderedPageBreak/>
              <w:t>ввод объекта в эксплуатацию</w:t>
            </w:r>
          </w:p>
        </w:tc>
        <w:tc>
          <w:tcPr>
            <w:tcW w:w="382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0787F">
              <w:rPr>
                <w:szCs w:val="20"/>
              </w:rPr>
              <w:lastRenderedPageBreak/>
              <w:t>Обоснование с указанием реквизита</w:t>
            </w:r>
            <w:proofErr w:type="gramStart"/>
            <w:r w:rsidRPr="0020787F">
              <w:rPr>
                <w:szCs w:val="20"/>
              </w:rPr>
              <w:t xml:space="preserve"> (-</w:t>
            </w:r>
            <w:proofErr w:type="spellStart"/>
            <w:proofErr w:type="gramEnd"/>
            <w:r w:rsidRPr="0020787F">
              <w:rPr>
                <w:szCs w:val="20"/>
              </w:rPr>
              <w:t>ов</w:t>
            </w:r>
            <w:proofErr w:type="spellEnd"/>
            <w:r w:rsidRPr="0020787F">
              <w:rPr>
                <w:szCs w:val="20"/>
              </w:rPr>
              <w:t>) документа (-</w:t>
            </w:r>
            <w:proofErr w:type="spellStart"/>
            <w:r w:rsidRPr="0020787F">
              <w:rPr>
                <w:szCs w:val="20"/>
              </w:rPr>
              <w:t>ов</w:t>
            </w:r>
            <w:proofErr w:type="spellEnd"/>
            <w:r w:rsidRPr="0020787F">
              <w:rPr>
                <w:szCs w:val="20"/>
              </w:rPr>
              <w:t xml:space="preserve">), документации, на основании </w:t>
            </w:r>
            <w:r w:rsidRPr="0020787F">
              <w:rPr>
                <w:szCs w:val="20"/>
              </w:rPr>
              <w:lastRenderedPageBreak/>
              <w:t>которых принималось решение о выдаче разрешения на ввод объекта в эксплуатацию</w:t>
            </w:r>
          </w:p>
        </w:tc>
      </w:tr>
      <w:tr w:rsidR="00540C94" w:rsidRPr="0020787F" w:rsidTr="00540C94">
        <w:trPr>
          <w:trHeight w:val="481"/>
        </w:trPr>
        <w:tc>
          <w:tcPr>
            <w:tcW w:w="619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128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782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827" w:type="dxa"/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  <w:r w:rsidRPr="0020787F">
        <w:rPr>
          <w:szCs w:val="20"/>
        </w:rPr>
        <w:t>Предупрежде</w:t>
      </w:r>
      <w:proofErr w:type="gramStart"/>
      <w:r w:rsidRPr="0020787F">
        <w:rPr>
          <w:szCs w:val="20"/>
        </w:rPr>
        <w:t>н(</w:t>
      </w:r>
      <w:proofErr w:type="gramEnd"/>
      <w:r w:rsidRPr="0020787F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540C94" w:rsidRPr="0020787F" w:rsidRDefault="00540C94" w:rsidP="00540C94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3. Опись прилагаемых документов: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1) _________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2) _________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3) _________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540C94" w:rsidRPr="0020787F" w:rsidRDefault="00540C94" w:rsidP="00540C94">
      <w:pPr>
        <w:widowControl w:val="0"/>
        <w:numPr>
          <w:ilvl w:val="0"/>
          <w:numId w:val="5"/>
        </w:numPr>
        <w:autoSpaceDE w:val="0"/>
        <w:autoSpaceDN w:val="0"/>
        <w:ind w:right="425"/>
        <w:jc w:val="both"/>
        <w:rPr>
          <w:szCs w:val="20"/>
        </w:rPr>
      </w:pPr>
      <w:r w:rsidRPr="0020787F">
        <w:rPr>
          <w:szCs w:val="20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540C94" w:rsidRPr="0020787F" w:rsidTr="00540C94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20787F">
              <w:rPr>
                <w:szCs w:val="20"/>
              </w:rPr>
              <w:t>интернет-портала</w:t>
            </w:r>
            <w:proofErr w:type="gramEnd"/>
            <w:r w:rsidRPr="0020787F">
              <w:rPr>
                <w:szCs w:val="20"/>
              </w:rPr>
              <w:t xml:space="preserve"> www.gosuslugi.ru);</w:t>
            </w:r>
          </w:p>
        </w:tc>
      </w:tr>
      <w:tr w:rsidR="00540C94" w:rsidRPr="0020787F" w:rsidTr="00540C94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trHeight w:val="276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right="425" w:firstLine="426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0C94" w:rsidRPr="0020787F" w:rsidTr="00540C94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20787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6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СНИЛС</w:t>
      </w:r>
      <w:proofErr w:type="gramStart"/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proofErr w:type="gramEnd"/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e-</w:t>
      </w:r>
      <w:proofErr w:type="spellStart"/>
      <w:r w:rsidRPr="0020787F">
        <w:rPr>
          <w:rFonts w:ascii="Times New Roman CYR" w:hAnsi="Times New Roman CYR" w:cs="Times New Roman CYR"/>
        </w:rPr>
        <w:t>mail</w:t>
      </w:r>
      <w:proofErr w:type="spellEnd"/>
      <w:r w:rsidRPr="0020787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20787F">
        <w:rPr>
          <w:rFonts w:ascii="Times New Roman CYR" w:hAnsi="Times New Roman CYR" w:cs="Times New Roman CYR"/>
        </w:rPr>
        <w:t xml:space="preserve"> </w:t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</w:rPr>
        <w:tab/>
      </w:r>
      <w:r w:rsidRPr="0020787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серия, номер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 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lastRenderedPageBreak/>
        <w:t xml:space="preserve">кем </w:t>
      </w:r>
      <w:proofErr w:type="gramStart"/>
      <w:r w:rsidRPr="0020787F">
        <w:rPr>
          <w:rFonts w:ascii="Times New Roman CYR" w:hAnsi="Times New Roman CYR" w:cs="Times New Roman CYR"/>
        </w:rPr>
        <w:t>выдан</w:t>
      </w:r>
      <w:proofErr w:type="gramEnd"/>
      <w:r w:rsidRPr="0020787F">
        <w:rPr>
          <w:rFonts w:ascii="Times New Roman CYR" w:hAnsi="Times New Roman CYR" w:cs="Times New Roman CYR"/>
        </w:rPr>
        <w:t>- 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код подраздел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рожден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В случае</w:t>
      </w:r>
      <w:proofErr w:type="gramStart"/>
      <w:r w:rsidRPr="0020787F">
        <w:rPr>
          <w:rFonts w:ascii="Times New Roman CYR" w:hAnsi="Times New Roman CYR" w:cs="Times New Roman CYR"/>
        </w:rPr>
        <w:t>,</w:t>
      </w:r>
      <w:proofErr w:type="gramEnd"/>
      <w:r w:rsidRPr="0020787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выдачи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.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 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 xml:space="preserve">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rFonts w:ascii="Times New Roman CYR" w:hAnsi="Times New Roman CYR" w:cs="Times New Roman CYR"/>
        </w:rPr>
        <w:t>интернет-портала</w:t>
      </w:r>
      <w:proofErr w:type="gramEnd"/>
      <w:r w:rsidRPr="0020787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>-</w:t>
      </w:r>
      <w:r w:rsidRPr="0020787F">
        <w:rPr>
          <w:rFonts w:ascii="Times New Roman CYR" w:hAnsi="Times New Roman CYR" w:cs="Times New Roman CYR"/>
        </w:rPr>
        <w:t></w:t>
      </w:r>
      <w:r w:rsidRPr="0020787F">
        <w:rPr>
          <w:rFonts w:ascii="Times New Roman CYR" w:hAnsi="Times New Roman CYR" w:cs="Times New Roman CYR"/>
        </w:rPr>
        <w:t xml:space="preserve"> 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0787F">
        <w:rPr>
          <w:rFonts w:ascii="Times New Roman CYR" w:hAnsi="Times New Roman CYR" w:cs="Times New Roman CYR"/>
        </w:rPr>
        <w:t>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540C94" w:rsidRPr="0020787F" w:rsidTr="00540C9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787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540C94" w:rsidRPr="0020787F" w:rsidTr="00540C94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0787F">
              <w:rPr>
                <w:rFonts w:ascii="Times New Roman CYR" w:hAnsi="Times New Roman CYR" w:cs="Times New Roman CYR"/>
                <w:sz w:val="23"/>
                <w:szCs w:val="23"/>
              </w:rPr>
              <w:t>"___" _______________ 20___ год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540C94" w:rsidRPr="0020787F" w:rsidTr="00540C94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40C94" w:rsidRPr="0020787F" w:rsidTr="00540C94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________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 xml:space="preserve">«____» ___________ 20___ г. </w:t>
      </w: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  <w:r w:rsidRPr="0020787F">
        <w:rPr>
          <w:szCs w:val="20"/>
        </w:rPr>
        <w:t>М.П. (при наличии)</w:t>
      </w:r>
    </w:p>
    <w:p w:rsidR="00540C94" w:rsidRPr="0020787F" w:rsidRDefault="00540C94" w:rsidP="00540C94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540C94" w:rsidRPr="0020787F" w:rsidTr="00540C9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«__» ____________ 20__ г.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>Наименование должностного лица,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ринявшего</w:t>
            </w:r>
            <w:proofErr w:type="gramEnd"/>
            <w:r w:rsidRPr="0020787F">
              <w:rPr>
                <w:szCs w:val="20"/>
              </w:rPr>
              <w:t xml:space="preserve"> документы</w:t>
            </w:r>
            <w:r w:rsidR="005A2055">
              <w:rPr>
                <w:szCs w:val="20"/>
              </w:rPr>
              <w:t xml:space="preserve">             </w:t>
            </w:r>
            <w:r w:rsidRPr="0020787F">
              <w:rPr>
                <w:szCs w:val="20"/>
              </w:rPr>
              <w:t xml:space="preserve"> _______________                    __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                                                                                           (подпись)                                                (инициалы, фамилия)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0787F">
              <w:rPr>
                <w:szCs w:val="20"/>
              </w:rPr>
              <w:t xml:space="preserve"> 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C908FB" w:rsidRDefault="005A2055" w:rsidP="005A2055">
      <w:pPr>
        <w:widowControl w:val="0"/>
        <w:autoSpaceDE w:val="0"/>
        <w:autoSpaceDN w:val="0"/>
        <w:rPr>
          <w:szCs w:val="20"/>
        </w:rPr>
      </w:pPr>
      <w:r>
        <w:rPr>
          <w:szCs w:val="20"/>
        </w:rPr>
        <w:t xml:space="preserve">                                                                        </w:t>
      </w:r>
      <w:r w:rsidR="005C5947">
        <w:rPr>
          <w:szCs w:val="20"/>
        </w:rPr>
        <w:t xml:space="preserve">                       </w:t>
      </w:r>
    </w:p>
    <w:p w:rsidR="00540C94" w:rsidRPr="0020787F" w:rsidRDefault="00C908FB" w:rsidP="005A2055">
      <w:pPr>
        <w:widowControl w:val="0"/>
        <w:autoSpaceDE w:val="0"/>
        <w:autoSpaceDN w:val="0"/>
        <w:rPr>
          <w:szCs w:val="20"/>
        </w:rPr>
      </w:pPr>
      <w:r>
        <w:rPr>
          <w:szCs w:val="20"/>
        </w:rPr>
        <w:lastRenderedPageBreak/>
        <w:t xml:space="preserve">                                                                                               </w:t>
      </w:r>
      <w:r w:rsidR="005C5947">
        <w:rPr>
          <w:szCs w:val="20"/>
        </w:rPr>
        <w:t xml:space="preserve"> </w:t>
      </w:r>
      <w:r w:rsidR="00540C94" w:rsidRPr="0020787F">
        <w:rPr>
          <w:szCs w:val="20"/>
        </w:rPr>
        <w:t>Приложение 1.3.</w:t>
      </w:r>
    </w:p>
    <w:p w:rsidR="00540C94" w:rsidRPr="0020787F" w:rsidRDefault="005C5947" w:rsidP="005C5947">
      <w:pPr>
        <w:widowControl w:val="0"/>
        <w:autoSpaceDE w:val="0"/>
        <w:autoSpaceDN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</w:t>
      </w:r>
      <w:r w:rsidR="005A2055">
        <w:rPr>
          <w:szCs w:val="20"/>
        </w:rPr>
        <w:t>к </w:t>
      </w:r>
      <w:r w:rsidR="00540C94" w:rsidRPr="0020787F">
        <w:rPr>
          <w:szCs w:val="20"/>
        </w:rPr>
        <w:t>Административному</w:t>
      </w:r>
      <w:r>
        <w:rPr>
          <w:szCs w:val="20"/>
        </w:rPr>
        <w:t xml:space="preserve"> </w:t>
      </w:r>
      <w:r w:rsidR="00540C94" w:rsidRPr="0020787F">
        <w:rPr>
          <w:szCs w:val="20"/>
        </w:rPr>
        <w:t>регламенту</w:t>
      </w:r>
    </w:p>
    <w:p w:rsidR="00540C94" w:rsidRPr="0020787F" w:rsidRDefault="00540C94" w:rsidP="00540C94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540C94" w:rsidRPr="00F450DE" w:rsidRDefault="00540C94" w:rsidP="00540C94">
      <w:pPr>
        <w:ind w:left="4536" w:right="34"/>
      </w:pPr>
      <w:r w:rsidRPr="004635B1">
        <w:rPr>
          <w:sz w:val="20"/>
        </w:rPr>
        <w:t xml:space="preserve">Наименование органа местного самоуправления: </w:t>
      </w:r>
      <w:r w:rsidRPr="00F450DE">
        <w:t>_______________________________________</w:t>
      </w:r>
    </w:p>
    <w:p w:rsidR="00540C94" w:rsidRPr="00950475" w:rsidRDefault="00540C94" w:rsidP="00540C9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</w:t>
      </w:r>
      <w:r w:rsidRPr="00F450DE">
        <w:rPr>
          <w:rFonts w:ascii="Times New Roman" w:hAnsi="Times New Roman" w:cs="Times New Roman"/>
        </w:rPr>
        <w:t>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</w:t>
      </w:r>
    </w:p>
    <w:p w:rsidR="00540C94" w:rsidRPr="00950475" w:rsidRDefault="00540C94" w:rsidP="00540C94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540C94" w:rsidRPr="00950475" w:rsidRDefault="00540C94" w:rsidP="00540C94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:rsidR="00540C94" w:rsidRPr="00950475" w:rsidRDefault="00540C94" w:rsidP="00540C94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540C94" w:rsidRPr="00950475" w:rsidRDefault="00540C94" w:rsidP="00540C9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50475">
        <w:rPr>
          <w:rFonts w:ascii="Times New Roman" w:hAnsi="Times New Roman" w:cs="Times New Roman"/>
        </w:rPr>
        <w:t xml:space="preserve">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:rsidR="00540C94" w:rsidRPr="00950475" w:rsidRDefault="00540C94" w:rsidP="00540C94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</w:t>
      </w:r>
      <w:r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</w:t>
      </w:r>
    </w:p>
    <w:p w:rsidR="00540C94" w:rsidRDefault="00540C94" w:rsidP="00540C94">
      <w:pPr>
        <w:widowControl w:val="0"/>
        <w:autoSpaceDE w:val="0"/>
        <w:autoSpaceDN w:val="0"/>
        <w:ind w:right="284"/>
        <w:jc w:val="right"/>
      </w:pPr>
      <w:r w:rsidRPr="00950475">
        <w:t>___________________________________</w:t>
      </w:r>
      <w:r>
        <w:t>__</w:t>
      </w:r>
    </w:p>
    <w:p w:rsidR="00540C94" w:rsidRDefault="00540C94" w:rsidP="00540C94">
      <w:pPr>
        <w:widowControl w:val="0"/>
        <w:autoSpaceDE w:val="0"/>
        <w:autoSpaceDN w:val="0"/>
        <w:ind w:right="284"/>
        <w:jc w:val="right"/>
      </w:pPr>
    </w:p>
    <w:p w:rsidR="00540C94" w:rsidRPr="0020787F" w:rsidRDefault="00540C94" w:rsidP="00540C94">
      <w:pPr>
        <w:widowControl w:val="0"/>
        <w:autoSpaceDE w:val="0"/>
        <w:autoSpaceDN w:val="0"/>
        <w:ind w:right="284"/>
        <w:jc w:val="center"/>
        <w:rPr>
          <w:b/>
          <w:szCs w:val="20"/>
        </w:rPr>
      </w:pPr>
      <w:r w:rsidRPr="0020787F">
        <w:rPr>
          <w:b/>
          <w:szCs w:val="20"/>
        </w:rPr>
        <w:t>Заявление</w:t>
      </w:r>
    </w:p>
    <w:p w:rsidR="00540C94" w:rsidRPr="0020787F" w:rsidRDefault="00540C94" w:rsidP="00540C94">
      <w:pPr>
        <w:widowControl w:val="0"/>
        <w:autoSpaceDE w:val="0"/>
        <w:autoSpaceDN w:val="0"/>
        <w:jc w:val="center"/>
        <w:rPr>
          <w:b/>
          <w:szCs w:val="20"/>
        </w:rPr>
      </w:pPr>
      <w:r w:rsidRPr="0020787F">
        <w:rPr>
          <w:b/>
          <w:szCs w:val="20"/>
        </w:rPr>
        <w:t>о выдаче дубликата разрешения на ввод объекта в эксплуатацию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b/>
          <w:szCs w:val="20"/>
        </w:rPr>
      </w:pPr>
    </w:p>
    <w:p w:rsidR="00540C94" w:rsidRPr="0020787F" w:rsidRDefault="00540C94" w:rsidP="00540C94">
      <w:pPr>
        <w:widowControl w:val="0"/>
        <w:numPr>
          <w:ilvl w:val="0"/>
          <w:numId w:val="2"/>
        </w:numPr>
        <w:autoSpaceDE w:val="0"/>
        <w:autoSpaceDN w:val="0"/>
        <w:ind w:left="0" w:firstLine="426"/>
        <w:jc w:val="both"/>
        <w:rPr>
          <w:szCs w:val="20"/>
        </w:rPr>
      </w:pPr>
      <w:r w:rsidRPr="0020787F">
        <w:rPr>
          <w:szCs w:val="20"/>
        </w:rPr>
        <w:t>Прошу выдать дубликат разрешения на ввод объекта капитального строительства</w:t>
      </w:r>
      <w:r w:rsidR="005C5947">
        <w:rPr>
          <w:szCs w:val="20"/>
        </w:rPr>
        <w:t xml:space="preserve"> в </w:t>
      </w:r>
      <w:r w:rsidRPr="0020787F">
        <w:rPr>
          <w:szCs w:val="20"/>
        </w:rPr>
        <w:t>эксплуатацию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20787F">
        <w:rPr>
          <w:sz w:val="18"/>
          <w:szCs w:val="18"/>
        </w:rPr>
        <w:t xml:space="preserve">                                               (реквизиты (дата и номер) разрешения на ввод объекта в эксплуатацию)</w:t>
      </w:r>
    </w:p>
    <w:p w:rsidR="00540C94" w:rsidRPr="0020787F" w:rsidRDefault="00540C94" w:rsidP="00540C94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0787F">
        <w:rPr>
          <w:sz w:val="18"/>
          <w:szCs w:val="18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_________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proofErr w:type="gramStart"/>
      <w:r w:rsidRPr="0020787F">
        <w:rPr>
          <w:szCs w:val="20"/>
        </w:rPr>
        <w:t>расположенного</w:t>
      </w:r>
      <w:proofErr w:type="gramEnd"/>
      <w:r w:rsidRPr="0020787F">
        <w:rPr>
          <w:szCs w:val="20"/>
        </w:rPr>
        <w:t xml:space="preserve"> по адресу: 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b/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  <w:u w:val="single"/>
        </w:rPr>
      </w:pPr>
      <w:r w:rsidRPr="0020787F">
        <w:rPr>
          <w:szCs w:val="20"/>
        </w:rPr>
        <w:t>Предупрежде</w:t>
      </w:r>
      <w:proofErr w:type="gramStart"/>
      <w:r w:rsidRPr="0020787F">
        <w:rPr>
          <w:szCs w:val="20"/>
        </w:rPr>
        <w:t>н(</w:t>
      </w:r>
      <w:proofErr w:type="gramEnd"/>
      <w:r w:rsidRPr="0020787F">
        <w:rPr>
          <w:szCs w:val="20"/>
        </w:rPr>
        <w:t>а) об ответственности за предоставление заведомо ложной информации                                              и недостоверных данных.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  <w:u w:val="single"/>
        </w:rPr>
      </w:pP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 xml:space="preserve">2. Опись прилагаемых документов: 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1) 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2) 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  <w:r w:rsidRPr="0020787F">
        <w:rPr>
          <w:szCs w:val="20"/>
        </w:rPr>
        <w:t>3)_____________________________________________________________________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lastRenderedPageBreak/>
        <w:t xml:space="preserve"> 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20787F">
              <w:rPr>
                <w:szCs w:val="20"/>
              </w:rPr>
              <w:t>интернет-портала</w:t>
            </w:r>
            <w:proofErr w:type="gramEnd"/>
            <w:r w:rsidRPr="0020787F">
              <w:rPr>
                <w:szCs w:val="20"/>
              </w:rPr>
              <w:t xml:space="preserve"> www.gosuslugi.ru);</w:t>
            </w:r>
          </w:p>
        </w:tc>
      </w:tr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произвести регистрацию на </w:t>
            </w:r>
            <w:proofErr w:type="gramStart"/>
            <w:r w:rsidRPr="0020787F">
              <w:rPr>
                <w:szCs w:val="20"/>
              </w:rPr>
              <w:t>интернет-портале</w:t>
            </w:r>
            <w:proofErr w:type="gramEnd"/>
            <w:r w:rsidRPr="0020787F">
              <w:rPr>
                <w:szCs w:val="20"/>
              </w:rPr>
              <w:t xml:space="preserve"> www.gosuslugi.ru (в ЕСИА);</w:t>
            </w: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восстановить доступ на </w:t>
            </w:r>
            <w:proofErr w:type="gramStart"/>
            <w:r w:rsidRPr="0020787F">
              <w:rPr>
                <w:szCs w:val="20"/>
              </w:rPr>
              <w:t>интернет-портале</w:t>
            </w:r>
            <w:proofErr w:type="gramEnd"/>
            <w:r w:rsidRPr="0020787F">
              <w:rPr>
                <w:szCs w:val="20"/>
              </w:rPr>
              <w:t xml:space="preserve"> www.gosuslugi.ru (в ЕСИА);</w:t>
            </w: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szCs w:val="20"/>
              </w:rPr>
              <w:t>интернет-портале</w:t>
            </w:r>
            <w:proofErr w:type="gramEnd"/>
            <w:r w:rsidRPr="0020787F">
              <w:rPr>
                <w:szCs w:val="20"/>
              </w:rPr>
              <w:t xml:space="preserve"> www.gosuslugi.ru (в ЕСИА)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5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СНИЛС</w:t>
      </w:r>
      <w:proofErr w:type="gramStart"/>
      <w:r w:rsidRPr="0020787F">
        <w:rPr>
          <w:szCs w:val="20"/>
        </w:rPr>
        <w:t xml:space="preserve">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proofErr w:type="gramEnd"/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номер мобильного телефона в федеральном формате: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e-</w:t>
      </w:r>
      <w:proofErr w:type="spellStart"/>
      <w:r w:rsidRPr="0020787F">
        <w:rPr>
          <w:szCs w:val="20"/>
        </w:rPr>
        <w:t>mail</w:t>
      </w:r>
      <w:proofErr w:type="spellEnd"/>
      <w:r w:rsidRPr="0020787F">
        <w:rPr>
          <w:szCs w:val="20"/>
        </w:rPr>
        <w:t xml:space="preserve"> _______________________</w:t>
      </w:r>
      <w:r>
        <w:rPr>
          <w:szCs w:val="20"/>
        </w:rPr>
        <w:t>_____________________________________</w:t>
      </w:r>
      <w:r w:rsidRPr="0020787F">
        <w:rPr>
          <w:szCs w:val="20"/>
        </w:rPr>
        <w:t>__ (если имеется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гражданство</w:t>
      </w:r>
      <w:r w:rsidR="00C908FB">
        <w:rPr>
          <w:szCs w:val="20"/>
        </w:rPr>
        <w:t> – </w:t>
      </w:r>
      <w:r w:rsidRPr="0020787F">
        <w:rPr>
          <w:szCs w:val="20"/>
        </w:rPr>
        <w:t>Российская</w:t>
      </w:r>
      <w:r w:rsidR="00C908FB">
        <w:rPr>
          <w:szCs w:val="20"/>
        </w:rPr>
        <w:t> </w:t>
      </w:r>
      <w:r w:rsidRPr="0020787F">
        <w:rPr>
          <w:szCs w:val="20"/>
        </w:rPr>
        <w:t>Федерация/ ______________________________________</w:t>
      </w:r>
      <w:r>
        <w:rPr>
          <w:szCs w:val="20"/>
        </w:rPr>
        <w:t>_______</w:t>
      </w:r>
      <w:r w:rsidRPr="0020787F">
        <w:rPr>
          <w:szCs w:val="20"/>
        </w:rPr>
        <w:t>___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 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  <w:t>(наименование иностранного государства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В случае</w:t>
      </w:r>
      <w:proofErr w:type="gramStart"/>
      <w:r w:rsidRPr="0020787F">
        <w:rPr>
          <w:szCs w:val="20"/>
        </w:rPr>
        <w:t>,</w:t>
      </w:r>
      <w:proofErr w:type="gramEnd"/>
      <w:r w:rsidRPr="0020787F">
        <w:rPr>
          <w:szCs w:val="20"/>
        </w:rPr>
        <w:t xml:space="preserve"> если документ, удостоверяющий личность - паспорт гражданина РФ: 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серия, номер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 xml:space="preserve">  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кем</w:t>
      </w:r>
      <w:r w:rsidR="00C908FB">
        <w:rPr>
          <w:szCs w:val="20"/>
        </w:rPr>
        <w:t> </w:t>
      </w:r>
      <w:proofErr w:type="gramStart"/>
      <w:r w:rsidRPr="0020787F">
        <w:rPr>
          <w:szCs w:val="20"/>
        </w:rPr>
        <w:t>выдан</w:t>
      </w:r>
      <w:proofErr w:type="gramEnd"/>
      <w:r w:rsidRPr="0020787F">
        <w:rPr>
          <w:szCs w:val="20"/>
        </w:rPr>
        <w:t>- _________________________________________________________</w:t>
      </w:r>
      <w:r>
        <w:rPr>
          <w:szCs w:val="20"/>
        </w:rPr>
        <w:t>_______</w:t>
      </w:r>
      <w:r w:rsidRPr="0020787F">
        <w:rPr>
          <w:szCs w:val="20"/>
        </w:rPr>
        <w:t>_______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дата выдачи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код подразделения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дата рождения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395241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20787F">
        <w:rPr>
          <w:szCs w:val="20"/>
        </w:rPr>
        <w:t>место</w:t>
      </w:r>
      <w:r w:rsidR="00C908FB">
        <w:rPr>
          <w:szCs w:val="20"/>
        </w:rPr>
        <w:t> </w:t>
      </w:r>
      <w:r w:rsidRPr="0020787F">
        <w:rPr>
          <w:szCs w:val="20"/>
        </w:rPr>
        <w:t xml:space="preserve">рождения - </w:t>
      </w:r>
      <w:r w:rsidRPr="00395241">
        <w:rPr>
          <w:szCs w:val="20"/>
          <w:u w:val="single"/>
        </w:rPr>
        <w:t>_______________________________________________</w:t>
      </w:r>
      <w:r>
        <w:rPr>
          <w:szCs w:val="20"/>
          <w:u w:val="single"/>
        </w:rPr>
        <w:t>__________</w:t>
      </w:r>
      <w:r w:rsidRPr="00395241">
        <w:rPr>
          <w:szCs w:val="20"/>
          <w:u w:val="single"/>
        </w:rPr>
        <w:t>___________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В случае</w:t>
      </w:r>
      <w:proofErr w:type="gramStart"/>
      <w:r w:rsidRPr="0020787F">
        <w:rPr>
          <w:szCs w:val="20"/>
        </w:rPr>
        <w:t>,</w:t>
      </w:r>
      <w:proofErr w:type="gramEnd"/>
      <w:r w:rsidRPr="0020787F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дата выдачи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дата окончания срока действия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 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szCs w:val="20"/>
        </w:rPr>
        <w:t>интернет-портала</w:t>
      </w:r>
      <w:proofErr w:type="gramEnd"/>
      <w:r w:rsidRPr="0020787F">
        <w:rPr>
          <w:szCs w:val="20"/>
        </w:rPr>
        <w:t xml:space="preserve"> www.gosuslugi.ru (для </w:t>
      </w:r>
      <w:r w:rsidRPr="0020787F">
        <w:rPr>
          <w:szCs w:val="20"/>
        </w:rPr>
        <w:lastRenderedPageBreak/>
        <w:t xml:space="preserve">заявителей, зарегистрированных в ЕСИА) СНИЛС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 xml:space="preserve"> 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540C94" w:rsidRPr="0020787F" w:rsidTr="00540C9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НЕТ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540C94" w:rsidRPr="0020787F" w:rsidTr="00540C94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"___" _______________ 20___ год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540C94" w:rsidRPr="0020787F" w:rsidRDefault="005C5947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540C94" w:rsidRPr="0020787F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</w:t>
            </w:r>
          </w:p>
          <w:p w:rsidR="00540C94" w:rsidRPr="0020787F" w:rsidRDefault="005C5947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540C94" w:rsidRPr="0020787F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«____» ___________ 20___ г. 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20787F">
        <w:rPr>
          <w:szCs w:val="20"/>
        </w:rPr>
        <w:t xml:space="preserve"> М.П. </w:t>
      </w:r>
      <w:r w:rsidRPr="0020787F">
        <w:rPr>
          <w:sz w:val="16"/>
          <w:szCs w:val="16"/>
        </w:rPr>
        <w:t>(при наличии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540C94" w:rsidRPr="0020787F" w:rsidTr="00540C9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«__» ____________ 20__ г.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Наименование должностного лица,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принявшего</w:t>
            </w:r>
            <w:proofErr w:type="gramEnd"/>
            <w:r w:rsidRPr="0020787F">
              <w:rPr>
                <w:szCs w:val="20"/>
              </w:rPr>
              <w:t xml:space="preserve"> документы </w:t>
            </w:r>
            <w:r w:rsidR="005C5947">
              <w:rPr>
                <w:szCs w:val="20"/>
              </w:rPr>
              <w:t xml:space="preserve">                </w:t>
            </w:r>
            <w:r w:rsidRPr="0020787F">
              <w:rPr>
                <w:szCs w:val="20"/>
              </w:rPr>
              <w:t>___________                    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                                                            </w:t>
            </w:r>
            <w:r w:rsidR="005C5947">
              <w:rPr>
                <w:sz w:val="16"/>
                <w:szCs w:val="16"/>
              </w:rPr>
              <w:t xml:space="preserve">                       </w:t>
            </w:r>
            <w:r w:rsidRPr="0020787F">
              <w:rPr>
                <w:sz w:val="16"/>
                <w:szCs w:val="16"/>
              </w:rPr>
              <w:t xml:space="preserve"> (подпись)                                           (инициалы, фамилия)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 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540C94" w:rsidRPr="0020787F" w:rsidRDefault="005C5947" w:rsidP="005C5947">
      <w:pPr>
        <w:widowControl w:val="0"/>
        <w:autoSpaceDE w:val="0"/>
        <w:autoSpaceDN w:val="0"/>
        <w:rPr>
          <w:szCs w:val="20"/>
        </w:rPr>
      </w:pPr>
      <w:r>
        <w:rPr>
          <w:szCs w:val="20"/>
        </w:rPr>
        <w:t xml:space="preserve">                                                                         </w:t>
      </w:r>
      <w:r w:rsidR="00456094">
        <w:rPr>
          <w:szCs w:val="20"/>
        </w:rPr>
        <w:t xml:space="preserve">  </w:t>
      </w:r>
      <w:r w:rsidR="00540C94" w:rsidRPr="0020787F">
        <w:rPr>
          <w:szCs w:val="20"/>
        </w:rPr>
        <w:t>Приложение 1.</w:t>
      </w:r>
      <w:r w:rsidR="00540C94">
        <w:rPr>
          <w:szCs w:val="20"/>
        </w:rPr>
        <w:t>4</w:t>
      </w:r>
      <w:r w:rsidR="00540C94" w:rsidRPr="0020787F">
        <w:rPr>
          <w:szCs w:val="20"/>
        </w:rPr>
        <w:t>.</w:t>
      </w:r>
    </w:p>
    <w:p w:rsidR="00540C94" w:rsidRPr="0020787F" w:rsidRDefault="005C5947" w:rsidP="005C5947">
      <w:pPr>
        <w:widowControl w:val="0"/>
        <w:autoSpaceDE w:val="0"/>
        <w:autoSpaceDN w:val="0"/>
        <w:ind w:left="4253"/>
        <w:jc w:val="both"/>
        <w:rPr>
          <w:szCs w:val="20"/>
        </w:rPr>
      </w:pPr>
      <w:r>
        <w:rPr>
          <w:szCs w:val="20"/>
        </w:rPr>
        <w:t xml:space="preserve">  </w:t>
      </w:r>
      <w:r w:rsidR="00456094">
        <w:rPr>
          <w:szCs w:val="20"/>
        </w:rPr>
        <w:t xml:space="preserve">  </w:t>
      </w:r>
      <w:r w:rsidR="00540C94" w:rsidRPr="0020787F">
        <w:rPr>
          <w:szCs w:val="20"/>
        </w:rPr>
        <w:t>к Административному регламенту</w:t>
      </w:r>
    </w:p>
    <w:p w:rsidR="00540C94" w:rsidRPr="0020787F" w:rsidRDefault="00540C94" w:rsidP="00540C94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540C94" w:rsidRPr="00F450DE" w:rsidRDefault="00540C94" w:rsidP="00540C94">
      <w:pPr>
        <w:ind w:left="4536" w:right="34"/>
      </w:pPr>
      <w:r w:rsidRPr="004635B1">
        <w:rPr>
          <w:sz w:val="20"/>
        </w:rPr>
        <w:t xml:space="preserve">Наименование органа местного самоуправления: </w:t>
      </w:r>
      <w:r w:rsidRPr="00F450DE">
        <w:t>_______________________________________</w:t>
      </w:r>
    </w:p>
    <w:p w:rsidR="00540C94" w:rsidRPr="00950475" w:rsidRDefault="00540C94" w:rsidP="00540C9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F450D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</w:t>
      </w:r>
      <w:r w:rsidRPr="00F450DE">
        <w:rPr>
          <w:rFonts w:ascii="Times New Roman" w:hAnsi="Times New Roman" w:cs="Times New Roman"/>
        </w:rPr>
        <w:t>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950475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950475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540C94" w:rsidRPr="00950475" w:rsidRDefault="00540C94" w:rsidP="00540C94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950475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</w:t>
      </w:r>
    </w:p>
    <w:p w:rsidR="00540C94" w:rsidRPr="00950475" w:rsidRDefault="00540C94" w:rsidP="00540C94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540C94" w:rsidRPr="00950475" w:rsidRDefault="00540C94" w:rsidP="00540C94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:rsidR="00540C94" w:rsidRPr="00950475" w:rsidRDefault="00540C94" w:rsidP="00540C94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540C94" w:rsidRPr="00950475" w:rsidRDefault="00540C94" w:rsidP="00540C9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50475">
        <w:rPr>
          <w:rFonts w:ascii="Times New Roman" w:hAnsi="Times New Roman" w:cs="Times New Roman"/>
        </w:rPr>
        <w:t xml:space="preserve">            ___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</w:t>
      </w:r>
    </w:p>
    <w:p w:rsidR="00540C94" w:rsidRPr="00950475" w:rsidRDefault="00540C94" w:rsidP="00540C94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950475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95047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50475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_</w:t>
      </w:r>
      <w:r>
        <w:rPr>
          <w:rFonts w:ascii="Times New Roman" w:hAnsi="Times New Roman" w:cs="Times New Roman"/>
        </w:rPr>
        <w:t>__</w:t>
      </w:r>
      <w:r w:rsidRPr="00950475">
        <w:rPr>
          <w:rFonts w:ascii="Times New Roman" w:hAnsi="Times New Roman" w:cs="Times New Roman"/>
        </w:rPr>
        <w:t>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Сведения о </w:t>
      </w:r>
      <w:r>
        <w:rPr>
          <w:rFonts w:ascii="Times New Roman" w:hAnsi="Times New Roman" w:cs="Times New Roman"/>
        </w:rPr>
        <w:t>государственной</w:t>
      </w:r>
      <w:r w:rsidRPr="00950475">
        <w:rPr>
          <w:rFonts w:ascii="Times New Roman" w:hAnsi="Times New Roman" w:cs="Times New Roman"/>
        </w:rPr>
        <w:t xml:space="preserve"> регистрации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50475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предпринимателя)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lastRenderedPageBreak/>
        <w:t xml:space="preserve">                             ОГРН (ОГРНИП) _________________________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ИНН 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_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тел.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эл. почта __________________________________</w:t>
      </w:r>
      <w:r>
        <w:rPr>
          <w:rFonts w:ascii="Times New Roman" w:hAnsi="Times New Roman" w:cs="Times New Roman"/>
        </w:rPr>
        <w:t>___</w:t>
      </w:r>
      <w:r w:rsidRPr="00950475">
        <w:rPr>
          <w:rFonts w:ascii="Times New Roman" w:hAnsi="Times New Roman" w:cs="Times New Roman"/>
        </w:rPr>
        <w:t>_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540C94" w:rsidRPr="00950475" w:rsidRDefault="00540C94" w:rsidP="00540C94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950475">
        <w:rPr>
          <w:rFonts w:ascii="Times New Roman" w:hAnsi="Times New Roman" w:cs="Times New Roman"/>
        </w:rPr>
        <w:t xml:space="preserve">                             ___________________________________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50475">
        <w:rPr>
          <w:rFonts w:ascii="Times New Roman" w:hAnsi="Times New Roman" w:cs="Times New Roman"/>
        </w:rPr>
        <w:t>____</w:t>
      </w:r>
    </w:p>
    <w:p w:rsidR="00540C94" w:rsidRPr="0020787F" w:rsidRDefault="00540C94" w:rsidP="005C5947">
      <w:pPr>
        <w:widowControl w:val="0"/>
        <w:autoSpaceDE w:val="0"/>
        <w:autoSpaceDN w:val="0"/>
        <w:ind w:right="284" w:firstLine="2694"/>
        <w:jc w:val="right"/>
      </w:pPr>
      <w:r w:rsidRPr="00950475">
        <w:t>___________________________________</w:t>
      </w:r>
      <w:r>
        <w:t>__</w:t>
      </w:r>
    </w:p>
    <w:p w:rsidR="00540C94" w:rsidRDefault="00540C94" w:rsidP="00540C94">
      <w:pPr>
        <w:pStyle w:val="ConsPlusNormal"/>
        <w:jc w:val="both"/>
      </w:pPr>
    </w:p>
    <w:p w:rsidR="00540C94" w:rsidRDefault="00540C94" w:rsidP="00540C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63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C94" w:rsidRDefault="00540C94" w:rsidP="00540C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0363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эксплуатацию</w:t>
      </w:r>
      <w:r w:rsidR="006A668B">
        <w:rPr>
          <w:rFonts w:ascii="Times New Roman" w:hAnsi="Times New Roman" w:cs="Times New Roman"/>
          <w:b/>
          <w:sz w:val="24"/>
          <w:szCs w:val="24"/>
        </w:rPr>
        <w:t xml:space="preserve"> без рассмотрения</w:t>
      </w:r>
      <w:proofErr w:type="gramEnd"/>
    </w:p>
    <w:p w:rsidR="00540C94" w:rsidRPr="0078125B" w:rsidRDefault="00540C94" w:rsidP="00540C94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2552"/>
        </w:tabs>
        <w:autoSpaceDE w:val="0"/>
        <w:autoSpaceDN w:val="0"/>
        <w:spacing w:before="249" w:line="242" w:lineRule="auto"/>
        <w:ind w:left="142" w:firstLine="142"/>
      </w:pPr>
      <w:r w:rsidRPr="0078125B">
        <w:t>Прошу</w:t>
      </w:r>
      <w:r w:rsidRPr="0078125B">
        <w:rPr>
          <w:spacing w:val="111"/>
        </w:rPr>
        <w:t xml:space="preserve"> </w:t>
      </w:r>
      <w:r w:rsidRPr="0078125B">
        <w:t>оставить</w:t>
      </w:r>
      <w:r w:rsidRPr="0078125B">
        <w:tab/>
        <w:t>заявление</w:t>
      </w:r>
      <w:r w:rsidRPr="0078125B">
        <w:rPr>
          <w:spacing w:val="44"/>
        </w:rPr>
        <w:t xml:space="preserve"> </w:t>
      </w:r>
      <w:proofErr w:type="gramStart"/>
      <w:r w:rsidRPr="0078125B">
        <w:t>о</w:t>
      </w:r>
      <w:r w:rsidRPr="0078125B">
        <w:rPr>
          <w:spacing w:val="45"/>
        </w:rPr>
        <w:t xml:space="preserve"> </w:t>
      </w:r>
      <w:r w:rsidRPr="0078125B">
        <w:t>выдаче</w:t>
      </w:r>
      <w:r w:rsidRPr="0078125B">
        <w:rPr>
          <w:spacing w:val="44"/>
        </w:rPr>
        <w:t xml:space="preserve"> </w:t>
      </w:r>
      <w:r w:rsidRPr="0078125B">
        <w:t>разрешения</w:t>
      </w:r>
      <w:r w:rsidRPr="0078125B">
        <w:rPr>
          <w:spacing w:val="50"/>
        </w:rPr>
        <w:t xml:space="preserve"> </w:t>
      </w:r>
      <w:r w:rsidRPr="0078125B">
        <w:t>на</w:t>
      </w:r>
      <w:r w:rsidRPr="0078125B">
        <w:rPr>
          <w:spacing w:val="42"/>
        </w:rPr>
        <w:t xml:space="preserve"> </w:t>
      </w:r>
      <w:r w:rsidRPr="0078125B">
        <w:t>ввод</w:t>
      </w:r>
      <w:r w:rsidRPr="0078125B">
        <w:rPr>
          <w:spacing w:val="45"/>
        </w:rPr>
        <w:t xml:space="preserve"> </w:t>
      </w:r>
      <w:r w:rsidRPr="0078125B">
        <w:t>объекта</w:t>
      </w:r>
      <w:r w:rsidRPr="0078125B">
        <w:rPr>
          <w:spacing w:val="44"/>
        </w:rPr>
        <w:t xml:space="preserve"> </w:t>
      </w:r>
      <w:r w:rsidRPr="0078125B">
        <w:t>в</w:t>
      </w:r>
      <w:r w:rsidRPr="0078125B">
        <w:rPr>
          <w:spacing w:val="-67"/>
        </w:rPr>
        <w:t xml:space="preserve"> </w:t>
      </w:r>
      <w:r w:rsidRPr="0078125B">
        <w:t>эксплуатацию</w:t>
      </w:r>
      <w:r w:rsidRPr="0078125B">
        <w:rPr>
          <w:spacing w:val="-1"/>
        </w:rPr>
        <w:t xml:space="preserve"> </w:t>
      </w:r>
      <w:r w:rsidRPr="0078125B">
        <w:t>от</w:t>
      </w:r>
      <w:r w:rsidRPr="0078125B">
        <w:rPr>
          <w:u w:val="single"/>
        </w:rPr>
        <w:tab/>
      </w:r>
      <w:r w:rsidRPr="0078125B">
        <w:rPr>
          <w:u w:val="single"/>
        </w:rPr>
        <w:tab/>
      </w:r>
      <w:r>
        <w:rPr>
          <w:u w:val="single"/>
        </w:rPr>
        <w:t xml:space="preserve"> </w:t>
      </w:r>
      <w:r w:rsidRPr="0078125B">
        <w:t>№</w:t>
      </w:r>
      <w:r>
        <w:rPr>
          <w:u w:val="single"/>
        </w:rPr>
        <w:t>_____________________</w:t>
      </w:r>
      <w:r w:rsidRPr="0078125B">
        <w:t>без</w:t>
      </w:r>
      <w:r w:rsidRPr="0078125B">
        <w:rPr>
          <w:spacing w:val="-1"/>
        </w:rPr>
        <w:t xml:space="preserve"> </w:t>
      </w:r>
      <w:r w:rsidRPr="0078125B">
        <w:t>рассмотрения</w:t>
      </w:r>
      <w:proofErr w:type="gramEnd"/>
      <w:r w:rsidRPr="0078125B">
        <w:t>.</w:t>
      </w:r>
    </w:p>
    <w:p w:rsidR="00540C94" w:rsidRPr="0020787F" w:rsidRDefault="00540C94" w:rsidP="00540C94">
      <w:pPr>
        <w:widowControl w:val="0"/>
        <w:autoSpaceDE w:val="0"/>
        <w:autoSpaceDN w:val="0"/>
        <w:jc w:val="both"/>
        <w:rPr>
          <w:szCs w:val="20"/>
        </w:rPr>
      </w:pPr>
    </w:p>
    <w:p w:rsidR="00540C94" w:rsidRPr="00624B97" w:rsidRDefault="00540C94" w:rsidP="00540C94">
      <w:pPr>
        <w:pStyle w:val="ae"/>
        <w:widowControl w:val="0"/>
        <w:numPr>
          <w:ilvl w:val="0"/>
          <w:numId w:val="10"/>
        </w:numPr>
        <w:autoSpaceDE w:val="0"/>
        <w:autoSpaceDN w:val="0"/>
        <w:jc w:val="both"/>
        <w:rPr>
          <w:szCs w:val="20"/>
        </w:rPr>
      </w:pPr>
      <w:r w:rsidRPr="00624B97">
        <w:rPr>
          <w:szCs w:val="20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20787F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20787F">
              <w:rPr>
                <w:szCs w:val="20"/>
              </w:rPr>
              <w:t>интернет-портала</w:t>
            </w:r>
            <w:proofErr w:type="gramEnd"/>
            <w:r w:rsidRPr="0020787F">
              <w:rPr>
                <w:szCs w:val="20"/>
              </w:rPr>
              <w:t xml:space="preserve"> www.gosuslugi.ru);</w:t>
            </w:r>
          </w:p>
        </w:tc>
      </w:tr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left="-273" w:firstLine="15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20787F">
              <w:rPr>
                <w:szCs w:val="20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>3</w:t>
      </w:r>
      <w:r w:rsidRPr="0020787F">
        <w:rPr>
          <w:szCs w:val="20"/>
        </w:rPr>
        <w:t xml:space="preserve">. </w:t>
      </w:r>
      <w:r>
        <w:rPr>
          <w:szCs w:val="20"/>
        </w:rPr>
        <w:t xml:space="preserve"> </w:t>
      </w:r>
      <w:r w:rsidRPr="0020787F">
        <w:rPr>
          <w:szCs w:val="20"/>
        </w:rPr>
        <w:t>В целях регистрации и (или) дальнейшего информирования о ходе исполнения услуги (получения результата услуги) прошу: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произвести регистрацию на </w:t>
            </w:r>
            <w:proofErr w:type="gramStart"/>
            <w:r w:rsidRPr="0020787F">
              <w:rPr>
                <w:szCs w:val="20"/>
              </w:rPr>
              <w:t>интернет-портале</w:t>
            </w:r>
            <w:proofErr w:type="gramEnd"/>
            <w:r w:rsidRPr="0020787F">
              <w:rPr>
                <w:szCs w:val="20"/>
              </w:rPr>
              <w:t xml:space="preserve"> www.gosuslugi.ru (в ЕСИА);</w:t>
            </w:r>
          </w:p>
        </w:tc>
      </w:tr>
      <w:tr w:rsidR="00540C94" w:rsidRPr="0020787F" w:rsidTr="00540C94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восстановить доступ на </w:t>
            </w:r>
            <w:proofErr w:type="gramStart"/>
            <w:r w:rsidRPr="0020787F">
              <w:rPr>
                <w:szCs w:val="20"/>
              </w:rPr>
              <w:t>интернет-портале</w:t>
            </w:r>
            <w:proofErr w:type="gramEnd"/>
            <w:r w:rsidRPr="0020787F">
              <w:rPr>
                <w:szCs w:val="20"/>
              </w:rPr>
              <w:t xml:space="preserve"> www.gosuslugi.ru (в ЕСИА);</w:t>
            </w: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20787F">
              <w:rPr>
                <w:szCs w:val="20"/>
              </w:rPr>
              <w:t>интернет-портале</w:t>
            </w:r>
            <w:proofErr w:type="gramEnd"/>
            <w:r w:rsidRPr="0020787F">
              <w:rPr>
                <w:szCs w:val="20"/>
              </w:rPr>
              <w:t xml:space="preserve"> www.gosuslugi.ru (в ЕСИА)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>4</w:t>
      </w:r>
      <w:r w:rsidRPr="0020787F">
        <w:rPr>
          <w:szCs w:val="20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СНИЛС</w:t>
      </w:r>
      <w:proofErr w:type="gramStart"/>
      <w:r w:rsidRPr="0020787F">
        <w:rPr>
          <w:szCs w:val="20"/>
        </w:rPr>
        <w:t xml:space="preserve">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proofErr w:type="gramEnd"/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номер мобильного телефона в федеральном формате: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e-</w:t>
      </w:r>
      <w:proofErr w:type="spellStart"/>
      <w:r w:rsidRPr="0020787F">
        <w:rPr>
          <w:szCs w:val="20"/>
        </w:rPr>
        <w:t>mail</w:t>
      </w:r>
      <w:proofErr w:type="spellEnd"/>
      <w:r w:rsidRPr="0020787F">
        <w:rPr>
          <w:szCs w:val="20"/>
        </w:rPr>
        <w:t xml:space="preserve"> _______________________</w:t>
      </w:r>
      <w:r>
        <w:rPr>
          <w:szCs w:val="20"/>
        </w:rPr>
        <w:t>_____________________________________</w:t>
      </w:r>
      <w:r w:rsidRPr="0020787F">
        <w:rPr>
          <w:szCs w:val="20"/>
        </w:rPr>
        <w:t>__ (если имеется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гражданство - Российская Федерация/ ______________________________________</w:t>
      </w:r>
      <w:r>
        <w:rPr>
          <w:szCs w:val="20"/>
        </w:rPr>
        <w:t>_______</w:t>
      </w:r>
      <w:r w:rsidRPr="0020787F">
        <w:rPr>
          <w:szCs w:val="20"/>
        </w:rPr>
        <w:t>___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 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  <w:t>(наименование иностранного государства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В случае</w:t>
      </w:r>
      <w:proofErr w:type="gramStart"/>
      <w:r w:rsidRPr="0020787F">
        <w:rPr>
          <w:szCs w:val="20"/>
        </w:rPr>
        <w:t>,</w:t>
      </w:r>
      <w:proofErr w:type="gramEnd"/>
      <w:r w:rsidRPr="0020787F">
        <w:rPr>
          <w:szCs w:val="20"/>
        </w:rPr>
        <w:t xml:space="preserve"> если документ, удостоверяющий личность - паспорт гражданина РФ: 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серия, номер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 xml:space="preserve">  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кем </w:t>
      </w:r>
      <w:proofErr w:type="gramStart"/>
      <w:r w:rsidRPr="0020787F">
        <w:rPr>
          <w:szCs w:val="20"/>
        </w:rPr>
        <w:t>выдан</w:t>
      </w:r>
      <w:proofErr w:type="gramEnd"/>
      <w:r w:rsidRPr="0020787F">
        <w:rPr>
          <w:szCs w:val="20"/>
        </w:rPr>
        <w:t>- _________________________________________________________</w:t>
      </w:r>
      <w:r>
        <w:rPr>
          <w:szCs w:val="20"/>
        </w:rPr>
        <w:t>_______</w:t>
      </w:r>
      <w:r w:rsidRPr="0020787F">
        <w:rPr>
          <w:szCs w:val="20"/>
        </w:rPr>
        <w:t>_______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дата выдачи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lastRenderedPageBreak/>
        <w:t xml:space="preserve">код подразделения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дата рождения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395241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20787F">
        <w:rPr>
          <w:szCs w:val="20"/>
        </w:rPr>
        <w:t>место</w:t>
      </w:r>
      <w:r w:rsidR="00456094">
        <w:rPr>
          <w:szCs w:val="20"/>
        </w:rPr>
        <w:t> </w:t>
      </w:r>
      <w:r w:rsidRPr="0020787F">
        <w:rPr>
          <w:szCs w:val="20"/>
        </w:rPr>
        <w:t xml:space="preserve">рождения - </w:t>
      </w:r>
      <w:r w:rsidRPr="00395241">
        <w:rPr>
          <w:szCs w:val="20"/>
          <w:u w:val="single"/>
        </w:rPr>
        <w:t>_______________________________________________</w:t>
      </w:r>
      <w:r>
        <w:rPr>
          <w:szCs w:val="20"/>
          <w:u w:val="single"/>
        </w:rPr>
        <w:t>__________</w:t>
      </w:r>
      <w:r w:rsidRPr="00395241">
        <w:rPr>
          <w:szCs w:val="20"/>
          <w:u w:val="single"/>
        </w:rPr>
        <w:t>___________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В случае</w:t>
      </w:r>
      <w:proofErr w:type="gramStart"/>
      <w:r w:rsidRPr="0020787F">
        <w:rPr>
          <w:szCs w:val="20"/>
        </w:rPr>
        <w:t>,</w:t>
      </w:r>
      <w:proofErr w:type="gramEnd"/>
      <w:r w:rsidRPr="0020787F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дата выдачи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дата окончания срока действия -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.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 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>5</w:t>
      </w:r>
      <w:r w:rsidRPr="0020787F">
        <w:rPr>
          <w:szCs w:val="20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20787F">
        <w:rPr>
          <w:szCs w:val="20"/>
        </w:rPr>
        <w:t>интернет-портала</w:t>
      </w:r>
      <w:proofErr w:type="gramEnd"/>
      <w:r w:rsidRPr="0020787F">
        <w:rPr>
          <w:szCs w:val="20"/>
        </w:rPr>
        <w:t xml:space="preserve"> www.gosuslugi.ru (для заявителей, зарегистрированных в ЕСИА) СНИЛС 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>-</w:t>
      </w:r>
      <w:r w:rsidRPr="00395241">
        <w:rPr>
          <w:sz w:val="40"/>
          <w:szCs w:val="40"/>
        </w:rPr>
        <w:t></w:t>
      </w:r>
      <w:r w:rsidRPr="00395241">
        <w:rPr>
          <w:sz w:val="40"/>
          <w:szCs w:val="40"/>
        </w:rPr>
        <w:t xml:space="preserve"> 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(отметьте только один вариант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540C94" w:rsidRPr="0020787F" w:rsidTr="00540C9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НЕТ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540C94" w:rsidRPr="0020787F" w:rsidTr="00540C94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"___" _______________ 20___ год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540C94" w:rsidRPr="0020787F" w:rsidTr="00540C9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proofErr w:type="gramStart"/>
            <w:r w:rsidRPr="0020787F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540C94" w:rsidRPr="0020787F" w:rsidRDefault="005C5947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>
              <w:rPr>
                <w:szCs w:val="20"/>
              </w:rPr>
              <w:t xml:space="preserve"> </w:t>
            </w:r>
            <w:r w:rsidR="00540C94" w:rsidRPr="0020787F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__</w:t>
            </w:r>
          </w:p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>для юридического лица</w:t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  <w:r w:rsidRPr="0020787F">
        <w:rPr>
          <w:szCs w:val="20"/>
        </w:rPr>
        <w:tab/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20787F">
        <w:rPr>
          <w:szCs w:val="20"/>
        </w:rPr>
        <w:t xml:space="preserve">«____» ___________ 20___ г. 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20787F">
        <w:rPr>
          <w:szCs w:val="20"/>
        </w:rPr>
        <w:t xml:space="preserve"> М.П. </w:t>
      </w:r>
      <w:r w:rsidRPr="0020787F">
        <w:rPr>
          <w:sz w:val="16"/>
          <w:szCs w:val="16"/>
        </w:rPr>
        <w:t>(при наличии)</w:t>
      </w:r>
    </w:p>
    <w:p w:rsidR="00540C94" w:rsidRPr="0020787F" w:rsidRDefault="00540C94" w:rsidP="00540C94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540C94" w:rsidRPr="0020787F" w:rsidTr="00540C9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540C94" w:rsidRPr="0020787F" w:rsidRDefault="00540C94" w:rsidP="00540C94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540C94" w:rsidRDefault="00540C94" w:rsidP="00540C94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</w:p>
    <w:p w:rsidR="00540C94" w:rsidRDefault="00540C94" w:rsidP="00540C94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</w:p>
    <w:p w:rsidR="00540C94" w:rsidRPr="005B67D7" w:rsidRDefault="00540C94" w:rsidP="00540C94">
      <w:pPr>
        <w:ind w:left="-284"/>
        <w:jc w:val="right"/>
        <w:rPr>
          <w:sz w:val="18"/>
          <w:szCs w:val="18"/>
        </w:rPr>
        <w:sectPr w:rsidR="00540C94" w:rsidRPr="005B67D7" w:rsidSect="00DD67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1EA7" w:rsidRPr="006E4712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x-none"/>
        </w:rPr>
      </w:pPr>
      <w:r w:rsidRPr="00FA5F18">
        <w:rPr>
          <w:lang w:eastAsia="x-none"/>
        </w:rPr>
        <w:lastRenderedPageBreak/>
        <w:t xml:space="preserve">                                                                                                                      </w:t>
      </w:r>
      <w:r w:rsidRPr="00FA5F18">
        <w:rPr>
          <w:lang w:val="x-none" w:eastAsia="x-none"/>
        </w:rPr>
        <w:t xml:space="preserve">Приложение № </w:t>
      </w:r>
      <w:r w:rsidR="006E4712">
        <w:rPr>
          <w:lang w:eastAsia="x-none"/>
        </w:rPr>
        <w:t>3</w:t>
      </w:r>
    </w:p>
    <w:p w:rsidR="00171EA7" w:rsidRPr="00FA5F18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x-none" w:eastAsia="x-none"/>
        </w:rPr>
      </w:pPr>
      <w:r w:rsidRPr="00FA5F18">
        <w:rPr>
          <w:lang w:eastAsia="x-none"/>
        </w:rPr>
        <w:t xml:space="preserve">                                                                                                                                                     </w:t>
      </w:r>
      <w:r w:rsidRPr="00FA5F18">
        <w:rPr>
          <w:lang w:val="x-none" w:eastAsia="x-none"/>
        </w:rPr>
        <w:t xml:space="preserve">к </w:t>
      </w:r>
      <w:r w:rsidRPr="00FA5F18">
        <w:rPr>
          <w:lang w:eastAsia="x-none"/>
        </w:rPr>
        <w:t>А</w:t>
      </w:r>
      <w:proofErr w:type="spellStart"/>
      <w:r w:rsidRPr="00FA5F18">
        <w:rPr>
          <w:lang w:val="x-none" w:eastAsia="x-none"/>
        </w:rPr>
        <w:t>дминистративному</w:t>
      </w:r>
      <w:proofErr w:type="spellEnd"/>
      <w:r w:rsidRPr="00FA5F18">
        <w:rPr>
          <w:lang w:val="x-none" w:eastAsia="x-none"/>
        </w:rPr>
        <w:t xml:space="preserve"> регламенту</w:t>
      </w:r>
    </w:p>
    <w:p w:rsidR="00171EA7" w:rsidRPr="00FA5F18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x-none" w:eastAsia="x-none"/>
        </w:rPr>
      </w:pPr>
    </w:p>
    <w:p w:rsidR="00171EA7" w:rsidRPr="00FA5F18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x-none"/>
        </w:rPr>
      </w:pPr>
    </w:p>
    <w:p w:rsidR="00171EA7" w:rsidRPr="00FA5F18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x-none"/>
        </w:rPr>
      </w:pPr>
    </w:p>
    <w:p w:rsidR="00171EA7" w:rsidRPr="00FA5F18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x-none"/>
        </w:rPr>
      </w:pPr>
      <w:r w:rsidRPr="00FA5F18">
        <w:rPr>
          <w:b/>
          <w:lang w:val="x-none" w:eastAsia="x-none"/>
        </w:rPr>
        <w:t>Журнал регистрации заявлений о выдаче документов, являющихся</w:t>
      </w:r>
    </w:p>
    <w:p w:rsidR="00171EA7" w:rsidRPr="00FA5F18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x-none" w:eastAsia="x-none"/>
        </w:rPr>
      </w:pPr>
      <w:r w:rsidRPr="00FA5F18">
        <w:rPr>
          <w:b/>
          <w:lang w:val="x-none" w:eastAsia="x-none"/>
        </w:rPr>
        <w:t xml:space="preserve">результатом предоставления </w:t>
      </w:r>
      <w:r w:rsidRPr="00FA5F18">
        <w:rPr>
          <w:b/>
          <w:lang w:eastAsia="x-none"/>
        </w:rPr>
        <w:t xml:space="preserve">муниципальной </w:t>
      </w:r>
      <w:r w:rsidRPr="00FA5F18">
        <w:rPr>
          <w:b/>
          <w:lang w:val="x-none" w:eastAsia="x-none"/>
        </w:rPr>
        <w:t xml:space="preserve">услуги </w:t>
      </w:r>
    </w:p>
    <w:p w:rsidR="00171EA7" w:rsidRPr="00FA5F18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x-none" w:eastAsia="x-none"/>
        </w:rPr>
      </w:pPr>
    </w:p>
    <w:tbl>
      <w:tblPr>
        <w:tblpPr w:leftFromText="180" w:rightFromText="180" w:vertAnchor="page" w:horzAnchor="margin" w:tblpXSpec="center" w:tblpY="3466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93"/>
        <w:gridCol w:w="1242"/>
        <w:gridCol w:w="2160"/>
        <w:gridCol w:w="1701"/>
        <w:gridCol w:w="1842"/>
        <w:gridCol w:w="2410"/>
        <w:gridCol w:w="1667"/>
        <w:gridCol w:w="1452"/>
      </w:tblGrid>
      <w:tr w:rsidR="00171EA7" w:rsidRPr="00FA5F18" w:rsidTr="00596554">
        <w:trPr>
          <w:cantSplit/>
          <w:trHeight w:val="60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18">
              <w:t xml:space="preserve">№ </w:t>
            </w:r>
            <w:proofErr w:type="gramStart"/>
            <w:r w:rsidRPr="00FA5F18">
              <w:t>п</w:t>
            </w:r>
            <w:proofErr w:type="gramEnd"/>
            <w:r w:rsidRPr="00FA5F18">
              <w:t>/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18">
              <w:t xml:space="preserve"> </w:t>
            </w:r>
            <w:r w:rsidRPr="00FA5F18">
              <w:rPr>
                <w:rFonts w:cs="Arial"/>
                <w:lang w:val="x-none" w:eastAsia="x-none"/>
              </w:rPr>
              <w:t>Номер и дата входящего докумен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18">
              <w:t xml:space="preserve">Наименование заявител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18">
              <w:t xml:space="preserve">Фамилия </w:t>
            </w:r>
            <w:r w:rsidRPr="00FA5F18">
              <w:br/>
              <w:t>и инициалы  уполномоченного должностного лица</w:t>
            </w:r>
            <w:proofErr w:type="gramStart"/>
            <w:r w:rsidRPr="00FA5F18">
              <w:t xml:space="preserve"> ,</w:t>
            </w:r>
            <w:proofErr w:type="gramEnd"/>
            <w:r w:rsidRPr="00FA5F18">
              <w:t xml:space="preserve">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18"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18">
              <w:t>Дата и номер</w:t>
            </w:r>
            <w:r w:rsidRPr="00FA5F1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5F18">
              <w:t>результата предоставления муниципальной услуги</w:t>
            </w:r>
          </w:p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18">
              <w:t>Дата, способ получения заявителем результата предоставления муниципальной услуг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18">
              <w:t>Подпись лица (при личном получении), получившего результат предоставления муниципальной услуги</w:t>
            </w:r>
          </w:p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18">
              <w:t>Примечание</w:t>
            </w:r>
          </w:p>
        </w:tc>
      </w:tr>
      <w:tr w:rsidR="00171EA7" w:rsidRPr="00FA5F18" w:rsidTr="005965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  <w:tr w:rsidR="00171EA7" w:rsidRPr="00FA5F18" w:rsidTr="005965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A7" w:rsidRPr="00FA5F18" w:rsidRDefault="00171EA7" w:rsidP="00596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171EA7" w:rsidRPr="00FA5F18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x-none"/>
        </w:rPr>
      </w:pPr>
    </w:p>
    <w:p w:rsidR="00171EA7" w:rsidRPr="00FA5F18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x-none"/>
        </w:rPr>
      </w:pPr>
    </w:p>
    <w:p w:rsidR="00171EA7" w:rsidRPr="00FA5F18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x-none"/>
        </w:rPr>
      </w:pPr>
    </w:p>
    <w:p w:rsidR="00171EA7" w:rsidRPr="00FA5F18" w:rsidRDefault="00171EA7" w:rsidP="0017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x-none"/>
        </w:rPr>
      </w:pPr>
    </w:p>
    <w:p w:rsidR="00251B8E" w:rsidRDefault="00171EA7" w:rsidP="00171EA7">
      <w:pPr>
        <w:widowControl w:val="0"/>
        <w:autoSpaceDE w:val="0"/>
        <w:autoSpaceDN w:val="0"/>
        <w:adjustRightInd w:val="0"/>
        <w:ind w:left="-720"/>
        <w:jc w:val="center"/>
      </w:pPr>
      <w:r w:rsidRPr="00FA5F18">
        <w:rPr>
          <w:lang w:val="en-US"/>
        </w:rPr>
        <w:t xml:space="preserve">                                                                                                                                      </w:t>
      </w:r>
      <w:r w:rsidR="003E51E5">
        <w:t xml:space="preserve">   </w:t>
      </w:r>
    </w:p>
    <w:p w:rsidR="00171EA7" w:rsidRPr="00FA5F18" w:rsidRDefault="00171EA7" w:rsidP="00251B8E">
      <w:pPr>
        <w:widowControl w:val="0"/>
        <w:autoSpaceDE w:val="0"/>
        <w:autoSpaceDN w:val="0"/>
        <w:adjustRightInd w:val="0"/>
        <w:ind w:left="10206"/>
      </w:pPr>
      <w:r w:rsidRPr="00FA5F18">
        <w:rPr>
          <w:rFonts w:cs="Courier New"/>
          <w:bCs/>
          <w:color w:val="26282F"/>
        </w:rPr>
        <w:lastRenderedPageBreak/>
        <w:t>Приложение № </w:t>
      </w:r>
      <w:r w:rsidR="006E4712">
        <w:rPr>
          <w:rFonts w:cs="Courier New"/>
          <w:bCs/>
          <w:color w:val="26282F"/>
        </w:rPr>
        <w:t>4</w:t>
      </w:r>
    </w:p>
    <w:p w:rsidR="00171EA7" w:rsidRPr="00FA5F18" w:rsidRDefault="00171EA7" w:rsidP="00251B8E">
      <w:pPr>
        <w:widowControl w:val="0"/>
        <w:autoSpaceDE w:val="0"/>
        <w:autoSpaceDN w:val="0"/>
        <w:adjustRightInd w:val="0"/>
        <w:ind w:left="10206"/>
      </w:pPr>
      <w:r w:rsidRPr="00FA5F18">
        <w:t>к Административному регламенту</w:t>
      </w:r>
    </w:p>
    <w:p w:rsidR="00171EA7" w:rsidRPr="00FA5F18" w:rsidRDefault="00171EA7" w:rsidP="00171EA7">
      <w:pPr>
        <w:jc w:val="center"/>
        <w:rPr>
          <w:b/>
        </w:rPr>
      </w:pPr>
    </w:p>
    <w:p w:rsidR="00171EA7" w:rsidRPr="00FA5F18" w:rsidRDefault="00171EA7" w:rsidP="00171EA7">
      <w:pPr>
        <w:jc w:val="center"/>
      </w:pPr>
    </w:p>
    <w:p w:rsidR="00171EA7" w:rsidRPr="00FA5F18" w:rsidRDefault="00171EA7" w:rsidP="00171EA7">
      <w:pPr>
        <w:jc w:val="center"/>
        <w:rPr>
          <w:b/>
        </w:rPr>
      </w:pPr>
      <w:r w:rsidRPr="00FA5F18">
        <w:rPr>
          <w:b/>
        </w:rPr>
        <w:t xml:space="preserve">Реестр </w:t>
      </w:r>
    </w:p>
    <w:p w:rsidR="00171EA7" w:rsidRPr="00FA5F18" w:rsidRDefault="00171EA7" w:rsidP="00171EA7">
      <w:pPr>
        <w:jc w:val="center"/>
        <w:rPr>
          <w:b/>
        </w:rPr>
      </w:pPr>
      <w:r w:rsidRPr="00FA5F18">
        <w:rPr>
          <w:b/>
        </w:rPr>
        <w:t>выданных документов, являющихся результатом</w:t>
      </w:r>
    </w:p>
    <w:p w:rsidR="00171EA7" w:rsidRPr="00FA5F18" w:rsidRDefault="00171EA7" w:rsidP="00171EA7">
      <w:pPr>
        <w:jc w:val="center"/>
        <w:rPr>
          <w:b/>
        </w:rPr>
      </w:pPr>
      <w:r w:rsidRPr="00FA5F18">
        <w:rPr>
          <w:b/>
        </w:rPr>
        <w:t>предоставления муниципальной услуги</w:t>
      </w:r>
    </w:p>
    <w:p w:rsidR="00171EA7" w:rsidRPr="00FA5F18" w:rsidRDefault="00171EA7" w:rsidP="00171EA7">
      <w:pPr>
        <w:jc w:val="center"/>
        <w:rPr>
          <w:b/>
        </w:rPr>
      </w:pPr>
    </w:p>
    <w:tbl>
      <w:tblPr>
        <w:tblpPr w:leftFromText="180" w:rightFromText="180" w:vertAnchor="page" w:horzAnchor="margin" w:tblpX="216" w:tblpY="3583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3"/>
        <w:gridCol w:w="1701"/>
        <w:gridCol w:w="2693"/>
        <w:gridCol w:w="1843"/>
        <w:gridCol w:w="5637"/>
      </w:tblGrid>
      <w:tr w:rsidR="00171EA7" w:rsidRPr="00FA5F18" w:rsidTr="00596554">
        <w:tc>
          <w:tcPr>
            <w:tcW w:w="675" w:type="dxa"/>
            <w:vMerge w:val="restart"/>
          </w:tcPr>
          <w:p w:rsidR="00171EA7" w:rsidRPr="00FA5F18" w:rsidRDefault="00171EA7" w:rsidP="00596554">
            <w:pPr>
              <w:jc w:val="center"/>
            </w:pPr>
            <w:r w:rsidRPr="00FA5F18">
              <w:t xml:space="preserve">№ </w:t>
            </w:r>
            <w:proofErr w:type="gramStart"/>
            <w:r w:rsidRPr="00FA5F18">
              <w:t>п</w:t>
            </w:r>
            <w:proofErr w:type="gramEnd"/>
            <w:r w:rsidRPr="00FA5F18">
              <w:t>/п</w:t>
            </w:r>
          </w:p>
        </w:tc>
        <w:tc>
          <w:tcPr>
            <w:tcW w:w="1593" w:type="dxa"/>
            <w:vMerge w:val="restart"/>
          </w:tcPr>
          <w:p w:rsidR="00171EA7" w:rsidRPr="00FA5F18" w:rsidRDefault="00171EA7" w:rsidP="00596554">
            <w:pPr>
              <w:jc w:val="center"/>
            </w:pPr>
            <w:r w:rsidRPr="00FA5F18">
              <w:t>Номер и дата входящего документа</w:t>
            </w:r>
          </w:p>
        </w:tc>
        <w:tc>
          <w:tcPr>
            <w:tcW w:w="1701" w:type="dxa"/>
            <w:vMerge w:val="restart"/>
          </w:tcPr>
          <w:p w:rsidR="00171EA7" w:rsidRPr="00FA5F18" w:rsidRDefault="00171EA7" w:rsidP="00596554">
            <w:pPr>
              <w:jc w:val="center"/>
            </w:pPr>
            <w:r w:rsidRPr="00FA5F18">
              <w:t>Наименование заявителя</w:t>
            </w:r>
          </w:p>
        </w:tc>
        <w:tc>
          <w:tcPr>
            <w:tcW w:w="2693" w:type="dxa"/>
            <w:vMerge w:val="restart"/>
          </w:tcPr>
          <w:p w:rsidR="00171EA7" w:rsidRPr="00FA5F18" w:rsidRDefault="00171EA7" w:rsidP="00596554">
            <w:pPr>
              <w:jc w:val="center"/>
            </w:pPr>
            <w:r w:rsidRPr="00FA5F18"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843" w:type="dxa"/>
            <w:vMerge w:val="restart"/>
          </w:tcPr>
          <w:p w:rsidR="00171EA7" w:rsidRPr="00FA5F18" w:rsidRDefault="00171EA7" w:rsidP="00596554">
            <w:pPr>
              <w:jc w:val="center"/>
            </w:pPr>
            <w:r w:rsidRPr="00FA5F18">
              <w:t>Дата</w:t>
            </w:r>
          </w:p>
          <w:p w:rsidR="00171EA7" w:rsidRPr="00FA5F18" w:rsidRDefault="00171EA7" w:rsidP="00596554">
            <w:pPr>
              <w:jc w:val="center"/>
            </w:pPr>
            <w:r w:rsidRPr="00FA5F18">
              <w:t xml:space="preserve">и номер </w:t>
            </w:r>
          </w:p>
          <w:p w:rsidR="00171EA7" w:rsidRPr="00FA5F18" w:rsidRDefault="00171EA7" w:rsidP="00596554">
            <w:pPr>
              <w:jc w:val="center"/>
            </w:pPr>
            <w:r w:rsidRPr="00FA5F18">
              <w:t>результата предоставления муниципальной услуги</w:t>
            </w:r>
          </w:p>
          <w:p w:rsidR="00171EA7" w:rsidRPr="00FA5F18" w:rsidRDefault="00171EA7" w:rsidP="00596554">
            <w:pPr>
              <w:jc w:val="center"/>
            </w:pPr>
          </w:p>
          <w:p w:rsidR="00171EA7" w:rsidRPr="00FA5F18" w:rsidRDefault="00171EA7" w:rsidP="00596554">
            <w:pPr>
              <w:jc w:val="center"/>
            </w:pPr>
          </w:p>
        </w:tc>
        <w:tc>
          <w:tcPr>
            <w:tcW w:w="5637" w:type="dxa"/>
          </w:tcPr>
          <w:p w:rsidR="00171EA7" w:rsidRPr="00FA5F18" w:rsidRDefault="00171EA7" w:rsidP="00596554">
            <w:r w:rsidRPr="00FA5F18">
              <w:t xml:space="preserve"> </w:t>
            </w:r>
            <w:r w:rsidRPr="00FA5F18">
              <w:rPr>
                <w:rFonts w:cs="Arial"/>
              </w:rPr>
              <w:t xml:space="preserve">1.  Номер и дата исходящего документа о направлении копии разрешения в орган, уполномоченный на осуществление государственного строительного надзора (ч. 13 ст. 55 </w:t>
            </w:r>
            <w:proofErr w:type="spellStart"/>
            <w:r w:rsidRPr="00FA5F18">
              <w:rPr>
                <w:rFonts w:cs="Arial"/>
              </w:rPr>
              <w:t>ГрК</w:t>
            </w:r>
            <w:proofErr w:type="spellEnd"/>
            <w:r w:rsidRPr="00FA5F18">
              <w:rPr>
                <w:rFonts w:cs="Arial"/>
              </w:rPr>
              <w:t xml:space="preserve"> РФ).  </w:t>
            </w:r>
          </w:p>
          <w:p w:rsidR="00171EA7" w:rsidRPr="00FA5F18" w:rsidRDefault="00171EA7" w:rsidP="00596554">
            <w:pPr>
              <w:jc w:val="center"/>
            </w:pPr>
            <w:r w:rsidRPr="00FA5F18">
              <w:t xml:space="preserve"> </w:t>
            </w:r>
          </w:p>
        </w:tc>
      </w:tr>
      <w:tr w:rsidR="00171EA7" w:rsidRPr="00FA5F18" w:rsidTr="00596554">
        <w:tc>
          <w:tcPr>
            <w:tcW w:w="675" w:type="dxa"/>
            <w:vMerge/>
          </w:tcPr>
          <w:p w:rsidR="00171EA7" w:rsidRPr="00FA5F18" w:rsidRDefault="00171EA7" w:rsidP="00596554"/>
        </w:tc>
        <w:tc>
          <w:tcPr>
            <w:tcW w:w="1593" w:type="dxa"/>
            <w:vMerge/>
          </w:tcPr>
          <w:p w:rsidR="00171EA7" w:rsidRPr="00FA5F18" w:rsidRDefault="00171EA7" w:rsidP="00596554"/>
        </w:tc>
        <w:tc>
          <w:tcPr>
            <w:tcW w:w="1701" w:type="dxa"/>
            <w:vMerge/>
          </w:tcPr>
          <w:p w:rsidR="00171EA7" w:rsidRPr="00FA5F18" w:rsidRDefault="00171EA7" w:rsidP="00596554"/>
        </w:tc>
        <w:tc>
          <w:tcPr>
            <w:tcW w:w="2693" w:type="dxa"/>
            <w:vMerge/>
          </w:tcPr>
          <w:p w:rsidR="00171EA7" w:rsidRPr="00FA5F18" w:rsidRDefault="00171EA7" w:rsidP="00596554"/>
        </w:tc>
        <w:tc>
          <w:tcPr>
            <w:tcW w:w="1843" w:type="dxa"/>
            <w:vMerge/>
          </w:tcPr>
          <w:p w:rsidR="00171EA7" w:rsidRPr="00FA5F18" w:rsidRDefault="00171EA7" w:rsidP="00596554"/>
        </w:tc>
        <w:tc>
          <w:tcPr>
            <w:tcW w:w="5637" w:type="dxa"/>
          </w:tcPr>
          <w:p w:rsidR="00171EA7" w:rsidRPr="00FA5F18" w:rsidRDefault="00171EA7" w:rsidP="00596554">
            <w:r w:rsidRPr="00FA5F18">
              <w:rPr>
                <w:rFonts w:cs="Arial"/>
              </w:rPr>
              <w:t xml:space="preserve">2.  Номер и дата исходящего документа о направлении копии разрешения   в орган государственной власти или  ОМС, принявший решение об установлении или изменении зоны с особыми условиями использования территории (ч. 14 ст. 55 </w:t>
            </w:r>
            <w:proofErr w:type="spellStart"/>
            <w:r w:rsidRPr="00FA5F18">
              <w:rPr>
                <w:rFonts w:cs="Arial"/>
              </w:rPr>
              <w:t>ГрК</w:t>
            </w:r>
            <w:proofErr w:type="spellEnd"/>
            <w:r w:rsidRPr="00FA5F18">
              <w:rPr>
                <w:rFonts w:cs="Arial"/>
              </w:rPr>
              <w:t xml:space="preserve"> РФ).</w:t>
            </w:r>
          </w:p>
        </w:tc>
      </w:tr>
      <w:tr w:rsidR="00171EA7" w:rsidRPr="00FA5F18" w:rsidTr="00596554">
        <w:tc>
          <w:tcPr>
            <w:tcW w:w="675" w:type="dxa"/>
            <w:vMerge/>
          </w:tcPr>
          <w:p w:rsidR="00171EA7" w:rsidRPr="00FA5F18" w:rsidRDefault="00171EA7" w:rsidP="00596554"/>
        </w:tc>
        <w:tc>
          <w:tcPr>
            <w:tcW w:w="1593" w:type="dxa"/>
            <w:vMerge/>
          </w:tcPr>
          <w:p w:rsidR="00171EA7" w:rsidRPr="00FA5F18" w:rsidRDefault="00171EA7" w:rsidP="00596554"/>
        </w:tc>
        <w:tc>
          <w:tcPr>
            <w:tcW w:w="1701" w:type="dxa"/>
            <w:vMerge/>
          </w:tcPr>
          <w:p w:rsidR="00171EA7" w:rsidRPr="00FA5F18" w:rsidRDefault="00171EA7" w:rsidP="00596554"/>
        </w:tc>
        <w:tc>
          <w:tcPr>
            <w:tcW w:w="2693" w:type="dxa"/>
            <w:vMerge/>
          </w:tcPr>
          <w:p w:rsidR="00171EA7" w:rsidRPr="00FA5F18" w:rsidRDefault="00171EA7" w:rsidP="00596554"/>
        </w:tc>
        <w:tc>
          <w:tcPr>
            <w:tcW w:w="1843" w:type="dxa"/>
            <w:vMerge/>
          </w:tcPr>
          <w:p w:rsidR="00171EA7" w:rsidRPr="00FA5F18" w:rsidRDefault="00171EA7" w:rsidP="00596554"/>
        </w:tc>
        <w:tc>
          <w:tcPr>
            <w:tcW w:w="5637" w:type="dxa"/>
          </w:tcPr>
          <w:p w:rsidR="00171EA7" w:rsidRPr="00FA5F18" w:rsidRDefault="00171EA7" w:rsidP="00596554">
            <w:r w:rsidRPr="00FA5F18">
              <w:t xml:space="preserve"> 3. Дата и номер регистрации заявления</w:t>
            </w:r>
            <w:r w:rsidRPr="00FA5F1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5F18">
              <w:t>о государственном кадастровом учете введенного в эксплуатацию объекта, присвоенного сервисом подачи заявления в электронной форме (ч. 1 ст. 19 Федерального закона от 13.07.2015 № 218-ФЗ).</w:t>
            </w:r>
          </w:p>
          <w:p w:rsidR="00171EA7" w:rsidRPr="00FA5F18" w:rsidRDefault="00171EA7" w:rsidP="00596554">
            <w:r w:rsidRPr="00FA5F18">
              <w:t xml:space="preserve"> </w:t>
            </w:r>
          </w:p>
        </w:tc>
      </w:tr>
      <w:tr w:rsidR="00171EA7" w:rsidRPr="00FA5F18" w:rsidTr="00596554">
        <w:tc>
          <w:tcPr>
            <w:tcW w:w="675" w:type="dxa"/>
          </w:tcPr>
          <w:p w:rsidR="00171EA7" w:rsidRPr="00FA5F18" w:rsidRDefault="00171EA7" w:rsidP="00596554"/>
        </w:tc>
        <w:tc>
          <w:tcPr>
            <w:tcW w:w="1593" w:type="dxa"/>
          </w:tcPr>
          <w:p w:rsidR="00171EA7" w:rsidRPr="00FA5F18" w:rsidRDefault="00171EA7" w:rsidP="00596554"/>
        </w:tc>
        <w:tc>
          <w:tcPr>
            <w:tcW w:w="1701" w:type="dxa"/>
          </w:tcPr>
          <w:p w:rsidR="00171EA7" w:rsidRPr="00FA5F18" w:rsidRDefault="00171EA7" w:rsidP="00596554"/>
        </w:tc>
        <w:tc>
          <w:tcPr>
            <w:tcW w:w="2693" w:type="dxa"/>
          </w:tcPr>
          <w:p w:rsidR="00171EA7" w:rsidRPr="00FA5F18" w:rsidRDefault="00171EA7" w:rsidP="00596554"/>
        </w:tc>
        <w:tc>
          <w:tcPr>
            <w:tcW w:w="1843" w:type="dxa"/>
          </w:tcPr>
          <w:p w:rsidR="00171EA7" w:rsidRPr="00FA5F18" w:rsidRDefault="00171EA7" w:rsidP="00596554"/>
        </w:tc>
        <w:tc>
          <w:tcPr>
            <w:tcW w:w="5637" w:type="dxa"/>
          </w:tcPr>
          <w:p w:rsidR="00171EA7" w:rsidRPr="00FA5F18" w:rsidRDefault="00171EA7" w:rsidP="00596554">
            <w:r w:rsidRPr="00FA5F18">
              <w:t>1.</w:t>
            </w:r>
          </w:p>
          <w:p w:rsidR="00171EA7" w:rsidRPr="00FA5F18" w:rsidRDefault="00171EA7" w:rsidP="00596554">
            <w:r w:rsidRPr="00FA5F18">
              <w:t>2.</w:t>
            </w:r>
          </w:p>
          <w:p w:rsidR="00171EA7" w:rsidRPr="00FA5F18" w:rsidRDefault="00171EA7" w:rsidP="00596554">
            <w:r w:rsidRPr="00FA5F18">
              <w:t>3.</w:t>
            </w:r>
          </w:p>
        </w:tc>
      </w:tr>
    </w:tbl>
    <w:p w:rsidR="00171EA7" w:rsidRPr="00251B8E" w:rsidRDefault="00171EA7" w:rsidP="00251B8E">
      <w:pPr>
        <w:sectPr w:rsidR="00171EA7" w:rsidRPr="00251B8E" w:rsidSect="00596554">
          <w:headerReference w:type="first" r:id="rId29"/>
          <w:pgSz w:w="15840" w:h="12240" w:orient="landscape" w:code="1"/>
          <w:pgMar w:top="1134" w:right="1134" w:bottom="567" w:left="709" w:header="567" w:footer="567" w:gutter="0"/>
          <w:cols w:space="720"/>
          <w:noEndnote/>
          <w:titlePg/>
          <w:docGrid w:linePitch="299"/>
        </w:sectPr>
      </w:pPr>
    </w:p>
    <w:p w:rsidR="00456094" w:rsidRPr="00FA7CAD" w:rsidRDefault="00456094" w:rsidP="00251B8E">
      <w:pPr>
        <w:tabs>
          <w:tab w:val="left" w:pos="567"/>
        </w:tabs>
        <w:spacing w:line="360" w:lineRule="auto"/>
        <w:contextualSpacing/>
        <w:jc w:val="both"/>
        <w:rPr>
          <w:sz w:val="20"/>
          <w:szCs w:val="20"/>
        </w:rPr>
      </w:pPr>
    </w:p>
    <w:sectPr w:rsidR="00456094" w:rsidRPr="00FA7CAD" w:rsidSect="002A1C96">
      <w:headerReference w:type="even" r:id="rId3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5F" w:rsidRDefault="0009485F">
      <w:r>
        <w:separator/>
      </w:r>
    </w:p>
  </w:endnote>
  <w:endnote w:type="continuationSeparator" w:id="0">
    <w:p w:rsidR="0009485F" w:rsidRDefault="000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5F" w:rsidRDefault="0009485F">
      <w:r>
        <w:separator/>
      </w:r>
    </w:p>
  </w:footnote>
  <w:footnote w:type="continuationSeparator" w:id="0">
    <w:p w:rsidR="0009485F" w:rsidRDefault="00094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F7" w:rsidRPr="00E73BAC" w:rsidRDefault="00C457F7" w:rsidP="003E51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F7" w:rsidRDefault="00C457F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57F7" w:rsidRDefault="00C457F7">
    <w:pPr>
      <w:pStyle w:val="a6"/>
    </w:pPr>
  </w:p>
  <w:p w:rsidR="00C457F7" w:rsidRDefault="00C457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2152"/>
    <w:rsid w:val="00014858"/>
    <w:rsid w:val="000266E7"/>
    <w:rsid w:val="00027A90"/>
    <w:rsid w:val="00031841"/>
    <w:rsid w:val="0004003B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485F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77B"/>
    <w:rsid w:val="00145E3D"/>
    <w:rsid w:val="00150009"/>
    <w:rsid w:val="0015752A"/>
    <w:rsid w:val="00157754"/>
    <w:rsid w:val="00157D4F"/>
    <w:rsid w:val="00171EA7"/>
    <w:rsid w:val="001728E6"/>
    <w:rsid w:val="00176762"/>
    <w:rsid w:val="00181309"/>
    <w:rsid w:val="00186C27"/>
    <w:rsid w:val="00186CD7"/>
    <w:rsid w:val="00193196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0304F"/>
    <w:rsid w:val="00210025"/>
    <w:rsid w:val="00210A8A"/>
    <w:rsid w:val="00211AB0"/>
    <w:rsid w:val="0021330F"/>
    <w:rsid w:val="00221272"/>
    <w:rsid w:val="0023390C"/>
    <w:rsid w:val="00235287"/>
    <w:rsid w:val="00242CF7"/>
    <w:rsid w:val="002519FD"/>
    <w:rsid w:val="00251B8E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1719"/>
    <w:rsid w:val="002A1C96"/>
    <w:rsid w:val="002A386E"/>
    <w:rsid w:val="002A5A04"/>
    <w:rsid w:val="002B2260"/>
    <w:rsid w:val="002B6C9F"/>
    <w:rsid w:val="002B7662"/>
    <w:rsid w:val="002C20C7"/>
    <w:rsid w:val="002D0956"/>
    <w:rsid w:val="002D11EA"/>
    <w:rsid w:val="002E38D1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3ED4"/>
    <w:rsid w:val="0040424A"/>
    <w:rsid w:val="00406C8F"/>
    <w:rsid w:val="0040798D"/>
    <w:rsid w:val="00410111"/>
    <w:rsid w:val="0041351D"/>
    <w:rsid w:val="00414EF0"/>
    <w:rsid w:val="00415057"/>
    <w:rsid w:val="00420B33"/>
    <w:rsid w:val="0042218E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0C94"/>
    <w:rsid w:val="005423DA"/>
    <w:rsid w:val="00544F9D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554"/>
    <w:rsid w:val="00596BB6"/>
    <w:rsid w:val="005A2055"/>
    <w:rsid w:val="005A774C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4236"/>
    <w:rsid w:val="006071FA"/>
    <w:rsid w:val="00617739"/>
    <w:rsid w:val="006258C4"/>
    <w:rsid w:val="00640231"/>
    <w:rsid w:val="00640C3A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12046"/>
    <w:rsid w:val="008149E5"/>
    <w:rsid w:val="0082090C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71F2"/>
    <w:rsid w:val="00A72038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0351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497A"/>
    <w:rsid w:val="00C228DD"/>
    <w:rsid w:val="00C35770"/>
    <w:rsid w:val="00C40AE5"/>
    <w:rsid w:val="00C42A4E"/>
    <w:rsid w:val="00C432CF"/>
    <w:rsid w:val="00C457F7"/>
    <w:rsid w:val="00C45A90"/>
    <w:rsid w:val="00C53DAB"/>
    <w:rsid w:val="00C55718"/>
    <w:rsid w:val="00C7003D"/>
    <w:rsid w:val="00C74A5B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654A"/>
    <w:rsid w:val="00CC70DE"/>
    <w:rsid w:val="00CD3DCD"/>
    <w:rsid w:val="00CD47BC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40CE"/>
    <w:rsid w:val="00DB5905"/>
    <w:rsid w:val="00DB73FA"/>
    <w:rsid w:val="00DC2B57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120C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04ED"/>
    <w:rsid w:val="00F83A7B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BD944F9FB0B7949D4B343B9FEFA6AE30CA5C95860D05FC6941A70DEBED9820F104874966464A7C85D2C08C63N1NAM" TargetMode="External"/><Relationship Id="rId18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6" Type="http://schemas.openxmlformats.org/officeDocument/2006/relationships/hyperlink" Target="consultantplus://offline/ref=46BD944F9FB0B7949D4B343B9FEFA6AE30CB5991860D05FC6941A70DEBED9820F104874966464A7C85D2C08C63N1N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D944F9FB0B7949D4B343B9FEFA6AE30CA5C95860905FC6941A70DEBED9820E304DF4766425377D99D86D96C1AD2F062A81235B534NANB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liletsk.ru" TargetMode="External"/><Relationship Id="rId17" Type="http://schemas.openxmlformats.org/officeDocument/2006/relationships/hyperlink" Target="consultantplus://offline/ref=42F8076CB48C4CA82189C5BCF3CC6831F9D5C0C0AE71CB60376C081D00FC3273DB4D83BF9C3A9E5DCB972A6DD69960DEE0CE3D6652p5c1F" TargetMode="External"/><Relationship Id="rId25" Type="http://schemas.openxmlformats.org/officeDocument/2006/relationships/hyperlink" Target="consultantplus://offline/ref=46BD944F9FB0B7949D4B343B9FEFA6AE30CA5C95860905FC6941A70DEBED9820E304DF476E475F28DC889781611CCAEE6ABE0E37B7N3N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F8076CB48C4CA82189C5BCF3CC6831F9D5C0C0AE7ACB60376C081D00FC3273C94DDBB7993D8B0993CD7D60D6p9cCF" TargetMode="External"/><Relationship Id="rId20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BD944F9FB0B7949D4B343B9FEFA6AE30CB5991860D05FC6941A70DEBED9820F104874966464A7C85D2C08C63N1NAM" TargetMode="External"/><Relationship Id="rId24" Type="http://schemas.openxmlformats.org/officeDocument/2006/relationships/hyperlink" Target="consultantplus://offline/ref=46BD944F9FB0B7949D4B343B9FEFA6AE30CA5C95860905FC6941A70DEBED9820E304DF466E425577D99D86D96C1AD2F062A81235B534NANB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46BD944F9FB0B7949D4B343B9FEFA6AE30CA5C95860905FC6941A70DEBED9820E304DF456641507D8EC796DD254FD9EE64BE0C3FAB34ABC2NANFM" TargetMode="External"/><Relationship Id="rId28" Type="http://schemas.openxmlformats.org/officeDocument/2006/relationships/hyperlink" Target="consultantplus://offline/ref=46BD944F9FB0B7949D4B343B9FEFA6AE30CA5C95860905FC6941A70DEBED9820E304DF4566405C748DC796DD254FD9EE64BE0C3FAB34ABC2NANFM" TargetMode="External"/><Relationship Id="rId10" Type="http://schemas.openxmlformats.org/officeDocument/2006/relationships/hyperlink" Target="consultantplus://offline/ref=46BD944F9FB0B7949D4B343B9FEFA6AE30CA5C95860905FC6941A70DEBED9820E304DF4766475377D99D86D96C1AD2F062A81235B534NANBM" TargetMode="External"/><Relationship Id="rId19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46BD944F9FB0B7949D4B343B9FEFA6AE30CA5C95860905FC6941A70DEBED9820E304DF466E425477D99D86D96C1AD2F062A81235B534NANBM" TargetMode="External"/><Relationship Id="rId27" Type="http://schemas.openxmlformats.org/officeDocument/2006/relationships/hyperlink" Target="consultantplus://offline/ref=46BD944F9FB0B7949D4B343B9FEFA6AE30CF5B97800D05FC6941A70DEBED9820F104874966464A7C85D2C08C63N1NAM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563D-4759-4640-9618-059773AB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8526</Words>
  <Characters>10559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07-27T11:46:00Z</cp:lastPrinted>
  <dcterms:created xsi:type="dcterms:W3CDTF">2022-07-29T05:26:00Z</dcterms:created>
  <dcterms:modified xsi:type="dcterms:W3CDTF">2022-07-29T05:27:00Z</dcterms:modified>
</cp:coreProperties>
</file>